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9074" w14:textId="77777777" w:rsidR="003374B0" w:rsidRPr="00493068" w:rsidRDefault="003374B0" w:rsidP="00804D75">
      <w:pPr>
        <w:pStyle w:val="PD2Mainheading"/>
        <w:jc w:val="center"/>
        <w:rPr>
          <w:color w:val="00B050"/>
          <w:sz w:val="40"/>
          <w:szCs w:val="40"/>
        </w:rPr>
        <w:sectPr w:rsidR="003374B0" w:rsidRPr="00493068" w:rsidSect="00553F88">
          <w:headerReference w:type="default" r:id="rId11"/>
          <w:footerReference w:type="default" r:id="rId12"/>
          <w:headerReference w:type="first" r:id="rId13"/>
          <w:footerReference w:type="first" r:id="rId14"/>
          <w:type w:val="continuous"/>
          <w:pgSz w:w="11906" w:h="16838" w:code="9"/>
          <w:pgMar w:top="720" w:right="720" w:bottom="720" w:left="720" w:header="283" w:footer="170" w:gutter="0"/>
          <w:cols w:num="2" w:space="720"/>
          <w:titlePg/>
          <w:docGrid w:linePitch="360"/>
        </w:sectPr>
      </w:pPr>
    </w:p>
    <w:p w14:paraId="453B9CB0" w14:textId="6B7C7160" w:rsidR="003374B0" w:rsidRPr="00804D75" w:rsidRDefault="00DC33A2" w:rsidP="00804D75">
      <w:pPr>
        <w:jc w:val="center"/>
        <w:rPr>
          <w:rFonts w:ascii="Open Sans" w:hAnsi="Open Sans" w:cs="Open Sans"/>
          <w:b/>
          <w:caps/>
          <w:color w:val="FFC000"/>
          <w:sz w:val="36"/>
          <w:szCs w:val="36"/>
          <w:u w:val="single"/>
        </w:rPr>
      </w:pPr>
      <w:r>
        <w:rPr>
          <w:rFonts w:ascii="Open Sans" w:hAnsi="Open Sans" w:cs="Open Sans"/>
          <w:b/>
          <w:caps/>
          <w:color w:val="FFC000"/>
          <w:sz w:val="36"/>
          <w:szCs w:val="36"/>
          <w:u w:val="single"/>
        </w:rPr>
        <w:t>seventh</w:t>
      </w:r>
      <w:r w:rsidR="002076B2">
        <w:rPr>
          <w:rFonts w:ascii="Open Sans" w:hAnsi="Open Sans" w:cs="Open Sans"/>
          <w:b/>
          <w:caps/>
          <w:color w:val="FFC000"/>
          <w:sz w:val="36"/>
          <w:szCs w:val="36"/>
          <w:u w:val="single"/>
        </w:rPr>
        <w:t xml:space="preserve"> </w:t>
      </w:r>
      <w:r w:rsidR="003374B0" w:rsidRPr="00804D75">
        <w:rPr>
          <w:rFonts w:ascii="Open Sans" w:hAnsi="Open Sans" w:cs="Open Sans"/>
          <w:b/>
          <w:caps/>
          <w:color w:val="FFC000"/>
          <w:sz w:val="36"/>
          <w:szCs w:val="36"/>
          <w:u w:val="single"/>
        </w:rPr>
        <w:t>SUNDAY OF EASTER</w:t>
      </w:r>
    </w:p>
    <w:p w14:paraId="1AF6F12B" w14:textId="17F8FF77" w:rsidR="003374B0" w:rsidRPr="00804D75" w:rsidRDefault="003374B0" w:rsidP="003374B0">
      <w:pPr>
        <w:jc w:val="center"/>
        <w:rPr>
          <w:rFonts w:ascii="Open Sans" w:hAnsi="Open Sans" w:cs="Open Sans"/>
          <w:b/>
          <w:caps/>
          <w:color w:val="FFC000"/>
          <w:sz w:val="20"/>
          <w:szCs w:val="20"/>
          <w:u w:val="single"/>
        </w:rPr>
      </w:pPr>
      <w:r w:rsidRPr="00804D75">
        <w:rPr>
          <w:rFonts w:ascii="Open Sans" w:hAnsi="Open Sans" w:cs="Open Sans"/>
          <w:b/>
          <w:caps/>
          <w:color w:val="FFC000"/>
          <w:sz w:val="36"/>
          <w:szCs w:val="36"/>
          <w:u w:val="single"/>
        </w:rPr>
        <w:t xml:space="preserve">Sunday </w:t>
      </w:r>
      <w:r w:rsidR="002076B2">
        <w:rPr>
          <w:rFonts w:ascii="Open Sans" w:hAnsi="Open Sans" w:cs="Open Sans"/>
          <w:b/>
          <w:caps/>
          <w:color w:val="FFC000"/>
          <w:sz w:val="36"/>
          <w:szCs w:val="36"/>
          <w:u w:val="single"/>
        </w:rPr>
        <w:t>1</w:t>
      </w:r>
      <w:r w:rsidR="00DC33A2">
        <w:rPr>
          <w:rFonts w:ascii="Open Sans" w:hAnsi="Open Sans" w:cs="Open Sans"/>
          <w:b/>
          <w:caps/>
          <w:color w:val="FFC000"/>
          <w:sz w:val="36"/>
          <w:szCs w:val="36"/>
          <w:u w:val="single"/>
        </w:rPr>
        <w:t>7</w:t>
      </w:r>
      <w:r w:rsidRPr="00804D75">
        <w:rPr>
          <w:rFonts w:ascii="Open Sans" w:hAnsi="Open Sans" w:cs="Open Sans"/>
          <w:b/>
          <w:caps/>
          <w:color w:val="FFC000"/>
          <w:sz w:val="36"/>
          <w:szCs w:val="36"/>
          <w:u w:val="single"/>
        </w:rPr>
        <w:t xml:space="preserve"> </w:t>
      </w:r>
      <w:r w:rsidR="0027725C">
        <w:rPr>
          <w:rFonts w:ascii="Open Sans" w:hAnsi="Open Sans" w:cs="Open Sans"/>
          <w:b/>
          <w:caps/>
          <w:color w:val="FFC000"/>
          <w:sz w:val="36"/>
          <w:szCs w:val="36"/>
          <w:u w:val="single"/>
        </w:rPr>
        <w:t>may</w:t>
      </w:r>
      <w:r w:rsidRPr="00804D75">
        <w:rPr>
          <w:rFonts w:ascii="Open Sans" w:hAnsi="Open Sans" w:cs="Open Sans"/>
          <w:b/>
          <w:caps/>
          <w:color w:val="FFC000"/>
          <w:sz w:val="36"/>
          <w:szCs w:val="36"/>
          <w:u w:val="single"/>
        </w:rPr>
        <w:t xml:space="preserve"> 2026</w:t>
      </w:r>
    </w:p>
    <w:p w14:paraId="6EC2FB4A" w14:textId="5F109DB6" w:rsidR="00804D75" w:rsidRPr="00804D75" w:rsidRDefault="00804D75" w:rsidP="003374B0">
      <w:pPr>
        <w:jc w:val="center"/>
        <w:rPr>
          <w:rFonts w:ascii="Open Sans" w:hAnsi="Open Sans" w:cs="Open Sans"/>
          <w:b/>
          <w:caps/>
          <w:color w:val="FFC000"/>
          <w:sz w:val="20"/>
          <w:szCs w:val="20"/>
          <w:u w:val="single"/>
        </w:rPr>
      </w:pPr>
    </w:p>
    <w:p w14:paraId="0E8EC150" w14:textId="6B52A31B" w:rsidR="003374B0" w:rsidRPr="00553F88" w:rsidRDefault="003374B0" w:rsidP="003374B0">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LITURGICAL CALENDAR</w:t>
      </w:r>
    </w:p>
    <w:p w14:paraId="159AC081" w14:textId="16ADEAB8" w:rsidR="003374B0" w:rsidRPr="00425B31" w:rsidRDefault="003374B0" w:rsidP="003E36C0">
      <w:pPr>
        <w:spacing w:after="120"/>
        <w:jc w:val="both"/>
        <w:rPr>
          <w:rFonts w:ascii="Open Sans" w:hAnsi="Open Sans" w:cs="Open Sans"/>
          <w:i/>
          <w:color w:val="000000" w:themeColor="text1"/>
          <w:sz w:val="22"/>
          <w:szCs w:val="22"/>
        </w:rPr>
      </w:pPr>
      <w:r w:rsidRPr="00425B31">
        <w:rPr>
          <w:rFonts w:ascii="Open Sans" w:hAnsi="Open Sans" w:cs="Open Sans"/>
          <w:i/>
          <w:color w:val="000000" w:themeColor="text1"/>
          <w:sz w:val="22"/>
          <w:szCs w:val="22"/>
        </w:rPr>
        <w:t xml:space="preserve">For the current week’s readings and Saints please look at </w:t>
      </w:r>
      <w:r w:rsidRPr="00425B31">
        <w:rPr>
          <w:rStyle w:val="Hyperlink"/>
          <w:rFonts w:ascii="Open Sans" w:hAnsi="Open Sans" w:cs="Open Sans"/>
          <w:i/>
          <w:color w:val="000000" w:themeColor="text1"/>
          <w:sz w:val="22"/>
          <w:szCs w:val="22"/>
          <w:u w:val="none"/>
        </w:rPr>
        <w:t>The Liverpool Ordo,</w:t>
      </w:r>
      <w:r w:rsidRPr="00425B31">
        <w:rPr>
          <w:rFonts w:ascii="Open Sans" w:hAnsi="Open Sans" w:cs="Open Sans"/>
          <w:i/>
          <w:color w:val="000000" w:themeColor="text1"/>
          <w:sz w:val="22"/>
          <w:szCs w:val="22"/>
        </w:rPr>
        <w:t xml:space="preserve"> Liturgy Office </w:t>
      </w:r>
    </w:p>
    <w:p w14:paraId="7F59BDF1" w14:textId="77070826" w:rsidR="00DA462E" w:rsidRDefault="003374B0" w:rsidP="003E36C0">
      <w:pPr>
        <w:spacing w:after="120"/>
        <w:jc w:val="both"/>
        <w:rPr>
          <w:rStyle w:val="Hyperlink"/>
          <w:rFonts w:ascii="Open Sans" w:hAnsi="Open Sans" w:cs="Open Sans"/>
          <w:i/>
          <w:color w:val="000000" w:themeColor="text1"/>
          <w:sz w:val="22"/>
          <w:szCs w:val="22"/>
          <w:u w:val="none"/>
        </w:rPr>
      </w:pPr>
      <w:hyperlink r:id="rId15" w:history="1">
        <w:r w:rsidRPr="00425B31">
          <w:rPr>
            <w:rStyle w:val="Hyperlink"/>
            <w:rFonts w:ascii="Open Sans" w:hAnsi="Open Sans" w:cs="Open Sans"/>
            <w:b/>
            <w:bCs/>
            <w:i/>
            <w:sz w:val="22"/>
            <w:szCs w:val="22"/>
          </w:rPr>
          <w:t>www.liturgyoffice.org.uk</w:t>
        </w:r>
      </w:hyperlink>
      <w:r w:rsidRPr="00425B31">
        <w:rPr>
          <w:rStyle w:val="Hyperlink"/>
          <w:rFonts w:ascii="Open Sans" w:hAnsi="Open Sans" w:cs="Open Sans"/>
          <w:i/>
          <w:color w:val="000000" w:themeColor="text1"/>
          <w:sz w:val="22"/>
          <w:szCs w:val="22"/>
          <w:u w:val="none"/>
        </w:rPr>
        <w:t xml:space="preserve">  and </w:t>
      </w:r>
      <w:hyperlink r:id="rId16">
        <w:r w:rsidRPr="00425B31">
          <w:rPr>
            <w:rStyle w:val="Hyperlink"/>
            <w:rFonts w:ascii="Open Sans" w:hAnsi="Open Sans" w:cs="Open Sans"/>
            <w:b/>
            <w:bCs/>
            <w:i/>
            <w:color w:val="000000" w:themeColor="text1"/>
            <w:sz w:val="22"/>
            <w:szCs w:val="22"/>
          </w:rPr>
          <w:t>Universalis</w:t>
        </w:r>
      </w:hyperlink>
      <w:r w:rsidRPr="00425B31">
        <w:rPr>
          <w:rStyle w:val="Hyperlink"/>
          <w:rFonts w:ascii="Open Sans" w:hAnsi="Open Sans" w:cs="Open Sans"/>
          <w:i/>
          <w:color w:val="000000" w:themeColor="text1"/>
          <w:sz w:val="22"/>
          <w:szCs w:val="22"/>
          <w:u w:val="none"/>
        </w:rPr>
        <w:t xml:space="preserve"> (Liverpool/IOM). </w:t>
      </w:r>
    </w:p>
    <w:p w14:paraId="7F2F45EB" w14:textId="6218CDA6" w:rsidR="00F354B2" w:rsidRPr="002076B2" w:rsidRDefault="00F354B2" w:rsidP="00F354B2">
      <w:pPr>
        <w:pStyle w:val="paragraph"/>
        <w:spacing w:before="0" w:beforeAutospacing="0" w:after="0" w:afterAutospacing="0"/>
        <w:ind w:left="360"/>
        <w:textAlignment w:val="baseline"/>
        <w:rPr>
          <w:rFonts w:ascii="Open Sans" w:hAnsi="Open Sans" w:cs="Open Sans"/>
          <w:b/>
          <w:color w:val="536DC4"/>
          <w:sz w:val="28"/>
          <w:szCs w:val="28"/>
          <w:highlight w:val="yellow"/>
          <w:u w:val="single"/>
        </w:rPr>
      </w:pPr>
    </w:p>
    <w:p w14:paraId="3AE69C9A" w14:textId="4ADEB9EE" w:rsidR="00F354B2" w:rsidRDefault="0072478C" w:rsidP="00F354B2">
      <w:pPr>
        <w:pStyle w:val="Heading2"/>
        <w:spacing w:line="276" w:lineRule="auto"/>
        <w:jc w:val="left"/>
        <w:rPr>
          <w:rFonts w:ascii="Open Sans" w:hAnsi="Open Sans" w:cs="Open Sans"/>
          <w:b/>
          <w:bCs/>
          <w:color w:val="536DC4"/>
          <w:sz w:val="28"/>
          <w:szCs w:val="28"/>
          <w:u w:val="single"/>
        </w:rPr>
      </w:pPr>
      <w:r>
        <w:rPr>
          <w:rFonts w:ascii="Open Sans" w:hAnsi="Open Sans" w:cs="Open Sans"/>
          <w:b/>
          <w:bCs/>
          <w:color w:val="536DC4"/>
          <w:sz w:val="28"/>
          <w:szCs w:val="28"/>
          <w:u w:val="single"/>
        </w:rPr>
        <w:t>GOOD NEWS</w:t>
      </w:r>
    </w:p>
    <w:p w14:paraId="1B39F602" w14:textId="45244B7F" w:rsidR="00063BCC" w:rsidRDefault="00063BCC" w:rsidP="00063BCC">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WELCOME TO THE TEAM, JOHN</w:t>
      </w:r>
      <w:r w:rsidR="00384119">
        <w:rPr>
          <w:rFonts w:ascii="Open Sans" w:hAnsi="Open Sans" w:cs="Open Sans"/>
          <w:b/>
          <w:bCs/>
          <w:sz w:val="22"/>
          <w:szCs w:val="22"/>
        </w:rPr>
        <w:t>!</w:t>
      </w:r>
    </w:p>
    <w:p w14:paraId="2BB4A81B" w14:textId="31A66A6F" w:rsidR="00F52B72" w:rsidRDefault="00F52B72" w:rsidP="00F52B72">
      <w:pPr>
        <w:ind w:left="284"/>
        <w:rPr>
          <w:rFonts w:ascii="Open Sans" w:hAnsi="Open Sans" w:cs="Open Sans"/>
          <w:sz w:val="22"/>
          <w:szCs w:val="22"/>
        </w:rPr>
      </w:pPr>
      <w:r w:rsidRPr="00F52B72">
        <w:rPr>
          <w:rFonts w:ascii="Open Sans" w:hAnsi="Open Sans" w:cs="Open Sans"/>
          <w:sz w:val="22"/>
          <w:szCs w:val="22"/>
        </w:rPr>
        <w:t>The Pastoral Development Department has welcomed John Sargent as a new team member under a job share arrangement of the Catholic Social Action Coordinator role. We are thrilled to have John and Lucy now working together on Social Action, and we offer John a warm welcome!</w:t>
      </w:r>
    </w:p>
    <w:p w14:paraId="411CB9F3" w14:textId="77777777" w:rsidR="00F52B72" w:rsidRPr="00F52B72" w:rsidRDefault="00F52B72" w:rsidP="00F52B72">
      <w:pPr>
        <w:ind w:left="284"/>
        <w:rPr>
          <w:rFonts w:ascii="Open Sans" w:hAnsi="Open Sans" w:cs="Open Sans"/>
          <w:sz w:val="22"/>
          <w:szCs w:val="22"/>
        </w:rPr>
      </w:pPr>
    </w:p>
    <w:p w14:paraId="4CA1CCFA" w14:textId="77777777" w:rsidR="00F52B72" w:rsidRPr="00F52B72" w:rsidRDefault="00F52B72" w:rsidP="00F52B72">
      <w:pPr>
        <w:ind w:firstLine="284"/>
        <w:rPr>
          <w:rFonts w:ascii="Open Sans" w:hAnsi="Open Sans" w:cs="Open Sans"/>
          <w:b/>
          <w:bCs/>
          <w:sz w:val="22"/>
          <w:szCs w:val="22"/>
        </w:rPr>
      </w:pPr>
      <w:r w:rsidRPr="00F52B72">
        <w:rPr>
          <w:rFonts w:ascii="Open Sans" w:hAnsi="Open Sans" w:cs="Open Sans"/>
          <w:b/>
          <w:bCs/>
          <w:sz w:val="22"/>
          <w:szCs w:val="22"/>
        </w:rPr>
        <w:t>A little more about John:</w:t>
      </w:r>
    </w:p>
    <w:p w14:paraId="7641835C" w14:textId="77777777" w:rsidR="00F52B72" w:rsidRDefault="00F52B72" w:rsidP="00F52B72">
      <w:pPr>
        <w:ind w:left="284"/>
        <w:rPr>
          <w:rFonts w:ascii="Open Sans" w:hAnsi="Open Sans" w:cs="Open Sans"/>
          <w:sz w:val="22"/>
          <w:szCs w:val="22"/>
        </w:rPr>
      </w:pPr>
      <w:r w:rsidRPr="00F52B72">
        <w:rPr>
          <w:rFonts w:ascii="Open Sans" w:hAnsi="Open Sans" w:cs="Open Sans"/>
          <w:sz w:val="22"/>
          <w:szCs w:val="22"/>
        </w:rPr>
        <w:t>Hello, my name is John Sargent. I am a deacon of the Archdiocese, based up in Penwortham within the South Ribble Family of Parishes and the Lancashire Deanery.  I am currently serving in a job-share as Catholic Social Action Coordinator 2-days per week within the Pastoral Development Department of the Archdiocese of Liverpool; and as a prison chaplain 3-days per week.</w:t>
      </w:r>
    </w:p>
    <w:p w14:paraId="27D23E54" w14:textId="77777777" w:rsidR="00F52B72" w:rsidRPr="00F52B72" w:rsidRDefault="00F52B72" w:rsidP="00F52B72">
      <w:pPr>
        <w:ind w:left="284"/>
        <w:rPr>
          <w:rFonts w:ascii="Open Sans" w:hAnsi="Open Sans" w:cs="Open Sans"/>
          <w:sz w:val="22"/>
          <w:szCs w:val="22"/>
        </w:rPr>
      </w:pPr>
    </w:p>
    <w:p w14:paraId="4A5959E1" w14:textId="77777777" w:rsidR="00F52B72" w:rsidRPr="00F52B72" w:rsidRDefault="00F52B72" w:rsidP="00F52B72">
      <w:pPr>
        <w:ind w:left="284"/>
        <w:rPr>
          <w:rFonts w:ascii="Open Sans" w:hAnsi="Open Sans" w:cs="Open Sans"/>
          <w:sz w:val="22"/>
          <w:szCs w:val="22"/>
        </w:rPr>
      </w:pPr>
      <w:r w:rsidRPr="00F52B72">
        <w:rPr>
          <w:rFonts w:ascii="Open Sans" w:hAnsi="Open Sans" w:cs="Open Sans"/>
          <w:sz w:val="22"/>
          <w:szCs w:val="22"/>
        </w:rPr>
        <w:t xml:space="preserve">I spent over 36 years with </w:t>
      </w:r>
      <w:proofErr w:type="spellStart"/>
      <w:r w:rsidRPr="00F52B72">
        <w:rPr>
          <w:rFonts w:ascii="Open Sans" w:hAnsi="Open Sans" w:cs="Open Sans"/>
          <w:sz w:val="22"/>
          <w:szCs w:val="22"/>
        </w:rPr>
        <w:t>L’Arche</w:t>
      </w:r>
      <w:proofErr w:type="spellEnd"/>
      <w:r w:rsidRPr="00F52B72">
        <w:rPr>
          <w:rFonts w:ascii="Open Sans" w:hAnsi="Open Sans" w:cs="Open Sans"/>
          <w:sz w:val="22"/>
          <w:szCs w:val="22"/>
        </w:rPr>
        <w:t>, an international movement of intentional faith communities of people with and without intellectual disabilities.  My original degree is in law, and I have also undertaken studies in philosophy, theology, counselling, management, and organisational development. I am a trained spiritual accompanier and a guest director at St Beuno’s Jesuit Spirituality Centre in North Wales.</w:t>
      </w:r>
    </w:p>
    <w:p w14:paraId="07BCD853" w14:textId="77777777" w:rsidR="00447FB5" w:rsidRPr="002076B2" w:rsidRDefault="00447FB5" w:rsidP="00447FB5">
      <w:pPr>
        <w:pStyle w:val="paragraph"/>
        <w:spacing w:before="0" w:beforeAutospacing="0" w:after="0" w:afterAutospacing="0"/>
        <w:ind w:firstLine="284"/>
        <w:textAlignment w:val="baseline"/>
        <w:rPr>
          <w:rFonts w:ascii="Open Sans" w:hAnsi="Open Sans" w:cs="Open Sans"/>
          <w:b/>
          <w:color w:val="536DC4"/>
          <w:sz w:val="28"/>
          <w:szCs w:val="28"/>
          <w:highlight w:val="yellow"/>
          <w:u w:val="single"/>
        </w:rPr>
      </w:pPr>
    </w:p>
    <w:p w14:paraId="497FC4E1" w14:textId="595AF090" w:rsidR="00F13760" w:rsidRPr="005731F9" w:rsidRDefault="007D2619" w:rsidP="005731F9">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S</w:t>
      </w:r>
      <w:r w:rsidR="000B191B" w:rsidRPr="00553F88">
        <w:rPr>
          <w:rFonts w:ascii="Open Sans" w:hAnsi="Open Sans" w:cs="Open Sans"/>
          <w:b/>
          <w:bCs/>
          <w:color w:val="536DC4"/>
          <w:sz w:val="28"/>
          <w:szCs w:val="28"/>
          <w:u w:val="single"/>
        </w:rPr>
        <w:t xml:space="preserve">ACRAMENT </w:t>
      </w:r>
      <w:r w:rsidR="003D160C"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CATECHESIS </w:t>
      </w:r>
      <w:r w:rsidR="00992917"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FORMATION</w:t>
      </w:r>
    </w:p>
    <w:p w14:paraId="06013720" w14:textId="659D8AF0" w:rsidR="00792473" w:rsidRDefault="00CC19C6" w:rsidP="00DD54CB">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DAY FOR CATECHISTS 4 JULY 2026</w:t>
      </w:r>
    </w:p>
    <w:p w14:paraId="06ACBC80" w14:textId="2D58CFFB" w:rsidR="00CC19C6" w:rsidRDefault="006B40CD" w:rsidP="00CC19C6">
      <w:pPr>
        <w:pStyle w:val="ListParagraph"/>
        <w:ind w:left="284"/>
        <w:rPr>
          <w:rFonts w:ascii="Open Sans" w:hAnsi="Open Sans" w:cs="Open Sans"/>
          <w:sz w:val="22"/>
          <w:szCs w:val="22"/>
        </w:rPr>
      </w:pPr>
      <w:r>
        <w:rPr>
          <w:rFonts w:ascii="Open Sans" w:hAnsi="Open Sans" w:cs="Open Sans"/>
          <w:sz w:val="22"/>
          <w:szCs w:val="22"/>
        </w:rPr>
        <w:t>More information coming soon, save the date</w:t>
      </w:r>
    </w:p>
    <w:p w14:paraId="1DBA634B" w14:textId="77777777" w:rsidR="00A43F7E" w:rsidRPr="00425B31" w:rsidRDefault="00A43F7E" w:rsidP="00DD54CB">
      <w:pPr>
        <w:rPr>
          <w:rFonts w:ascii="Open Sans" w:hAnsi="Open Sans" w:cs="Open Sans"/>
          <w:sz w:val="22"/>
          <w:szCs w:val="22"/>
        </w:rPr>
      </w:pPr>
    </w:p>
    <w:p w14:paraId="45F9CBE9" w14:textId="2BEACCD3" w:rsidR="00155FB8" w:rsidRPr="00155FB8" w:rsidRDefault="00155FB8" w:rsidP="00155FB8">
      <w:pPr>
        <w:pStyle w:val="ListParagraph"/>
        <w:numPr>
          <w:ilvl w:val="0"/>
          <w:numId w:val="5"/>
        </w:numPr>
        <w:shd w:val="clear" w:color="auto" w:fill="FFFFFF"/>
        <w:ind w:left="284" w:hanging="284"/>
        <w:rPr>
          <w:rFonts w:ascii="Open Sans" w:hAnsi="Open Sans" w:cs="Open Sans"/>
          <w:b/>
          <w:bCs/>
          <w:sz w:val="22"/>
          <w:szCs w:val="22"/>
          <w:lang w:eastAsia="en-GB"/>
        </w:rPr>
      </w:pPr>
      <w:r w:rsidRPr="00155FB8">
        <w:rPr>
          <w:rFonts w:ascii="Open Sans" w:hAnsi="Open Sans" w:cs="Open Sans"/>
          <w:b/>
          <w:bCs/>
          <w:sz w:val="22"/>
          <w:szCs w:val="22"/>
          <w:lang w:eastAsia="en-GB"/>
        </w:rPr>
        <w:t>MARRIAGE ENCOUNTER EXPERIENCE IN LIVERPOOL</w:t>
      </w:r>
    </w:p>
    <w:p w14:paraId="1B108390" w14:textId="2DE0490D" w:rsidR="00155FB8" w:rsidRPr="00155FB8"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The Marriage Encounter Experience offers the opportunity to refresh, enrich, deepen and bring love, joy and sparkle back into marital relationships. The experience is priest</w:t>
      </w:r>
      <w:r w:rsidR="004A2E1F">
        <w:rPr>
          <w:rFonts w:ascii="Open Sans" w:hAnsi="Open Sans" w:cs="Open Sans"/>
          <w:sz w:val="22"/>
          <w:szCs w:val="22"/>
          <w:lang w:eastAsia="en-GB"/>
        </w:rPr>
        <w:t>-</w:t>
      </w:r>
      <w:r w:rsidRPr="00155FB8">
        <w:rPr>
          <w:rFonts w:ascii="Open Sans" w:hAnsi="Open Sans" w:cs="Open Sans"/>
          <w:sz w:val="22"/>
          <w:szCs w:val="22"/>
          <w:lang w:eastAsia="en-GB"/>
        </w:rPr>
        <w:t>led with laity couple presenters, and offers precious quality time to support lifelong marriage, personal growth and spiritual growth in a Catholic faith context. The experience is also open to couples in long term relationships, who are often drawn into marriage as a consequence through the sessions on the power of the sacrament and co</w:t>
      </w:r>
      <w:r w:rsidR="005303AE">
        <w:rPr>
          <w:rFonts w:ascii="Open Sans" w:hAnsi="Open Sans" w:cs="Open Sans"/>
          <w:sz w:val="22"/>
          <w:szCs w:val="22"/>
          <w:lang w:eastAsia="en-GB"/>
        </w:rPr>
        <w:t>venant</w:t>
      </w:r>
      <w:r w:rsidRPr="00155FB8">
        <w:rPr>
          <w:rFonts w:ascii="Open Sans" w:hAnsi="Open Sans" w:cs="Open Sans"/>
          <w:sz w:val="22"/>
          <w:szCs w:val="22"/>
          <w:lang w:eastAsia="en-GB"/>
        </w:rPr>
        <w:t xml:space="preserve"> love.</w:t>
      </w:r>
    </w:p>
    <w:p w14:paraId="73E07BFE" w14:textId="77777777" w:rsidR="00487F2A" w:rsidRDefault="00487F2A" w:rsidP="00074758">
      <w:pPr>
        <w:shd w:val="clear" w:color="auto" w:fill="FFFFFF"/>
        <w:ind w:left="284"/>
        <w:rPr>
          <w:rFonts w:ascii="Open Sans" w:hAnsi="Open Sans" w:cs="Open Sans"/>
          <w:sz w:val="22"/>
          <w:szCs w:val="22"/>
          <w:lang w:eastAsia="en-GB"/>
        </w:rPr>
      </w:pPr>
    </w:p>
    <w:p w14:paraId="6393DD96" w14:textId="0E126CB1" w:rsidR="00155FB8" w:rsidRPr="00155FB8"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 xml:space="preserve">In partnership with the Archdiocese, a Marriage Encounter experience will be taking place at the St Margaret </w:t>
      </w:r>
      <w:proofErr w:type="spellStart"/>
      <w:r w:rsidRPr="00155FB8">
        <w:rPr>
          <w:rFonts w:ascii="Open Sans" w:hAnsi="Open Sans" w:cs="Open Sans"/>
          <w:sz w:val="22"/>
          <w:szCs w:val="22"/>
          <w:lang w:eastAsia="en-GB"/>
        </w:rPr>
        <w:t>Clitherow</w:t>
      </w:r>
      <w:proofErr w:type="spellEnd"/>
      <w:r w:rsidRPr="00155FB8">
        <w:rPr>
          <w:rFonts w:ascii="Open Sans" w:hAnsi="Open Sans" w:cs="Open Sans"/>
          <w:sz w:val="22"/>
          <w:szCs w:val="22"/>
          <w:lang w:eastAsia="en-GB"/>
        </w:rPr>
        <w:t xml:space="preserve"> Centre on Saturday 27th and 28th June 2026.</w:t>
      </w:r>
    </w:p>
    <w:p w14:paraId="1F467B35" w14:textId="5B34B888" w:rsidR="00B4242E"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 xml:space="preserve">The full details can be found on the website https://wwme.org.uk. For enquiry and booking please go to </w:t>
      </w:r>
      <w:hyperlink r:id="rId17" w:history="1">
        <w:r w:rsidRPr="007860BC">
          <w:rPr>
            <w:rStyle w:val="Hyperlink"/>
            <w:rFonts w:ascii="Open Sans" w:hAnsi="Open Sans" w:cs="Open Sans"/>
            <w:b/>
            <w:bCs/>
            <w:sz w:val="22"/>
            <w:szCs w:val="22"/>
            <w:lang w:eastAsia="en-GB"/>
          </w:rPr>
          <w:t>https://www.eventbrite.co.uk/e/me-weekend-27th-28th-june-2026-liverpool-st-margaret-clitherow-centre-tickets-1109462846239?aff=oddtdtcreator</w:t>
        </w:r>
      </w:hyperlink>
    </w:p>
    <w:p w14:paraId="399F3616" w14:textId="77777777" w:rsidR="00155FB8" w:rsidRPr="00D0205E" w:rsidRDefault="00155FB8" w:rsidP="00074758">
      <w:pPr>
        <w:shd w:val="clear" w:color="auto" w:fill="FFFFFF"/>
        <w:rPr>
          <w:rFonts w:ascii="Open Sans" w:hAnsi="Open Sans" w:cs="Open Sans"/>
          <w:sz w:val="16"/>
          <w:szCs w:val="16"/>
          <w:lang w:eastAsia="en-GB"/>
        </w:rPr>
      </w:pPr>
    </w:p>
    <w:p w14:paraId="6646C2FD" w14:textId="77777777" w:rsidR="00FF5D4D" w:rsidRPr="00FF5D4D" w:rsidRDefault="00FF5D4D" w:rsidP="00074758">
      <w:pPr>
        <w:shd w:val="clear" w:color="auto" w:fill="FFFFFF"/>
        <w:ind w:left="284"/>
        <w:rPr>
          <w:rFonts w:ascii="Open Sans" w:hAnsi="Open Sans" w:cs="Open Sans"/>
          <w:b/>
          <w:bCs/>
          <w:sz w:val="22"/>
          <w:szCs w:val="22"/>
          <w:lang w:eastAsia="en-GB"/>
        </w:rPr>
      </w:pPr>
      <w:r w:rsidRPr="00FF5D4D">
        <w:rPr>
          <w:rFonts w:ascii="Open Sans" w:hAnsi="Open Sans" w:cs="Open Sans"/>
          <w:b/>
          <w:bCs/>
          <w:sz w:val="22"/>
          <w:szCs w:val="22"/>
          <w:lang w:eastAsia="en-GB"/>
        </w:rPr>
        <w:t>Top Tips for a Happier Marriage ~ Celebrating Couples in the Archdiocese</w:t>
      </w:r>
    </w:p>
    <w:p w14:paraId="43B36323" w14:textId="481A0FF4" w:rsidR="00FF5D4D" w:rsidRPr="00FF5D4D" w:rsidRDefault="00FF5D4D" w:rsidP="00074758">
      <w:pPr>
        <w:shd w:val="clear" w:color="auto" w:fill="FFFFFF"/>
        <w:ind w:left="284"/>
        <w:rPr>
          <w:rFonts w:ascii="Open Sans" w:hAnsi="Open Sans" w:cs="Open Sans"/>
          <w:sz w:val="22"/>
          <w:szCs w:val="22"/>
          <w:lang w:eastAsia="en-GB"/>
        </w:rPr>
      </w:pPr>
      <w:r w:rsidRPr="00FF5D4D">
        <w:rPr>
          <w:rFonts w:ascii="Open Sans" w:hAnsi="Open Sans" w:cs="Open Sans"/>
          <w:sz w:val="22"/>
          <w:szCs w:val="22"/>
          <w:lang w:eastAsia="en-GB"/>
        </w:rPr>
        <w:t>Come and join us for a fun evening, discovering ways to grow deeper in love for a happier marriage and a happier life! The evening draws on Marriage Encounters’ 50 years of wisdom and experience, based on scriptural truths, and might just be the gear change you didn't know you needed or thought possible.</w:t>
      </w:r>
    </w:p>
    <w:p w14:paraId="0B524620" w14:textId="77777777" w:rsidR="00487F2A" w:rsidRDefault="00487F2A" w:rsidP="00074758">
      <w:pPr>
        <w:shd w:val="clear" w:color="auto" w:fill="FFFFFF"/>
        <w:ind w:left="284"/>
        <w:rPr>
          <w:rFonts w:ascii="Open Sans" w:hAnsi="Open Sans" w:cs="Open Sans"/>
          <w:b/>
          <w:bCs/>
          <w:sz w:val="22"/>
          <w:szCs w:val="22"/>
          <w:lang w:eastAsia="en-GB"/>
        </w:rPr>
      </w:pPr>
    </w:p>
    <w:p w14:paraId="53EF1FE3" w14:textId="0601BA3C" w:rsidR="00FF5D4D" w:rsidRPr="00FF5D4D" w:rsidRDefault="00FF5D4D" w:rsidP="00074758">
      <w:pPr>
        <w:shd w:val="clear" w:color="auto" w:fill="FFFFFF"/>
        <w:ind w:left="284"/>
        <w:rPr>
          <w:rFonts w:ascii="Open Sans" w:hAnsi="Open Sans" w:cs="Open Sans"/>
          <w:vanish/>
          <w:sz w:val="22"/>
          <w:szCs w:val="22"/>
          <w:lang w:eastAsia="en-GB"/>
        </w:rPr>
      </w:pPr>
      <w:r w:rsidRPr="00FF5D4D">
        <w:rPr>
          <w:rFonts w:ascii="Open Sans" w:hAnsi="Open Sans" w:cs="Open Sans"/>
          <w:b/>
          <w:bCs/>
          <w:sz w:val="22"/>
          <w:szCs w:val="22"/>
          <w:lang w:eastAsia="en-GB"/>
        </w:rPr>
        <w:t xml:space="preserve">Tuesday 19 May 19.30-20.30pm, ONLINE ZOOM </w:t>
      </w:r>
      <w:hyperlink r:id="rId18" w:history="1">
        <w:r w:rsidRPr="00FF5D4D">
          <w:rPr>
            <w:rStyle w:val="Hyperlink"/>
            <w:rFonts w:ascii="Open Sans" w:hAnsi="Open Sans" w:cs="Open Sans"/>
            <w:b/>
            <w:bCs/>
            <w:sz w:val="22"/>
            <w:szCs w:val="22"/>
            <w:lang w:eastAsia="en-GB"/>
          </w:rPr>
          <w:t>click here to register and attend</w:t>
        </w:r>
      </w:hyperlink>
    </w:p>
    <w:p w14:paraId="17A73011" w14:textId="77777777" w:rsidR="00FF5D4D" w:rsidRPr="00FF5D4D" w:rsidRDefault="00FF5D4D" w:rsidP="00074758">
      <w:pPr>
        <w:shd w:val="clear" w:color="auto" w:fill="FFFFFF"/>
        <w:ind w:left="284"/>
        <w:rPr>
          <w:rFonts w:ascii="Open Sans" w:hAnsi="Open Sans" w:cs="Open Sans"/>
          <w:b/>
          <w:bCs/>
          <w:sz w:val="22"/>
          <w:szCs w:val="22"/>
          <w:lang w:eastAsia="en-GB"/>
        </w:rPr>
      </w:pPr>
    </w:p>
    <w:p w14:paraId="0705C595" w14:textId="4B8E7C8C" w:rsidR="00FF5D4D" w:rsidRPr="00FF5D4D" w:rsidRDefault="00FF5D4D" w:rsidP="00074758">
      <w:pPr>
        <w:shd w:val="clear" w:color="auto" w:fill="FFFFFF"/>
        <w:ind w:left="284"/>
        <w:rPr>
          <w:rFonts w:ascii="Open Sans" w:hAnsi="Open Sans" w:cs="Open Sans"/>
          <w:sz w:val="22"/>
          <w:szCs w:val="22"/>
          <w:lang w:eastAsia="en-GB"/>
        </w:rPr>
      </w:pPr>
      <w:r w:rsidRPr="00FF5D4D">
        <w:rPr>
          <w:rFonts w:ascii="Open Sans" w:hAnsi="Open Sans" w:cs="Open Sans"/>
          <w:sz w:val="22"/>
          <w:szCs w:val="22"/>
          <w:lang w:eastAsia="en-GB"/>
        </w:rPr>
        <w:t xml:space="preserve">The evening was led by Deirdre &amp; Russ Fairman, Leaders of Marriage Encounter England &amp; Wales </w:t>
      </w:r>
      <w:hyperlink r:id="rId19" w:history="1">
        <w:r w:rsidRPr="00FF5D4D">
          <w:rPr>
            <w:rStyle w:val="Hyperlink"/>
            <w:rFonts w:ascii="Open Sans" w:hAnsi="Open Sans" w:cs="Open Sans"/>
            <w:b/>
            <w:bCs/>
            <w:sz w:val="22"/>
            <w:szCs w:val="22"/>
            <w:lang w:eastAsia="en-GB"/>
          </w:rPr>
          <w:t>wwme.org.uk</w:t>
        </w:r>
      </w:hyperlink>
      <w:r w:rsidR="00FB2B4B">
        <w:rPr>
          <w:rFonts w:ascii="Open Sans" w:hAnsi="Open Sans" w:cs="Open Sans"/>
          <w:sz w:val="22"/>
          <w:szCs w:val="22"/>
          <w:lang w:eastAsia="en-GB"/>
        </w:rPr>
        <w:t xml:space="preserve">. </w:t>
      </w:r>
      <w:r w:rsidRPr="00FF5D4D">
        <w:rPr>
          <w:rFonts w:ascii="Open Sans" w:hAnsi="Open Sans" w:cs="Open Sans"/>
          <w:sz w:val="22"/>
          <w:szCs w:val="22"/>
          <w:lang w:eastAsia="en-GB"/>
        </w:rPr>
        <w:t>For enquiry</w:t>
      </w:r>
      <w:r w:rsidR="00B61248">
        <w:rPr>
          <w:rFonts w:ascii="Open Sans" w:hAnsi="Open Sans" w:cs="Open Sans"/>
          <w:sz w:val="22"/>
          <w:szCs w:val="22"/>
          <w:lang w:eastAsia="en-GB"/>
        </w:rPr>
        <w:t>,</w:t>
      </w:r>
      <w:r w:rsidRPr="00FF5D4D">
        <w:rPr>
          <w:rFonts w:ascii="Open Sans" w:hAnsi="Open Sans" w:cs="Open Sans"/>
          <w:sz w:val="22"/>
          <w:szCs w:val="22"/>
          <w:lang w:eastAsia="en-GB"/>
        </w:rPr>
        <w:t xml:space="preserve"> please contact Moses at</w:t>
      </w:r>
      <w:r w:rsidRPr="00FF5D4D">
        <w:rPr>
          <w:rFonts w:ascii="Open Sans" w:hAnsi="Open Sans" w:cs="Open Sans"/>
          <w:b/>
          <w:bCs/>
          <w:sz w:val="22"/>
          <w:szCs w:val="22"/>
          <w:lang w:eastAsia="en-GB"/>
        </w:rPr>
        <w:t xml:space="preserve"> </w:t>
      </w:r>
      <w:hyperlink r:id="rId20" w:history="1">
        <w:r w:rsidRPr="00FF5D4D">
          <w:rPr>
            <w:rStyle w:val="Hyperlink"/>
            <w:rFonts w:ascii="Open Sans" w:hAnsi="Open Sans" w:cs="Open Sans"/>
            <w:b/>
            <w:bCs/>
            <w:sz w:val="22"/>
            <w:szCs w:val="22"/>
            <w:lang w:eastAsia="en-GB"/>
          </w:rPr>
          <w:t>m.mui@rcaol.org.uk</w:t>
        </w:r>
      </w:hyperlink>
    </w:p>
    <w:p w14:paraId="63990923" w14:textId="77777777" w:rsidR="007A247C" w:rsidRDefault="007A247C" w:rsidP="0036166D">
      <w:pPr>
        <w:autoSpaceDE w:val="0"/>
        <w:autoSpaceDN w:val="0"/>
        <w:adjustRightInd w:val="0"/>
      </w:pPr>
    </w:p>
    <w:p w14:paraId="360DB155" w14:textId="2A3ED25A" w:rsidR="00DF2FE3" w:rsidRPr="000D29C3" w:rsidRDefault="00DF2FE3" w:rsidP="00DF2FE3">
      <w:pPr>
        <w:pStyle w:val="ListParagraph"/>
        <w:numPr>
          <w:ilvl w:val="0"/>
          <w:numId w:val="3"/>
        </w:numPr>
        <w:autoSpaceDE w:val="0"/>
        <w:autoSpaceDN w:val="0"/>
        <w:adjustRightInd w:val="0"/>
        <w:ind w:left="284" w:hanging="284"/>
        <w:rPr>
          <w:rFonts w:ascii="Open Sans" w:hAnsi="Open Sans" w:cs="Open Sans"/>
          <w:b/>
          <w:bCs/>
          <w:sz w:val="22"/>
          <w:szCs w:val="22"/>
        </w:rPr>
      </w:pPr>
      <w:r w:rsidRPr="000D29C3">
        <w:rPr>
          <w:rFonts w:ascii="Open Sans" w:hAnsi="Open Sans" w:cs="Open Sans"/>
          <w:b/>
          <w:bCs/>
          <w:sz w:val="22"/>
          <w:szCs w:val="22"/>
        </w:rPr>
        <w:t xml:space="preserve">LIGHT OF TRUTH: </w:t>
      </w:r>
      <w:r w:rsidR="007A247C" w:rsidRPr="000D29C3">
        <w:rPr>
          <w:rFonts w:ascii="Open Sans" w:hAnsi="Open Sans" w:cs="Open Sans"/>
          <w:b/>
          <w:bCs/>
          <w:sz w:val="22"/>
          <w:szCs w:val="22"/>
        </w:rPr>
        <w:t>ESSENTIAL TRAINING FOR CATECHISTS (Online Formation)</w:t>
      </w:r>
    </w:p>
    <w:p w14:paraId="2FC2979E" w14:textId="1E738E89" w:rsidR="00B67B01" w:rsidRDefault="00B67B01" w:rsidP="003A7124">
      <w:pPr>
        <w:pStyle w:val="xmsonormal"/>
        <w:shd w:val="clear" w:color="auto" w:fill="FFFFFF"/>
        <w:ind w:left="284"/>
      </w:pPr>
      <w:r w:rsidRPr="00B67B01">
        <w:rPr>
          <w:rFonts w:ascii="Open Sans" w:hAnsi="Open Sans" w:cs="Open Sans"/>
        </w:rPr>
        <w:t xml:space="preserve">Three Saturday sessions, </w:t>
      </w:r>
      <w:r w:rsidR="00656AB4">
        <w:rPr>
          <w:rFonts w:ascii="Open Sans" w:hAnsi="Open Sans" w:cs="Open Sans"/>
        </w:rPr>
        <w:t xml:space="preserve">beginning Saturday 16 May from </w:t>
      </w:r>
      <w:r w:rsidRPr="00B67B01">
        <w:rPr>
          <w:rFonts w:ascii="Open Sans" w:hAnsi="Open Sans" w:cs="Open Sans"/>
        </w:rPr>
        <w:t>9am-12 noon, covering the basic principles of catechesis. Suitable as an introduction for beginners or as a refresher for experienced catechists.</w:t>
      </w:r>
      <w:r w:rsidR="00ED7968">
        <w:rPr>
          <w:rFonts w:ascii="Open Sans" w:hAnsi="Open Sans" w:cs="Open Sans"/>
        </w:rPr>
        <w:t xml:space="preserve"> For more information </w:t>
      </w:r>
      <w:hyperlink r:id="rId21" w:history="1">
        <w:r w:rsidR="00ED7968" w:rsidRPr="00ED7968">
          <w:rPr>
            <w:rStyle w:val="Hyperlink"/>
            <w:rFonts w:ascii="Open Sans" w:hAnsi="Open Sans" w:cs="Open Sans"/>
            <w:b/>
            <w:bCs/>
          </w:rPr>
          <w:t>Short Courses | Light of Truth</w:t>
        </w:r>
      </w:hyperlink>
    </w:p>
    <w:p w14:paraId="6E324010" w14:textId="77777777" w:rsidR="00F02D75" w:rsidRPr="00B67B01" w:rsidRDefault="00F02D75" w:rsidP="003A7124">
      <w:pPr>
        <w:pStyle w:val="xmsonormal"/>
        <w:shd w:val="clear" w:color="auto" w:fill="FFFFFF"/>
        <w:ind w:left="284"/>
        <w:rPr>
          <w:rFonts w:ascii="Open Sans" w:hAnsi="Open Sans" w:cs="Open Sans"/>
        </w:rPr>
      </w:pPr>
    </w:p>
    <w:p w14:paraId="573F59D8" w14:textId="68F17228" w:rsidR="00B67B0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1:</w:t>
      </w:r>
      <w:r w:rsidR="00B67B01" w:rsidRPr="00ED7968">
        <w:rPr>
          <w:rFonts w:ascii="Open Sans" w:hAnsi="Open Sans" w:cs="Open Sans"/>
          <w:b/>
          <w:bCs/>
        </w:rPr>
        <w:t xml:space="preserve"> What is Catechesis?</w:t>
      </w:r>
    </w:p>
    <w:p w14:paraId="34669E51" w14:textId="732FF7A1" w:rsidR="00B67B0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2</w:t>
      </w:r>
      <w:r w:rsidR="00B67B01" w:rsidRPr="00ED7968">
        <w:rPr>
          <w:rFonts w:ascii="Open Sans" w:hAnsi="Open Sans" w:cs="Open Sans"/>
          <w:b/>
          <w:bCs/>
        </w:rPr>
        <w:t>: Using the Bible and the Catechism</w:t>
      </w:r>
    </w:p>
    <w:p w14:paraId="52D4F67E" w14:textId="1906D97D" w:rsidR="00601A2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3</w:t>
      </w:r>
      <w:r w:rsidR="00B67B01" w:rsidRPr="00ED7968">
        <w:rPr>
          <w:rFonts w:ascii="Open Sans" w:hAnsi="Open Sans" w:cs="Open Sans"/>
          <w:b/>
          <w:bCs/>
        </w:rPr>
        <w:t>: Practicalities</w:t>
      </w:r>
    </w:p>
    <w:p w14:paraId="5F033801" w14:textId="77777777" w:rsidR="00156014" w:rsidRPr="000D29C3" w:rsidRDefault="00156014" w:rsidP="00B67B01">
      <w:pPr>
        <w:pStyle w:val="xmsonormal"/>
        <w:shd w:val="clear" w:color="auto" w:fill="FFFFFF"/>
        <w:rPr>
          <w:rFonts w:ascii="Open Sans" w:hAnsi="Open Sans" w:cs="Open Sans"/>
        </w:rPr>
      </w:pPr>
    </w:p>
    <w:p w14:paraId="4F9DBC2C" w14:textId="56788BD4" w:rsidR="00B41AA7" w:rsidRPr="00425B31" w:rsidRDefault="00B41AA7" w:rsidP="00B41AA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425B31">
        <w:rPr>
          <w:rFonts w:ascii="Open Sans" w:hAnsi="Open Sans" w:cs="Open Sans"/>
          <w:b/>
          <w:bCs/>
          <w:sz w:val="22"/>
          <w:szCs w:val="22"/>
        </w:rPr>
        <w:t>LEADERSHIP COURSES FOR SIXTH FORM STUDENTS</w:t>
      </w:r>
    </w:p>
    <w:p w14:paraId="788D83C4" w14:textId="7142179C" w:rsidR="005F5FB8" w:rsidRPr="00425B31" w:rsidRDefault="00136AE0" w:rsidP="0071363A">
      <w:pPr>
        <w:autoSpaceDE w:val="0"/>
        <w:autoSpaceDN w:val="0"/>
        <w:adjustRightInd w:val="0"/>
        <w:ind w:left="284"/>
        <w:rPr>
          <w:rFonts w:ascii="Open Sans" w:hAnsi="Open Sans" w:cs="Open Sans"/>
          <w:sz w:val="22"/>
          <w:szCs w:val="22"/>
        </w:rPr>
      </w:pPr>
      <w:r w:rsidRPr="00425B31">
        <w:rPr>
          <w:rFonts w:ascii="Open Sans" w:hAnsi="Open Sans" w:cs="Open Sans"/>
          <w:sz w:val="22"/>
          <w:szCs w:val="22"/>
        </w:rPr>
        <w:t xml:space="preserve">Join </w:t>
      </w:r>
      <w:r w:rsidR="00EF7464" w:rsidRPr="00425B31">
        <w:rPr>
          <w:rFonts w:ascii="Open Sans" w:hAnsi="Open Sans" w:cs="Open Sans"/>
          <w:sz w:val="22"/>
          <w:szCs w:val="22"/>
        </w:rPr>
        <w:t xml:space="preserve">the Christian Heritage Centre at Stonyhurst </w:t>
      </w:r>
      <w:r w:rsidRPr="00425B31">
        <w:rPr>
          <w:rFonts w:ascii="Open Sans" w:hAnsi="Open Sans" w:cs="Open Sans"/>
          <w:sz w:val="22"/>
          <w:szCs w:val="22"/>
        </w:rPr>
        <w:t>for 6 days in the beautiful Ribble Valley to explore themes linked to The Common Good (Year 12, 10-15 August) and to The Human Ecology (Year 13, 5-10 July). Meet new friends, discuss and share with peers, tutors and academics, learn new skills, develop your relationship with Christ, build your character.</w:t>
      </w:r>
      <w:r w:rsidR="00A71019" w:rsidRPr="00425B31">
        <w:rPr>
          <w:rFonts w:ascii="Open Sans" w:hAnsi="Open Sans" w:cs="Open Sans"/>
          <w:sz w:val="22"/>
          <w:szCs w:val="22"/>
        </w:rPr>
        <w:t xml:space="preserve"> For more information please visit: </w:t>
      </w:r>
      <w:hyperlink r:id="rId22" w:tgtFrame="_blank" w:history="1">
        <w:r w:rsidR="00A71019" w:rsidRPr="00425B31">
          <w:rPr>
            <w:rStyle w:val="Hyperlink"/>
            <w:rFonts w:ascii="Open Sans" w:hAnsi="Open Sans" w:cs="Open Sans"/>
            <w:b/>
            <w:bCs/>
            <w:sz w:val="22"/>
            <w:szCs w:val="22"/>
          </w:rPr>
          <w:t>www.christianleadershipformation.com</w:t>
        </w:r>
      </w:hyperlink>
      <w:r w:rsidR="00296333" w:rsidRPr="00425B31">
        <w:rPr>
          <w:rFonts w:ascii="Open Sans" w:hAnsi="Open Sans" w:cs="Open Sans"/>
          <w:sz w:val="22"/>
          <w:szCs w:val="22"/>
        </w:rPr>
        <w:t>.</w:t>
      </w:r>
    </w:p>
    <w:p w14:paraId="6C54F890" w14:textId="77777777" w:rsidR="003E6B7F" w:rsidRPr="00425B31" w:rsidRDefault="003E6B7F" w:rsidP="0071363A">
      <w:pPr>
        <w:autoSpaceDE w:val="0"/>
        <w:autoSpaceDN w:val="0"/>
        <w:adjustRightInd w:val="0"/>
        <w:rPr>
          <w:rFonts w:ascii="Open Sans" w:hAnsi="Open Sans" w:cs="Open Sans"/>
          <w:sz w:val="22"/>
          <w:szCs w:val="22"/>
        </w:rPr>
      </w:pPr>
    </w:p>
    <w:p w14:paraId="6394DFD8" w14:textId="4280A7A3" w:rsidR="00B95B0F" w:rsidRPr="00553F88" w:rsidRDefault="00C76E9A" w:rsidP="00CC04BB">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RETREATS</w:t>
      </w:r>
      <w:r w:rsidR="00504199" w:rsidRPr="00553F88">
        <w:rPr>
          <w:rFonts w:ascii="Open Sans" w:hAnsi="Open Sans" w:cs="Open Sans"/>
          <w:b/>
          <w:bCs/>
          <w:color w:val="536DC4"/>
          <w:sz w:val="28"/>
          <w:szCs w:val="28"/>
          <w:u w:val="single"/>
          <w:lang w:eastAsia="en-GB"/>
        </w:rPr>
        <w:t xml:space="preserve"> &amp; PILGRIMAGES</w:t>
      </w:r>
    </w:p>
    <w:p w14:paraId="43B85A31" w14:textId="77777777" w:rsidR="00213AE6" w:rsidRDefault="00213AE6" w:rsidP="00213AE6">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PILGRIM WALK FOR YOUNG ADULTS – SATURDAY 6 JUNE</w:t>
      </w:r>
    </w:p>
    <w:p w14:paraId="1268E3CB" w14:textId="77777777" w:rsidR="00213AE6" w:rsidRDefault="00213AE6" w:rsidP="00213AE6">
      <w:pPr>
        <w:pStyle w:val="ListParagraph"/>
        <w:ind w:left="284"/>
        <w:rPr>
          <w:rFonts w:ascii="Open Sans" w:hAnsi="Open Sans" w:cs="Open Sans"/>
          <w:sz w:val="22"/>
          <w:szCs w:val="22"/>
        </w:rPr>
      </w:pPr>
      <w:r w:rsidRPr="005604F1">
        <w:rPr>
          <w:rFonts w:ascii="Open Sans" w:hAnsi="Open Sans" w:cs="Open Sans"/>
          <w:noProof/>
          <w:sz w:val="22"/>
          <w:szCs w:val="22"/>
        </w:rPr>
        <w:drawing>
          <wp:anchor distT="0" distB="0" distL="114300" distR="114300" simplePos="0" relativeHeight="251658244" behindDoc="0" locked="0" layoutInCell="1" allowOverlap="1" wp14:anchorId="0F4ED254" wp14:editId="5DE7A9B8">
            <wp:simplePos x="0" y="0"/>
            <wp:positionH relativeFrom="column">
              <wp:posOffset>5537835</wp:posOffset>
            </wp:positionH>
            <wp:positionV relativeFrom="paragraph">
              <wp:posOffset>676633</wp:posOffset>
            </wp:positionV>
            <wp:extent cx="914400" cy="914400"/>
            <wp:effectExtent l="0" t="0" r="0" b="0"/>
            <wp:wrapSquare wrapText="bothSides"/>
            <wp:docPr id="192489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558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F97A2A">
        <w:rPr>
          <w:rFonts w:ascii="Open Sans" w:hAnsi="Open Sans" w:cs="Open Sans"/>
          <w:sz w:val="22"/>
          <w:szCs w:val="22"/>
        </w:rPr>
        <w:t xml:space="preserve">We are going to organise a Pilgram Walk for young adults who are aged 18-35 on </w:t>
      </w:r>
      <w:r w:rsidRPr="00F97A2A">
        <w:rPr>
          <w:rFonts w:ascii="Open Sans" w:hAnsi="Open Sans" w:cs="Open Sans"/>
          <w:b/>
          <w:bCs/>
          <w:sz w:val="22"/>
          <w:szCs w:val="22"/>
        </w:rPr>
        <w:t>Saturday 6 June</w:t>
      </w:r>
      <w:r w:rsidRPr="00F97A2A">
        <w:rPr>
          <w:rFonts w:ascii="Open Sans" w:hAnsi="Open Sans" w:cs="Open Sans"/>
          <w:sz w:val="22"/>
          <w:szCs w:val="22"/>
        </w:rPr>
        <w:t xml:space="preserve">. We will gather at </w:t>
      </w:r>
      <w:r w:rsidRPr="00F97A2A">
        <w:rPr>
          <w:rFonts w:ascii="Open Sans" w:hAnsi="Open Sans" w:cs="Open Sans"/>
          <w:b/>
          <w:bCs/>
          <w:sz w:val="22"/>
          <w:szCs w:val="22"/>
        </w:rPr>
        <w:t>Our Lady Help of Christians Church, Portico L34 2QT</w:t>
      </w:r>
      <w:r w:rsidRPr="00F97A2A">
        <w:rPr>
          <w:rFonts w:ascii="Open Sans" w:hAnsi="Open Sans" w:cs="Open Sans"/>
          <w:sz w:val="22"/>
          <w:szCs w:val="22"/>
        </w:rPr>
        <w:t xml:space="preserve"> and begin the walk at </w:t>
      </w:r>
      <w:r w:rsidRPr="00F97A2A">
        <w:rPr>
          <w:rFonts w:ascii="Open Sans" w:hAnsi="Open Sans" w:cs="Open Sans"/>
          <w:b/>
          <w:bCs/>
          <w:sz w:val="22"/>
          <w:szCs w:val="22"/>
        </w:rPr>
        <w:t>10am</w:t>
      </w:r>
      <w:r w:rsidRPr="00F97A2A">
        <w:rPr>
          <w:rFonts w:ascii="Open Sans" w:hAnsi="Open Sans" w:cs="Open Sans"/>
          <w:sz w:val="22"/>
          <w:szCs w:val="22"/>
        </w:rPr>
        <w:t xml:space="preserve">. Then we will come back to the church for mid-day Mass, followed by lunch and fellowship time. </w:t>
      </w:r>
    </w:p>
    <w:p w14:paraId="5CF79BFD" w14:textId="77777777" w:rsidR="00213AE6" w:rsidRDefault="00213AE6" w:rsidP="00213AE6">
      <w:pPr>
        <w:pStyle w:val="ListParagraph"/>
        <w:ind w:left="284"/>
        <w:rPr>
          <w:rFonts w:ascii="Open Sans" w:hAnsi="Open Sans" w:cs="Open Sans"/>
          <w:sz w:val="22"/>
          <w:szCs w:val="22"/>
        </w:rPr>
      </w:pPr>
    </w:p>
    <w:p w14:paraId="2228306C" w14:textId="77777777" w:rsidR="00213AE6" w:rsidRDefault="00213AE6" w:rsidP="00213AE6">
      <w:pPr>
        <w:pStyle w:val="ListParagraph"/>
        <w:ind w:left="284"/>
        <w:rPr>
          <w:rFonts w:ascii="Open Sans" w:hAnsi="Open Sans" w:cs="Open Sans"/>
          <w:sz w:val="22"/>
          <w:szCs w:val="22"/>
        </w:rPr>
      </w:pPr>
      <w:r w:rsidRPr="00F97A2A">
        <w:rPr>
          <w:rFonts w:ascii="Open Sans" w:hAnsi="Open Sans" w:cs="Open Sans"/>
          <w:sz w:val="22"/>
          <w:szCs w:val="22"/>
        </w:rPr>
        <w:t xml:space="preserve">If you are interested, please book online here </w:t>
      </w:r>
      <w:hyperlink r:id="rId24" w:history="1">
        <w:r w:rsidRPr="00825F87">
          <w:rPr>
            <w:rStyle w:val="Hyperlink"/>
            <w:rFonts w:ascii="Open Sans" w:hAnsi="Open Sans" w:cs="Open Sans"/>
            <w:sz w:val="22"/>
            <w:szCs w:val="22"/>
          </w:rPr>
          <w:t>https://forms.office.com/e/7H3PMpcuQS?origin=lprLink</w:t>
        </w:r>
      </w:hyperlink>
      <w:r w:rsidRPr="005604F1">
        <w:rPr>
          <w:noProof/>
        </w:rPr>
        <w:t xml:space="preserve"> </w:t>
      </w:r>
    </w:p>
    <w:p w14:paraId="280065B9" w14:textId="28EA9EEC" w:rsidR="00B06FC7" w:rsidRDefault="00213AE6" w:rsidP="00213AE6">
      <w:pPr>
        <w:pStyle w:val="paragraph"/>
        <w:spacing w:before="0" w:beforeAutospacing="0" w:after="0" w:afterAutospacing="0"/>
        <w:ind w:firstLine="284"/>
        <w:textAlignment w:val="baseline"/>
        <w:rPr>
          <w:rFonts w:ascii="Open Sans" w:hAnsi="Open Sans" w:cs="Open Sans"/>
          <w:sz w:val="22"/>
          <w:szCs w:val="22"/>
          <w:lang w:eastAsia="en-US"/>
        </w:rPr>
      </w:pPr>
      <w:r w:rsidRPr="00F97A2A">
        <w:rPr>
          <w:rFonts w:ascii="Open Sans" w:hAnsi="Open Sans" w:cs="Open Sans"/>
          <w:sz w:val="22"/>
          <w:szCs w:val="22"/>
          <w:lang w:eastAsia="en-US"/>
        </w:rPr>
        <w:t xml:space="preserve">For enquiry, please contact </w:t>
      </w:r>
      <w:r w:rsidR="006543EE">
        <w:rPr>
          <w:rFonts w:ascii="Open Sans" w:hAnsi="Open Sans" w:cs="Open Sans"/>
          <w:sz w:val="22"/>
          <w:szCs w:val="22"/>
          <w:lang w:eastAsia="en-US"/>
        </w:rPr>
        <w:t>Chris</w:t>
      </w:r>
      <w:r w:rsidRPr="00F97A2A">
        <w:rPr>
          <w:rFonts w:ascii="Open Sans" w:hAnsi="Open Sans" w:cs="Open Sans"/>
          <w:sz w:val="22"/>
          <w:szCs w:val="22"/>
          <w:lang w:eastAsia="en-US"/>
        </w:rPr>
        <w:t xml:space="preserve"> at </w:t>
      </w:r>
      <w:hyperlink r:id="rId25" w:history="1">
        <w:r w:rsidR="00B06FC7" w:rsidRPr="005E42B9">
          <w:rPr>
            <w:rStyle w:val="Hyperlink"/>
            <w:rFonts w:ascii="Open Sans" w:hAnsi="Open Sans" w:cs="Open Sans"/>
            <w:sz w:val="22"/>
            <w:szCs w:val="22"/>
            <w:lang w:eastAsia="en-US"/>
          </w:rPr>
          <w:t>c.higgins@rcaol.org.uk</w:t>
        </w:r>
      </w:hyperlink>
    </w:p>
    <w:p w14:paraId="3638FFC1" w14:textId="77777777" w:rsidR="00213AE6" w:rsidRPr="00213AE6" w:rsidRDefault="00213AE6" w:rsidP="00213AE6">
      <w:pPr>
        <w:pStyle w:val="ListParagraph"/>
        <w:shd w:val="clear" w:color="auto" w:fill="FFFFFF"/>
        <w:ind w:left="360"/>
        <w:textAlignment w:val="baseline"/>
        <w:rPr>
          <w:rFonts w:ascii="Open Sans" w:hAnsi="Open Sans" w:cs="Open Sans"/>
          <w:color w:val="000000"/>
        </w:rPr>
      </w:pPr>
    </w:p>
    <w:p w14:paraId="4FCE4579" w14:textId="383A78CC" w:rsidR="00504234" w:rsidRPr="00BE618E" w:rsidRDefault="00504234" w:rsidP="00504234">
      <w:pPr>
        <w:pStyle w:val="ListParagraph"/>
        <w:numPr>
          <w:ilvl w:val="0"/>
          <w:numId w:val="12"/>
        </w:numPr>
        <w:shd w:val="clear" w:color="auto" w:fill="FFFFFF"/>
        <w:textAlignment w:val="baseline"/>
        <w:rPr>
          <w:rFonts w:ascii="Open Sans" w:hAnsi="Open Sans" w:cs="Open Sans"/>
          <w:color w:val="000000"/>
        </w:rPr>
      </w:pPr>
      <w:r w:rsidRPr="009A77F6">
        <w:rPr>
          <w:rFonts w:ascii="Open Sans" w:hAnsi="Open Sans" w:cs="Open Sans"/>
          <w:b/>
          <w:bCs/>
          <w:color w:val="000000"/>
        </w:rPr>
        <w:t>A</w:t>
      </w:r>
      <w:r>
        <w:rPr>
          <w:rFonts w:ascii="Open Sans" w:hAnsi="Open Sans" w:cs="Open Sans"/>
          <w:b/>
          <w:bCs/>
          <w:color w:val="000000"/>
        </w:rPr>
        <w:t xml:space="preserve">NNUAL PENTECOST CELEBRATIONS </w:t>
      </w:r>
    </w:p>
    <w:p w14:paraId="374C168A" w14:textId="7DA8F161" w:rsidR="00504234" w:rsidRPr="009A77F6" w:rsidRDefault="00504234" w:rsidP="00504234">
      <w:pPr>
        <w:pStyle w:val="ListParagraph"/>
        <w:shd w:val="clear" w:color="auto" w:fill="FFFFFF"/>
        <w:ind w:left="360"/>
        <w:textAlignment w:val="baseline"/>
        <w:rPr>
          <w:rFonts w:ascii="Open Sans" w:hAnsi="Open Sans" w:cs="Open Sans"/>
          <w:color w:val="000000"/>
        </w:rPr>
      </w:pPr>
      <w:r w:rsidRPr="009A77F6">
        <w:rPr>
          <w:rFonts w:ascii="Open Sans" w:hAnsi="Open Sans" w:cs="Open Sans"/>
          <w:b/>
          <w:bCs/>
          <w:color w:val="000000"/>
        </w:rPr>
        <w:t xml:space="preserve">Two Cathedrals </w:t>
      </w:r>
      <w:r w:rsidR="00296F4A">
        <w:rPr>
          <w:rFonts w:ascii="Open Sans" w:hAnsi="Open Sans" w:cs="Open Sans"/>
          <w:b/>
          <w:bCs/>
          <w:color w:val="000000"/>
        </w:rPr>
        <w:t>May</w:t>
      </w:r>
      <w:r w:rsidRPr="009A77F6">
        <w:rPr>
          <w:rFonts w:ascii="Open Sans" w:hAnsi="Open Sans" w:cs="Open Sans"/>
          <w:b/>
          <w:bCs/>
          <w:color w:val="000000"/>
        </w:rPr>
        <w:t xml:space="preserve"> 2026 - All Welcome!</w:t>
      </w:r>
      <w:r>
        <w:rPr>
          <w:rFonts w:ascii="Open Sans" w:hAnsi="Open Sans" w:cs="Open Sans"/>
          <w:b/>
          <w:bCs/>
          <w:color w:val="000000"/>
        </w:rPr>
        <w:t xml:space="preserve"> </w:t>
      </w:r>
      <w:r w:rsidRPr="009A77F6">
        <w:rPr>
          <w:rFonts w:ascii="Open Sans" w:hAnsi="Open Sans" w:cs="Open Sans"/>
          <w:b/>
          <w:bCs/>
          <w:color w:val="000000"/>
        </w:rPr>
        <w:t>'Many Voices - One Faith'</w:t>
      </w:r>
    </w:p>
    <w:p w14:paraId="7D096EF7" w14:textId="62C3C4AE" w:rsidR="00504234" w:rsidRPr="009A77F6" w:rsidRDefault="00504234" w:rsidP="00504234">
      <w:pPr>
        <w:pStyle w:val="ListParagraph"/>
        <w:shd w:val="clear" w:color="auto" w:fill="FFFFFF"/>
        <w:spacing w:line="360" w:lineRule="auto"/>
        <w:ind w:left="360"/>
        <w:textAlignment w:val="baseline"/>
        <w:rPr>
          <w:rFonts w:ascii="Open Sans" w:hAnsi="Open Sans" w:cs="Open Sans"/>
          <w:color w:val="000000"/>
        </w:rPr>
      </w:pPr>
      <w:r w:rsidRPr="009A77F6">
        <w:rPr>
          <w:rFonts w:ascii="Open Sans" w:hAnsi="Open Sans" w:cs="Open Sans"/>
          <w:color w:val="000000"/>
        </w:rPr>
        <w:t>Sunday 24 May 2026, 3-5pm</w:t>
      </w:r>
    </w:p>
    <w:p w14:paraId="6DF2FAD4" w14:textId="77777777" w:rsidR="00504234" w:rsidRDefault="00504234" w:rsidP="00504234">
      <w:pPr>
        <w:pStyle w:val="ListParagraph"/>
        <w:shd w:val="clear" w:color="auto" w:fill="FFFFFF"/>
        <w:spacing w:after="240"/>
        <w:ind w:left="360"/>
        <w:textAlignment w:val="baseline"/>
        <w:rPr>
          <w:rFonts w:ascii="Open Sans" w:hAnsi="Open Sans" w:cs="Open Sans"/>
          <w:color w:val="000000"/>
        </w:rPr>
      </w:pPr>
      <w:r w:rsidRPr="009A77F6">
        <w:rPr>
          <w:rFonts w:ascii="Open Sans" w:hAnsi="Open Sans" w:cs="Open Sans"/>
          <w:color w:val="000000"/>
        </w:rPr>
        <w:t>As the Feast of Pentecost approaches and we remember the moment when the early Christians were flooded with the Holy Spirit and carried the Gospel out into the crowds, Christians across the Archdiocese region are preparing to come together in celebration at this year’s Two Cathedrals Pentecost Walk. Inspired by Pope John Paul II’s journey down Hope Street in 1982, the Two Cathedrals Pentecost Walk is… denominations to come together in celebration</w:t>
      </w:r>
      <w:r>
        <w:rPr>
          <w:rFonts w:ascii="Open Sans" w:hAnsi="Open Sans" w:cs="Open Sans"/>
          <w:color w:val="000000"/>
        </w:rPr>
        <w:t>.</w:t>
      </w:r>
    </w:p>
    <w:p w14:paraId="1D8D9606" w14:textId="77777777" w:rsidR="00504234" w:rsidRPr="009A77F6" w:rsidRDefault="00504234" w:rsidP="00504234">
      <w:pPr>
        <w:pStyle w:val="ListParagraph"/>
        <w:shd w:val="clear" w:color="auto" w:fill="FFFFFF"/>
        <w:spacing w:after="240"/>
        <w:ind w:left="360"/>
        <w:textAlignment w:val="baseline"/>
        <w:rPr>
          <w:rFonts w:ascii="Open Sans" w:hAnsi="Open Sans" w:cs="Open Sans"/>
          <w:color w:val="000000"/>
        </w:rPr>
      </w:pPr>
    </w:p>
    <w:p w14:paraId="5BC11329" w14:textId="0F313CBE" w:rsidR="00504234" w:rsidRPr="009A77F6" w:rsidRDefault="00504234" w:rsidP="00504234">
      <w:pPr>
        <w:pStyle w:val="ListParagraph"/>
        <w:shd w:val="clear" w:color="auto" w:fill="FFFFFF"/>
        <w:ind w:left="360"/>
        <w:textAlignment w:val="baseline"/>
        <w:rPr>
          <w:rFonts w:ascii="Open Sans" w:hAnsi="Open Sans" w:cs="Open Sans"/>
          <w:color w:val="000000"/>
          <w:bdr w:val="none" w:sz="0" w:space="0" w:color="auto" w:frame="1"/>
        </w:rPr>
      </w:pPr>
      <w:r w:rsidRPr="009A77F6">
        <w:rPr>
          <w:rFonts w:ascii="Open Sans" w:hAnsi="Open Sans" w:cs="Open Sans"/>
          <w:color w:val="000000"/>
          <w:bdr w:val="none" w:sz="0" w:space="0" w:color="auto" w:frame="1"/>
        </w:rPr>
        <w:t xml:space="preserve">The Two Cathedrals Walk will take place on Sunday 24 May at 3pm. All are warmly welcome to join us in gathering at the Metropolitan Cathedral of Christ the King for a walk down Hope Street to Liverpool Cathedral in a time celebration. For more information, </w:t>
      </w:r>
    </w:p>
    <w:p w14:paraId="1908E177" w14:textId="77777777" w:rsidR="00504234" w:rsidRPr="009A77F6" w:rsidRDefault="00504234" w:rsidP="00504234">
      <w:pPr>
        <w:pStyle w:val="ListParagraph"/>
        <w:shd w:val="clear" w:color="auto" w:fill="FFFFFF"/>
        <w:ind w:left="360"/>
        <w:textAlignment w:val="baseline"/>
        <w:rPr>
          <w:rFonts w:ascii="Open Sans" w:hAnsi="Open Sans" w:cs="Open Sans"/>
          <w:color w:val="467886"/>
          <w:bdr w:val="none" w:sz="0" w:space="0" w:color="auto" w:frame="1"/>
        </w:rPr>
      </w:pPr>
      <w:r w:rsidRPr="009A77F6">
        <w:rPr>
          <w:rFonts w:ascii="Open Sans" w:hAnsi="Open Sans" w:cs="Open Sans"/>
          <w:color w:val="000000"/>
          <w:bdr w:val="none" w:sz="0" w:space="0" w:color="auto" w:frame="1"/>
        </w:rPr>
        <w:t>visit: </w:t>
      </w:r>
      <w:hyperlink r:id="rId26" w:tooltip="https://www.ctmr.org.uk/Groups/341586/Pentecost.aspx" w:history="1">
        <w:r w:rsidRPr="009A77F6">
          <w:rPr>
            <w:rStyle w:val="Hyperlink"/>
            <w:rFonts w:ascii="Open Sans" w:hAnsi="Open Sans" w:cs="Open Sans"/>
            <w:color w:val="467886"/>
            <w:u w:val="none"/>
            <w:bdr w:val="none" w:sz="0" w:space="0" w:color="auto" w:frame="1"/>
          </w:rPr>
          <w:t>https://www.ctmr.org.uk/Groups/341586/Pentecost.aspx</w:t>
        </w:r>
      </w:hyperlink>
    </w:p>
    <w:p w14:paraId="0FCCB570" w14:textId="77777777" w:rsidR="00504234" w:rsidRDefault="00504234" w:rsidP="00504234">
      <w:pPr>
        <w:pStyle w:val="ListParagraph"/>
        <w:autoSpaceDE w:val="0"/>
        <w:autoSpaceDN w:val="0"/>
        <w:adjustRightInd w:val="0"/>
        <w:ind w:left="284"/>
        <w:jc w:val="both"/>
        <w:rPr>
          <w:rFonts w:ascii="Open Sans" w:hAnsi="Open Sans" w:cs="Open Sans"/>
          <w:b/>
          <w:bCs/>
          <w:sz w:val="22"/>
          <w:szCs w:val="22"/>
        </w:rPr>
      </w:pPr>
    </w:p>
    <w:p w14:paraId="64F85755" w14:textId="021FA275" w:rsidR="008E2DEA" w:rsidRPr="00553F88" w:rsidRDefault="005B2A32" w:rsidP="006D08B2">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Y</w:t>
      </w:r>
      <w:r w:rsidR="00EC24F0" w:rsidRPr="00553F88">
        <w:rPr>
          <w:rFonts w:ascii="Open Sans" w:hAnsi="Open Sans" w:cs="Open Sans"/>
          <w:b/>
          <w:bCs/>
          <w:color w:val="536DC4"/>
          <w:sz w:val="28"/>
          <w:szCs w:val="28"/>
          <w:u w:val="single"/>
          <w:lang w:eastAsia="en-GB"/>
        </w:rPr>
        <w:t>OUTH</w:t>
      </w:r>
      <w:r w:rsidR="008C37A5" w:rsidRPr="00553F88">
        <w:rPr>
          <w:rFonts w:ascii="Open Sans" w:hAnsi="Open Sans" w:cs="Open Sans"/>
          <w:b/>
          <w:bCs/>
          <w:color w:val="536DC4"/>
          <w:sz w:val="28"/>
          <w:szCs w:val="28"/>
          <w:u w:val="single"/>
          <w:lang w:eastAsia="en-GB"/>
        </w:rPr>
        <w:t>/YOUNG ADULTS</w:t>
      </w:r>
    </w:p>
    <w:p w14:paraId="79333D80" w14:textId="360FABB4" w:rsidR="00DD6B68" w:rsidRPr="00E73235" w:rsidRDefault="003A0BB0" w:rsidP="00DD6B68">
      <w:pPr>
        <w:pStyle w:val="ListParagraph"/>
        <w:numPr>
          <w:ilvl w:val="0"/>
          <w:numId w:val="12"/>
        </w:numPr>
        <w:ind w:left="284" w:hanging="284"/>
        <w:rPr>
          <w:rFonts w:ascii="Open Sans" w:hAnsi="Open Sans" w:cs="Open Sans"/>
          <w:b/>
          <w:bCs/>
          <w:sz w:val="22"/>
          <w:szCs w:val="22"/>
        </w:rPr>
      </w:pPr>
      <w:r w:rsidRPr="00E73235">
        <w:rPr>
          <w:rFonts w:ascii="Open Sans" w:hAnsi="Open Sans" w:cs="Open Sans"/>
          <w:b/>
          <w:bCs/>
          <w:sz w:val="22"/>
          <w:szCs w:val="22"/>
        </w:rPr>
        <w:t xml:space="preserve">PILGRIMAGE </w:t>
      </w:r>
      <w:r>
        <w:rPr>
          <w:rFonts w:ascii="Open Sans" w:hAnsi="Open Sans" w:cs="Open Sans"/>
          <w:b/>
          <w:bCs/>
          <w:sz w:val="22"/>
          <w:szCs w:val="22"/>
        </w:rPr>
        <w:t xml:space="preserve">TO </w:t>
      </w:r>
      <w:r w:rsidR="00DD6B68" w:rsidRPr="00E73235">
        <w:rPr>
          <w:rFonts w:ascii="Open Sans" w:hAnsi="Open Sans" w:cs="Open Sans"/>
          <w:b/>
          <w:bCs/>
          <w:sz w:val="22"/>
          <w:szCs w:val="22"/>
        </w:rPr>
        <w:t xml:space="preserve">ASSISI </w:t>
      </w:r>
      <w:r>
        <w:rPr>
          <w:rFonts w:ascii="Open Sans" w:hAnsi="Open Sans" w:cs="Open Sans"/>
          <w:b/>
          <w:bCs/>
          <w:sz w:val="22"/>
          <w:szCs w:val="22"/>
        </w:rPr>
        <w:t xml:space="preserve">FOR </w:t>
      </w:r>
      <w:r w:rsidRPr="00E73235">
        <w:rPr>
          <w:rFonts w:ascii="Open Sans" w:hAnsi="Open Sans" w:cs="Open Sans"/>
          <w:b/>
          <w:bCs/>
          <w:sz w:val="22"/>
          <w:szCs w:val="22"/>
        </w:rPr>
        <w:t>YOUNG ADULT</w:t>
      </w:r>
      <w:r>
        <w:rPr>
          <w:rFonts w:ascii="Open Sans" w:hAnsi="Open Sans" w:cs="Open Sans"/>
          <w:b/>
          <w:bCs/>
          <w:sz w:val="22"/>
          <w:szCs w:val="22"/>
        </w:rPr>
        <w:t>S</w:t>
      </w:r>
      <w:r w:rsidRPr="00E73235">
        <w:rPr>
          <w:rFonts w:ascii="Open Sans" w:hAnsi="Open Sans" w:cs="Open Sans"/>
          <w:b/>
          <w:bCs/>
          <w:sz w:val="22"/>
          <w:szCs w:val="22"/>
        </w:rPr>
        <w:t xml:space="preserve"> </w:t>
      </w:r>
      <w:r w:rsidR="00DD6B68" w:rsidRPr="00E73235">
        <w:rPr>
          <w:rFonts w:ascii="Open Sans" w:hAnsi="Open Sans" w:cs="Open Sans"/>
          <w:b/>
          <w:bCs/>
          <w:sz w:val="22"/>
          <w:szCs w:val="22"/>
        </w:rPr>
        <w:t>(DISCOUNT AVAILABLE)</w:t>
      </w:r>
    </w:p>
    <w:p w14:paraId="0D08C897" w14:textId="77777777" w:rsidR="00292F4F" w:rsidRPr="004241A0" w:rsidRDefault="00292F4F" w:rsidP="00292F4F">
      <w:pPr>
        <w:pStyle w:val="xmsonormal"/>
        <w:shd w:val="clear" w:color="auto" w:fill="FFFFFF"/>
        <w:ind w:left="360"/>
        <w:rPr>
          <w:rFonts w:ascii="Open Sans" w:hAnsi="Open Sans" w:cs="Open Sans"/>
          <w:color w:val="242424"/>
          <w:sz w:val="24"/>
          <w:szCs w:val="24"/>
        </w:rPr>
      </w:pPr>
      <w:r w:rsidRPr="004241A0">
        <w:rPr>
          <w:rFonts w:ascii="Open Sans" w:hAnsi="Open Sans" w:cs="Open Sans"/>
          <w:color w:val="242424"/>
        </w:rPr>
        <w:t>Young adults aged 18-35 are warmly reminded to secure their place on the Archdiocese of Liverpool's pilgrimage to Assisi, taking place from 29 November to 2 December 2026.</w:t>
      </w:r>
    </w:p>
    <w:p w14:paraId="25041090"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 </w:t>
      </w:r>
    </w:p>
    <w:p w14:paraId="27FC37A2"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Organised in partnership with McCabe Travel, this special journey offers the opportunity to walk in the footsteps of St Francis during the 800th anniversary year. Pilgrims will visit key sites associated with St Francis and St Clare and learn more about the life of St Carlo Acutis.</w:t>
      </w:r>
    </w:p>
    <w:p w14:paraId="11EF1B18"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 </w:t>
      </w:r>
    </w:p>
    <w:p w14:paraId="1CEF2802"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For the first 15 people from Liverpool Archdiocese to book, there is a discount price of £799 (the full price is £990). The cost of the trip includes flights, accommodation, transport, and all meals (except one dinner), with shared rooms provided. We strongly encourage early booking to take advantage of the discount and secure your place.</w:t>
      </w:r>
    </w:p>
    <w:p w14:paraId="1DDEA8B9" w14:textId="31E83FDA" w:rsidR="00292F4F" w:rsidRPr="004241A0" w:rsidRDefault="00292F4F" w:rsidP="00292F4F">
      <w:pPr>
        <w:pStyle w:val="xmsonormal"/>
        <w:shd w:val="clear" w:color="auto" w:fill="FFFFFF"/>
        <w:ind w:left="360"/>
        <w:rPr>
          <w:rFonts w:ascii="Open Sans" w:hAnsi="Open Sans" w:cs="Open Sans"/>
          <w:color w:val="242424"/>
        </w:rPr>
      </w:pPr>
      <w:hyperlink r:id="rId27" w:tooltip="https://www.mccabe-travel.co.uk/pilgrimages/st-francis-and-st-carlo-acutis-with-the-archdiocese-of-liverpool/" w:history="1">
        <w:r w:rsidRPr="004241A0">
          <w:rPr>
            <w:rStyle w:val="Hyperlink"/>
            <w:rFonts w:ascii="Open Sans" w:hAnsi="Open Sans" w:cs="Open Sans"/>
            <w:color w:val="467886"/>
            <w:bdr w:val="none" w:sz="0" w:space="0" w:color="auto" w:frame="1"/>
          </w:rPr>
          <w:t xml:space="preserve">View here for </w:t>
        </w:r>
        <w:r w:rsidR="004241A0" w:rsidRPr="004241A0">
          <w:rPr>
            <w:rStyle w:val="Hyperlink"/>
            <w:rFonts w:ascii="Open Sans" w:hAnsi="Open Sans" w:cs="Open Sans"/>
            <w:color w:val="467886"/>
            <w:bdr w:val="none" w:sz="0" w:space="0" w:color="auto" w:frame="1"/>
          </w:rPr>
          <w:t>information</w:t>
        </w:r>
        <w:r w:rsidRPr="004241A0">
          <w:rPr>
            <w:rStyle w:val="Hyperlink"/>
            <w:rFonts w:ascii="Open Sans" w:hAnsi="Open Sans" w:cs="Open Sans"/>
            <w:color w:val="467886"/>
            <w:bdr w:val="none" w:sz="0" w:space="0" w:color="auto" w:frame="1"/>
          </w:rPr>
          <w:t xml:space="preserve"> and to book your space</w:t>
        </w:r>
      </w:hyperlink>
    </w:p>
    <w:p w14:paraId="01FB8C70"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 </w:t>
      </w:r>
    </w:p>
    <w:p w14:paraId="2A476640"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For enquiries, please contact Moses at </w:t>
      </w:r>
      <w:hyperlink r:id="rId28" w:tooltip="mailto:m.mui@rcaol.org.uk" w:history="1">
        <w:r w:rsidRPr="004241A0">
          <w:rPr>
            <w:rStyle w:val="Hyperlink"/>
            <w:rFonts w:ascii="Open Sans" w:hAnsi="Open Sans" w:cs="Open Sans"/>
            <w:b/>
            <w:bCs/>
            <w:color w:val="467886"/>
            <w:bdr w:val="none" w:sz="0" w:space="0" w:color="auto" w:frame="1"/>
          </w:rPr>
          <w:t>m.mui@rcaol.org.uk</w:t>
        </w:r>
      </w:hyperlink>
      <w:r w:rsidRPr="004241A0">
        <w:rPr>
          <w:rFonts w:ascii="Open Sans" w:hAnsi="Open Sans" w:cs="Open Sans"/>
          <w:color w:val="242424"/>
        </w:rPr>
        <w:t>.</w:t>
      </w:r>
    </w:p>
    <w:p w14:paraId="65A73548" w14:textId="77777777" w:rsidR="0025493D" w:rsidRDefault="0025493D" w:rsidP="0071363A">
      <w:pPr>
        <w:ind w:left="284"/>
        <w:rPr>
          <w:rFonts w:ascii="Open Sans" w:hAnsi="Open Sans" w:cs="Open Sans"/>
          <w:sz w:val="22"/>
          <w:szCs w:val="22"/>
        </w:rPr>
      </w:pPr>
    </w:p>
    <w:p w14:paraId="6E7CC0E8" w14:textId="63279E66" w:rsidR="00C52BF7" w:rsidRDefault="00C52BF7" w:rsidP="00C52BF7">
      <w:pPr>
        <w:pStyle w:val="ListParagraph"/>
        <w:numPr>
          <w:ilvl w:val="0"/>
          <w:numId w:val="1"/>
        </w:numPr>
        <w:spacing w:line="276" w:lineRule="auto"/>
        <w:ind w:left="284" w:hanging="284"/>
        <w:jc w:val="both"/>
        <w:rPr>
          <w:rFonts w:ascii="Open Sans" w:hAnsi="Open Sans" w:cs="Open Sans"/>
          <w:b/>
          <w:bCs/>
          <w:sz w:val="22"/>
          <w:szCs w:val="22"/>
        </w:rPr>
      </w:pPr>
      <w:r>
        <w:rPr>
          <w:rFonts w:ascii="Open Sans" w:hAnsi="Open Sans" w:cs="Open Sans"/>
          <w:b/>
          <w:bCs/>
          <w:sz w:val="22"/>
          <w:szCs w:val="22"/>
        </w:rPr>
        <w:t>ARCHDIOCESAN YOUNG ADULT GROUP</w:t>
      </w:r>
    </w:p>
    <w:p w14:paraId="04A58057" w14:textId="620E05AE" w:rsidR="00C52BF7" w:rsidRPr="00425B31" w:rsidRDefault="00C52BF7" w:rsidP="0071363A">
      <w:pPr>
        <w:pStyle w:val="ListParagraph"/>
        <w:spacing w:line="276" w:lineRule="auto"/>
        <w:ind w:left="284"/>
        <w:rPr>
          <w:rFonts w:ascii="Open Sans" w:hAnsi="Open Sans" w:cs="Open Sans"/>
          <w:b/>
          <w:bCs/>
          <w:sz w:val="22"/>
          <w:szCs w:val="22"/>
        </w:rPr>
      </w:pPr>
      <w:r w:rsidRPr="009560C1">
        <w:rPr>
          <w:rFonts w:ascii="Open Sans" w:hAnsi="Open Sans" w:cs="Open Sans"/>
          <w:sz w:val="22"/>
          <w:szCs w:val="22"/>
        </w:rPr>
        <w:t xml:space="preserve">Anyone aged 18-35 is welcome to join the Archdiocesan Young Adult Group. The group meets fortnightly at the Pauline Book Centre in Liverpool City Centre. </w:t>
      </w:r>
      <w:r w:rsidR="00813C52" w:rsidRPr="009560C1">
        <w:rPr>
          <w:rFonts w:ascii="Open Sans" w:hAnsi="Open Sans" w:cs="Open Sans"/>
          <w:sz w:val="22"/>
          <w:szCs w:val="22"/>
        </w:rPr>
        <w:t>The next meeting will be h</w:t>
      </w:r>
      <w:r w:rsidR="0011212E">
        <w:rPr>
          <w:rFonts w:ascii="Open Sans" w:hAnsi="Open Sans" w:cs="Open Sans"/>
          <w:sz w:val="22"/>
          <w:szCs w:val="22"/>
        </w:rPr>
        <w:t>e</w:t>
      </w:r>
      <w:r w:rsidR="00813C52" w:rsidRPr="009560C1">
        <w:rPr>
          <w:rFonts w:ascii="Open Sans" w:hAnsi="Open Sans" w:cs="Open Sans"/>
          <w:sz w:val="22"/>
          <w:szCs w:val="22"/>
        </w:rPr>
        <w:t xml:space="preserve">ld on Tuesday </w:t>
      </w:r>
      <w:r w:rsidR="0011212E">
        <w:rPr>
          <w:rFonts w:ascii="Open Sans" w:hAnsi="Open Sans" w:cs="Open Sans"/>
          <w:sz w:val="22"/>
          <w:szCs w:val="22"/>
        </w:rPr>
        <w:t>2</w:t>
      </w:r>
      <w:r w:rsidR="00242843">
        <w:rPr>
          <w:rFonts w:ascii="Open Sans" w:hAnsi="Open Sans" w:cs="Open Sans"/>
          <w:sz w:val="22"/>
          <w:szCs w:val="22"/>
        </w:rPr>
        <w:t>6</w:t>
      </w:r>
      <w:r w:rsidR="00AC0BB4" w:rsidRPr="009560C1">
        <w:rPr>
          <w:rFonts w:ascii="Open Sans" w:hAnsi="Open Sans" w:cs="Open Sans"/>
          <w:sz w:val="22"/>
          <w:szCs w:val="22"/>
        </w:rPr>
        <w:t xml:space="preserve"> </w:t>
      </w:r>
      <w:r w:rsidR="002B7D58" w:rsidRPr="009560C1">
        <w:rPr>
          <w:rFonts w:ascii="Open Sans" w:hAnsi="Open Sans" w:cs="Open Sans"/>
          <w:sz w:val="22"/>
          <w:szCs w:val="22"/>
        </w:rPr>
        <w:t>May</w:t>
      </w:r>
      <w:r w:rsidR="00AC0BB4" w:rsidRPr="009560C1">
        <w:rPr>
          <w:rFonts w:ascii="Open Sans" w:hAnsi="Open Sans" w:cs="Open Sans"/>
          <w:sz w:val="22"/>
          <w:szCs w:val="22"/>
        </w:rPr>
        <w:t>. As usual, light refreshment will be served at 6.30pm</w:t>
      </w:r>
      <w:r w:rsidR="006F6E9D" w:rsidRPr="007E29E5">
        <w:rPr>
          <w:rFonts w:ascii="Open Sans" w:hAnsi="Open Sans" w:cs="Open Sans"/>
          <w:sz w:val="22"/>
          <w:szCs w:val="22"/>
        </w:rPr>
        <w:t>.</w:t>
      </w:r>
      <w:r w:rsidR="00AC0BB4" w:rsidRPr="007E29E5">
        <w:rPr>
          <w:rFonts w:ascii="Open Sans" w:hAnsi="Open Sans" w:cs="Open Sans"/>
          <w:sz w:val="22"/>
          <w:szCs w:val="22"/>
        </w:rPr>
        <w:t xml:space="preserve"> </w:t>
      </w:r>
      <w:r w:rsidRPr="009560C1">
        <w:rPr>
          <w:rFonts w:ascii="Open Sans" w:hAnsi="Open Sans" w:cs="Open Sans"/>
          <w:sz w:val="22"/>
          <w:szCs w:val="22"/>
        </w:rPr>
        <w:t xml:space="preserve">For enquiries, please contact Moses at </w:t>
      </w:r>
      <w:hyperlink r:id="rId29" w:history="1">
        <w:r w:rsidRPr="009560C1">
          <w:rPr>
            <w:rStyle w:val="Hyperlink"/>
            <w:rFonts w:ascii="Open Sans" w:hAnsi="Open Sans" w:cs="Open Sans"/>
            <w:b/>
            <w:bCs/>
            <w:sz w:val="22"/>
            <w:szCs w:val="22"/>
          </w:rPr>
          <w:t>m.mui@rcaol.org.uk</w:t>
        </w:r>
      </w:hyperlink>
      <w:r w:rsidRPr="009560C1">
        <w:rPr>
          <w:rFonts w:ascii="Open Sans" w:hAnsi="Open Sans" w:cs="Open Sans"/>
          <w:sz w:val="22"/>
          <w:szCs w:val="22"/>
        </w:rPr>
        <w:t>.</w:t>
      </w:r>
    </w:p>
    <w:p w14:paraId="2780F717" w14:textId="77777777" w:rsidR="009B4183" w:rsidRPr="00425B31" w:rsidRDefault="009B4183" w:rsidP="008B3E02">
      <w:pPr>
        <w:jc w:val="both"/>
        <w:rPr>
          <w:rFonts w:ascii="Open Sans" w:hAnsi="Open Sans" w:cs="Open Sans"/>
          <w:sz w:val="22"/>
          <w:szCs w:val="22"/>
        </w:rPr>
      </w:pPr>
    </w:p>
    <w:p w14:paraId="24DBE88A" w14:textId="1062BC37" w:rsidR="001437BC" w:rsidRPr="00425B31"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 xml:space="preserve">PORTUGESE-SPEAKING </w:t>
      </w:r>
      <w:r w:rsidR="001437BC" w:rsidRPr="00425B31">
        <w:rPr>
          <w:rFonts w:ascii="Open Sans" w:hAnsi="Open Sans" w:cs="Open Sans"/>
          <w:b/>
          <w:bCs/>
          <w:sz w:val="22"/>
          <w:szCs w:val="22"/>
        </w:rPr>
        <w:t>YOUNG ADULTS PRAYER GROUP</w:t>
      </w:r>
    </w:p>
    <w:p w14:paraId="224DD0D7" w14:textId="2ACDD9AE" w:rsidR="00F912BD" w:rsidRPr="00425B31" w:rsidRDefault="00E1245F" w:rsidP="0071363A">
      <w:pPr>
        <w:ind w:left="284"/>
        <w:rPr>
          <w:rFonts w:ascii="Open Sans" w:hAnsi="Open Sans" w:cs="Open Sans"/>
          <w:sz w:val="22"/>
          <w:szCs w:val="22"/>
        </w:rPr>
      </w:pPr>
      <w:r w:rsidRPr="00425B31">
        <w:rPr>
          <w:rFonts w:ascii="Open Sans" w:hAnsi="Open Sans" w:cs="Open Sans"/>
          <w:sz w:val="22"/>
          <w:szCs w:val="22"/>
        </w:rPr>
        <w:t xml:space="preserve">All Portuguese-speaking </w:t>
      </w:r>
      <w:r w:rsidR="00D528D3" w:rsidRPr="00425B31">
        <w:rPr>
          <w:rFonts w:ascii="Open Sans" w:hAnsi="Open Sans" w:cs="Open Sans"/>
          <w:sz w:val="22"/>
          <w:szCs w:val="22"/>
        </w:rPr>
        <w:t xml:space="preserve">young adults are </w:t>
      </w:r>
      <w:r w:rsidR="00DF429D" w:rsidRPr="00425B31">
        <w:rPr>
          <w:rFonts w:ascii="Open Sans" w:hAnsi="Open Sans" w:cs="Open Sans"/>
          <w:sz w:val="22"/>
          <w:szCs w:val="22"/>
        </w:rPr>
        <w:t xml:space="preserve">welcome to join </w:t>
      </w:r>
      <w:r w:rsidR="00D528D3" w:rsidRPr="00425B31">
        <w:rPr>
          <w:rFonts w:ascii="Open Sans" w:hAnsi="Open Sans" w:cs="Open Sans"/>
          <w:sz w:val="22"/>
          <w:szCs w:val="22"/>
        </w:rPr>
        <w:t>a</w:t>
      </w:r>
      <w:r w:rsidR="00613244" w:rsidRPr="00425B31">
        <w:rPr>
          <w:rFonts w:ascii="Open Sans" w:hAnsi="Open Sans" w:cs="Open Sans"/>
          <w:sz w:val="22"/>
          <w:szCs w:val="22"/>
        </w:rPr>
        <w:t xml:space="preserve"> </w:t>
      </w:r>
      <w:r w:rsidR="00B2077D" w:rsidRPr="00425B31">
        <w:rPr>
          <w:rFonts w:ascii="Open Sans" w:hAnsi="Open Sans" w:cs="Open Sans"/>
          <w:sz w:val="22"/>
          <w:szCs w:val="22"/>
        </w:rPr>
        <w:t>monthly gathering for prayer, friendship, and faith at St Michael and All Angels Church, Kirkby</w:t>
      </w:r>
      <w:r w:rsidR="00613244" w:rsidRPr="00425B31">
        <w:rPr>
          <w:rFonts w:ascii="Open Sans" w:hAnsi="Open Sans" w:cs="Open Sans"/>
          <w:sz w:val="22"/>
          <w:szCs w:val="22"/>
        </w:rPr>
        <w:t>,</w:t>
      </w:r>
      <w:r w:rsidR="00B2077D" w:rsidRPr="00425B31">
        <w:rPr>
          <w:rFonts w:ascii="Open Sans" w:hAnsi="Open Sans" w:cs="Open Sans"/>
          <w:sz w:val="22"/>
          <w:szCs w:val="22"/>
        </w:rPr>
        <w:t xml:space="preserve"> L32</w:t>
      </w:r>
      <w:r w:rsidR="00D528D3" w:rsidRPr="00425B31">
        <w:rPr>
          <w:rFonts w:ascii="Open Sans" w:hAnsi="Open Sans" w:cs="Open Sans"/>
          <w:sz w:val="22"/>
          <w:szCs w:val="22"/>
        </w:rPr>
        <w:t>.</w:t>
      </w:r>
      <w:r w:rsidR="00B2077D" w:rsidRPr="00425B31">
        <w:rPr>
          <w:rFonts w:ascii="Open Sans" w:hAnsi="Open Sans" w:cs="Open Sans"/>
          <w:sz w:val="22"/>
          <w:szCs w:val="22"/>
        </w:rPr>
        <w:t xml:space="preserve"> For </w:t>
      </w:r>
      <w:r w:rsidR="00B40EE2" w:rsidRPr="00425B31">
        <w:rPr>
          <w:rFonts w:ascii="Open Sans" w:hAnsi="Open Sans" w:cs="Open Sans"/>
          <w:sz w:val="22"/>
          <w:szCs w:val="22"/>
        </w:rPr>
        <w:t>enquiries, p</w:t>
      </w:r>
      <w:r w:rsidR="00B2077D" w:rsidRPr="00425B31">
        <w:rPr>
          <w:rFonts w:ascii="Open Sans" w:hAnsi="Open Sans" w:cs="Open Sans"/>
          <w:sz w:val="22"/>
          <w:szCs w:val="22"/>
        </w:rPr>
        <w:t xml:space="preserve">lease </w:t>
      </w:r>
      <w:r w:rsidR="001B136D" w:rsidRPr="00425B31">
        <w:rPr>
          <w:rFonts w:ascii="Open Sans" w:hAnsi="Open Sans" w:cs="Open Sans"/>
          <w:sz w:val="22"/>
          <w:szCs w:val="22"/>
        </w:rPr>
        <w:t xml:space="preserve">get in touch </w:t>
      </w:r>
      <w:r w:rsidR="00B40EE2" w:rsidRPr="00425B31">
        <w:rPr>
          <w:rFonts w:ascii="Open Sans" w:hAnsi="Open Sans" w:cs="Open Sans"/>
          <w:sz w:val="22"/>
          <w:szCs w:val="22"/>
        </w:rPr>
        <w:t>by</w:t>
      </w:r>
      <w:r w:rsidR="00C169CA" w:rsidRPr="00425B31">
        <w:rPr>
          <w:rFonts w:ascii="Open Sans" w:hAnsi="Open Sans" w:cs="Open Sans"/>
          <w:sz w:val="22"/>
          <w:szCs w:val="22"/>
        </w:rPr>
        <w:t xml:space="preserve"> </w:t>
      </w:r>
      <w:hyperlink r:id="rId30" w:history="1">
        <w:r w:rsidR="00C169CA" w:rsidRPr="00425B31">
          <w:rPr>
            <w:rStyle w:val="Hyperlink"/>
            <w:rFonts w:ascii="Open Sans" w:hAnsi="Open Sans" w:cs="Open Sans"/>
            <w:b/>
            <w:bCs/>
            <w:sz w:val="22"/>
            <w:szCs w:val="22"/>
          </w:rPr>
          <w:t>email</w:t>
        </w:r>
      </w:hyperlink>
      <w:r w:rsidR="004D2690" w:rsidRPr="00425B31">
        <w:rPr>
          <w:rFonts w:ascii="Open Sans" w:hAnsi="Open Sans" w:cs="Open Sans"/>
          <w:sz w:val="22"/>
          <w:szCs w:val="22"/>
        </w:rPr>
        <w:t>.</w:t>
      </w:r>
    </w:p>
    <w:p w14:paraId="20C34914" w14:textId="77777777" w:rsidR="00283441" w:rsidRDefault="00283441" w:rsidP="0071363A">
      <w:pPr>
        <w:ind w:left="284"/>
        <w:rPr>
          <w:rFonts w:ascii="Open Sans" w:hAnsi="Open Sans" w:cs="Open Sans"/>
          <w:sz w:val="22"/>
          <w:szCs w:val="22"/>
        </w:rPr>
      </w:pPr>
    </w:p>
    <w:p w14:paraId="773364DC" w14:textId="34D9D978" w:rsidR="001B3E51" w:rsidRPr="00425B31" w:rsidRDefault="001B3E51" w:rsidP="002D3B89">
      <w:pPr>
        <w:pStyle w:val="ListParagraph"/>
        <w:numPr>
          <w:ilvl w:val="0"/>
          <w:numId w:val="1"/>
        </w:numPr>
        <w:ind w:left="284" w:hanging="284"/>
        <w:jc w:val="both"/>
        <w:rPr>
          <w:rFonts w:ascii="Open Sans" w:hAnsi="Open Sans" w:cs="Open Sans"/>
          <w:b/>
          <w:bCs/>
          <w:sz w:val="22"/>
          <w:szCs w:val="22"/>
        </w:rPr>
      </w:pPr>
      <w:r w:rsidRPr="00425B31">
        <w:rPr>
          <w:rFonts w:ascii="Open Sans" w:hAnsi="Open Sans" w:cs="Open Sans"/>
          <w:b/>
          <w:bCs/>
          <w:sz w:val="22"/>
          <w:szCs w:val="22"/>
        </w:rPr>
        <w:t>LECTIO FOR YOUNG ADULTS</w:t>
      </w:r>
    </w:p>
    <w:p w14:paraId="5622EDFD" w14:textId="77777777" w:rsidR="004714F4" w:rsidRDefault="00F50746" w:rsidP="0071363A">
      <w:pPr>
        <w:spacing w:line="276" w:lineRule="auto"/>
        <w:ind w:left="284"/>
        <w:rPr>
          <w:rFonts w:ascii="Open Sans" w:hAnsi="Open Sans" w:cs="Open Sans"/>
          <w:sz w:val="22"/>
          <w:szCs w:val="22"/>
        </w:rPr>
      </w:pPr>
      <w:r w:rsidRPr="00425B31">
        <w:rPr>
          <w:rFonts w:ascii="Open Sans" w:hAnsi="Open Sans" w:cs="Open Sans"/>
          <w:sz w:val="22"/>
          <w:szCs w:val="22"/>
        </w:rPr>
        <w:t>A lec</w:t>
      </w:r>
      <w:r w:rsidR="00050AB7" w:rsidRPr="00425B31">
        <w:rPr>
          <w:rFonts w:ascii="Open Sans" w:hAnsi="Open Sans" w:cs="Open Sans"/>
          <w:sz w:val="22"/>
          <w:szCs w:val="22"/>
        </w:rPr>
        <w:t xml:space="preserve">tio </w:t>
      </w:r>
      <w:r w:rsidRPr="00425B31">
        <w:rPr>
          <w:rFonts w:ascii="Open Sans" w:hAnsi="Open Sans" w:cs="Open Sans"/>
          <w:sz w:val="22"/>
          <w:szCs w:val="22"/>
        </w:rPr>
        <w:t xml:space="preserve">prayer group </w:t>
      </w:r>
      <w:r w:rsidR="00AC03D4" w:rsidRPr="00425B31">
        <w:rPr>
          <w:rFonts w:ascii="Open Sans" w:hAnsi="Open Sans" w:cs="Open Sans"/>
          <w:sz w:val="22"/>
          <w:szCs w:val="22"/>
        </w:rPr>
        <w:t xml:space="preserve">for young adults </w:t>
      </w:r>
      <w:r w:rsidRPr="00425B31">
        <w:rPr>
          <w:rFonts w:ascii="Open Sans" w:hAnsi="Open Sans" w:cs="Open Sans"/>
          <w:sz w:val="22"/>
          <w:szCs w:val="22"/>
        </w:rPr>
        <w:t xml:space="preserve">meets </w:t>
      </w:r>
      <w:r w:rsidR="00AC03D4" w:rsidRPr="00425B31">
        <w:rPr>
          <w:rFonts w:ascii="Open Sans" w:hAnsi="Open Sans" w:cs="Open Sans"/>
          <w:sz w:val="22"/>
          <w:szCs w:val="22"/>
        </w:rPr>
        <w:t>e</w:t>
      </w:r>
      <w:r w:rsidR="001B3E51" w:rsidRPr="00425B31">
        <w:rPr>
          <w:rFonts w:ascii="Open Sans" w:hAnsi="Open Sans" w:cs="Open Sans"/>
          <w:sz w:val="22"/>
          <w:szCs w:val="22"/>
        </w:rPr>
        <w:t xml:space="preserve">very Friday at </w:t>
      </w:r>
      <w:r w:rsidR="00110524" w:rsidRPr="00425B31">
        <w:rPr>
          <w:rFonts w:ascii="Open Sans" w:hAnsi="Open Sans" w:cs="Open Sans"/>
          <w:sz w:val="22"/>
          <w:szCs w:val="22"/>
        </w:rPr>
        <w:t>18:00</w:t>
      </w:r>
      <w:r w:rsidR="001B3E51" w:rsidRPr="00425B31">
        <w:rPr>
          <w:rFonts w:ascii="Open Sans" w:hAnsi="Open Sans" w:cs="Open Sans"/>
          <w:sz w:val="22"/>
          <w:szCs w:val="22"/>
        </w:rPr>
        <w:t xml:space="preserve"> at St Vincent de Paul's Church, L1 5</w:t>
      </w:r>
      <w:r w:rsidR="007B50EA" w:rsidRPr="00425B31">
        <w:rPr>
          <w:rFonts w:ascii="Open Sans" w:hAnsi="Open Sans" w:cs="Open Sans"/>
          <w:sz w:val="22"/>
          <w:szCs w:val="22"/>
        </w:rPr>
        <w:t>JN</w:t>
      </w:r>
      <w:r w:rsidR="00AC03D4" w:rsidRPr="00425B31">
        <w:rPr>
          <w:rFonts w:ascii="Open Sans" w:hAnsi="Open Sans" w:cs="Open Sans"/>
          <w:sz w:val="22"/>
          <w:szCs w:val="22"/>
        </w:rPr>
        <w:t xml:space="preserve">. </w:t>
      </w:r>
      <w:r w:rsidR="005642D9" w:rsidRPr="00425B31">
        <w:rPr>
          <w:rFonts w:ascii="Open Sans" w:hAnsi="Open Sans" w:cs="Open Sans"/>
          <w:sz w:val="22"/>
          <w:szCs w:val="22"/>
        </w:rPr>
        <w:t xml:space="preserve">For more </w:t>
      </w:r>
      <w:r w:rsidR="00BC544D" w:rsidRPr="00425B31">
        <w:rPr>
          <w:rFonts w:ascii="Open Sans" w:hAnsi="Open Sans" w:cs="Open Sans"/>
          <w:sz w:val="22"/>
          <w:szCs w:val="22"/>
        </w:rPr>
        <w:t>information,</w:t>
      </w:r>
      <w:r w:rsidR="005642D9" w:rsidRPr="00425B31">
        <w:rPr>
          <w:rFonts w:ascii="Open Sans" w:hAnsi="Open Sans" w:cs="Open Sans"/>
          <w:sz w:val="22"/>
          <w:szCs w:val="22"/>
        </w:rPr>
        <w:t xml:space="preserve"> please contact James: </w:t>
      </w:r>
      <w:hyperlink r:id="rId31" w:history="1">
        <w:r w:rsidR="005642D9" w:rsidRPr="00425B31">
          <w:rPr>
            <w:rStyle w:val="Hyperlink"/>
            <w:rFonts w:ascii="Open Sans" w:hAnsi="Open Sans" w:cs="Open Sans"/>
            <w:b/>
            <w:bCs/>
            <w:sz w:val="22"/>
            <w:szCs w:val="22"/>
          </w:rPr>
          <w:t>djmoroney@cantab.net</w:t>
        </w:r>
      </w:hyperlink>
      <w:r w:rsidR="005642D9" w:rsidRPr="00425B31">
        <w:rPr>
          <w:rFonts w:ascii="Open Sans" w:hAnsi="Open Sans" w:cs="Open Sans"/>
          <w:sz w:val="22"/>
          <w:szCs w:val="22"/>
        </w:rPr>
        <w:t xml:space="preserve"> or </w:t>
      </w:r>
      <w:r w:rsidR="00BC544D" w:rsidRPr="00425B31">
        <w:rPr>
          <w:rFonts w:ascii="Open Sans" w:hAnsi="Open Sans" w:cs="Open Sans"/>
          <w:sz w:val="22"/>
          <w:szCs w:val="22"/>
        </w:rPr>
        <w:t xml:space="preserve">call </w:t>
      </w:r>
      <w:r w:rsidR="005642D9" w:rsidRPr="00425B31">
        <w:rPr>
          <w:rFonts w:ascii="Open Sans" w:hAnsi="Open Sans" w:cs="Open Sans"/>
          <w:sz w:val="22"/>
          <w:szCs w:val="22"/>
        </w:rPr>
        <w:t xml:space="preserve">07546667394. To join the </w:t>
      </w:r>
      <w:r w:rsidR="001B3E51" w:rsidRPr="00425B31">
        <w:rPr>
          <w:rFonts w:ascii="Open Sans" w:hAnsi="Open Sans" w:cs="Open Sans"/>
          <w:sz w:val="22"/>
          <w:szCs w:val="22"/>
        </w:rPr>
        <w:t>WhatsApp community</w:t>
      </w:r>
      <w:r w:rsidR="005642D9" w:rsidRPr="00425B31">
        <w:rPr>
          <w:rFonts w:ascii="Open Sans" w:hAnsi="Open Sans" w:cs="Open Sans"/>
          <w:sz w:val="22"/>
          <w:szCs w:val="22"/>
        </w:rPr>
        <w:t xml:space="preserve"> please follow the </w:t>
      </w:r>
      <w:hyperlink r:id="rId32" w:history="1">
        <w:r w:rsidR="005642D9" w:rsidRPr="00425B31">
          <w:rPr>
            <w:rStyle w:val="Hyperlink"/>
            <w:rFonts w:ascii="Open Sans" w:hAnsi="Open Sans" w:cs="Open Sans"/>
            <w:b/>
            <w:bCs/>
            <w:sz w:val="22"/>
            <w:szCs w:val="22"/>
          </w:rPr>
          <w:t>link</w:t>
        </w:r>
      </w:hyperlink>
      <w:r w:rsidR="00581954" w:rsidRPr="00425B31">
        <w:rPr>
          <w:rFonts w:ascii="Open Sans" w:hAnsi="Open Sans" w:cs="Open Sans"/>
          <w:sz w:val="22"/>
          <w:szCs w:val="22"/>
        </w:rPr>
        <w:t>.</w:t>
      </w:r>
    </w:p>
    <w:p w14:paraId="09016460" w14:textId="77777777" w:rsidR="003E0C4E" w:rsidRDefault="003E0C4E" w:rsidP="0071363A">
      <w:pPr>
        <w:spacing w:line="276" w:lineRule="auto"/>
        <w:ind w:left="284"/>
        <w:rPr>
          <w:rFonts w:ascii="Open Sans" w:hAnsi="Open Sans" w:cs="Open Sans"/>
          <w:sz w:val="22"/>
          <w:szCs w:val="22"/>
        </w:rPr>
      </w:pPr>
    </w:p>
    <w:p w14:paraId="273E580C" w14:textId="3EC8BE7B" w:rsidR="003E0C4E" w:rsidRDefault="003E0C4E" w:rsidP="003E0C4E">
      <w:pPr>
        <w:pStyle w:val="Heading2"/>
        <w:spacing w:line="276" w:lineRule="auto"/>
        <w:jc w:val="left"/>
        <w:rPr>
          <w:rFonts w:ascii="Open Sans" w:hAnsi="Open Sans" w:cs="Open Sans"/>
          <w:sz w:val="22"/>
          <w:szCs w:val="22"/>
        </w:rPr>
      </w:pPr>
      <w:r>
        <w:rPr>
          <w:rFonts w:ascii="Open Sans" w:hAnsi="Open Sans" w:cs="Open Sans"/>
          <w:b/>
          <w:bCs/>
          <w:color w:val="536DC4"/>
          <w:sz w:val="28"/>
          <w:szCs w:val="28"/>
          <w:u w:val="single"/>
          <w:lang w:eastAsia="en-GB"/>
        </w:rPr>
        <w:t>CATHOLIC SOCIAL ACTION</w:t>
      </w:r>
    </w:p>
    <w:p w14:paraId="08E3C5C0" w14:textId="77777777" w:rsidR="00FE5A7F" w:rsidRPr="007D2CEB" w:rsidRDefault="00FE5A7F" w:rsidP="00FE5A7F">
      <w:pPr>
        <w:pStyle w:val="ListParagraph"/>
        <w:numPr>
          <w:ilvl w:val="0"/>
          <w:numId w:val="16"/>
        </w:numPr>
        <w:autoSpaceDE w:val="0"/>
        <w:autoSpaceDN w:val="0"/>
        <w:adjustRightInd w:val="0"/>
        <w:jc w:val="both"/>
        <w:textAlignment w:val="baseline"/>
        <w:rPr>
          <w:rFonts w:ascii="Open Sans" w:hAnsi="Open Sans" w:cs="Open Sans"/>
          <w:b/>
          <w:color w:val="536DC4"/>
          <w:sz w:val="28"/>
          <w:szCs w:val="28"/>
          <w:u w:val="single"/>
        </w:rPr>
      </w:pPr>
      <w:r w:rsidRPr="007D2CEB">
        <w:rPr>
          <w:rFonts w:ascii="Open Sans" w:hAnsi="Open Sans" w:cs="Open Sans"/>
          <w:b/>
          <w:bCs/>
          <w:lang w:eastAsia="zh-TW"/>
        </w:rPr>
        <w:t>CATHOLIC SOCIAL ACTION CONFERENCE 2026 – REGISTRATION NOW OPEN</w:t>
      </w:r>
    </w:p>
    <w:p w14:paraId="2525FB51" w14:textId="77777777" w:rsidR="00FE5A7F" w:rsidRPr="00907A91" w:rsidRDefault="00FE5A7F" w:rsidP="00FE5A7F">
      <w:pPr>
        <w:pStyle w:val="paragraph"/>
        <w:spacing w:before="0" w:beforeAutospacing="0" w:after="0" w:afterAutospacing="0" w:line="276" w:lineRule="auto"/>
        <w:ind w:left="360"/>
        <w:textAlignment w:val="baseline"/>
        <w:rPr>
          <w:rFonts w:ascii="Open Sans" w:hAnsi="Open Sans" w:cs="Open Sans"/>
          <w:sz w:val="22"/>
          <w:szCs w:val="22"/>
        </w:rPr>
      </w:pPr>
      <w:r w:rsidRPr="00907A91">
        <w:rPr>
          <w:rFonts w:ascii="Open Sans" w:hAnsi="Open Sans" w:cs="Open Sans"/>
          <w:sz w:val="22"/>
          <w:szCs w:val="22"/>
        </w:rPr>
        <w:t xml:space="preserve">The Archdiocese of Liverpool invites you to register your place for this year’s </w:t>
      </w:r>
      <w:r w:rsidRPr="00A22CF8">
        <w:rPr>
          <w:rFonts w:ascii="Open Sans" w:hAnsi="Open Sans" w:cs="Open Sans"/>
          <w:b/>
          <w:bCs/>
          <w:sz w:val="22"/>
          <w:szCs w:val="22"/>
        </w:rPr>
        <w:t>Catholic Social Action Conference</w:t>
      </w:r>
      <w:r w:rsidRPr="00907A91">
        <w:rPr>
          <w:rFonts w:ascii="Open Sans" w:hAnsi="Open Sans" w:cs="Open Sans"/>
          <w:sz w:val="22"/>
          <w:szCs w:val="22"/>
        </w:rPr>
        <w:t xml:space="preserve">, due to place at </w:t>
      </w:r>
      <w:r w:rsidRPr="00A22CF8">
        <w:rPr>
          <w:rFonts w:ascii="Open Sans" w:hAnsi="Open Sans" w:cs="Open Sans"/>
          <w:b/>
          <w:bCs/>
          <w:sz w:val="22"/>
          <w:szCs w:val="22"/>
        </w:rPr>
        <w:t>Liverpool Metropolitan Cathedral on Friday 10 July 2026</w:t>
      </w:r>
      <w:r w:rsidRPr="00907A91">
        <w:rPr>
          <w:rFonts w:ascii="Open Sans" w:hAnsi="Open Sans" w:cs="Open Sans"/>
          <w:sz w:val="22"/>
          <w:szCs w:val="22"/>
        </w:rPr>
        <w:t>.</w:t>
      </w:r>
    </w:p>
    <w:p w14:paraId="3D271E7A" w14:textId="77777777" w:rsidR="00FE5A7F" w:rsidRPr="00907A91" w:rsidRDefault="00FE5A7F" w:rsidP="00FE5A7F">
      <w:pPr>
        <w:pStyle w:val="paragraph"/>
        <w:ind w:left="360"/>
        <w:textAlignment w:val="baseline"/>
        <w:rPr>
          <w:rFonts w:ascii="Open Sans" w:hAnsi="Open Sans" w:cs="Open Sans"/>
          <w:sz w:val="22"/>
          <w:szCs w:val="22"/>
        </w:rPr>
      </w:pPr>
      <w:r w:rsidRPr="00907A91">
        <w:rPr>
          <w:rFonts w:ascii="Open Sans" w:hAnsi="Open Sans" w:cs="Open Sans"/>
          <w:sz w:val="22"/>
          <w:szCs w:val="22"/>
        </w:rPr>
        <w:t>The social action conference is an annual event in the life of the Archdiocese, bringing together people working in the faith</w:t>
      </w:r>
      <w:r w:rsidRPr="00907A91">
        <w:rPr>
          <w:rFonts w:ascii="Cambria Math" w:hAnsi="Cambria Math" w:cs="Cambria Math"/>
          <w:sz w:val="22"/>
          <w:szCs w:val="22"/>
        </w:rPr>
        <w:t>‑</w:t>
      </w:r>
      <w:r w:rsidRPr="00907A91">
        <w:rPr>
          <w:rFonts w:ascii="Open Sans" w:hAnsi="Open Sans" w:cs="Open Sans"/>
          <w:sz w:val="22"/>
          <w:szCs w:val="22"/>
        </w:rPr>
        <w:t>based charity sector, volunteers, and anyone with a particular interest in social justice advocacy and Catholic Social Teaching. It’s a chance to meet others working towards similar goals, learn and share experiences from the ground, and explore current issues shaping social action today.</w:t>
      </w:r>
    </w:p>
    <w:p w14:paraId="20C9162C" w14:textId="77777777" w:rsidR="00FE5A7F" w:rsidRPr="00907A91" w:rsidRDefault="00FE5A7F" w:rsidP="00FE5A7F">
      <w:pPr>
        <w:pStyle w:val="paragraph"/>
        <w:ind w:left="360"/>
        <w:textAlignment w:val="baseline"/>
        <w:rPr>
          <w:rFonts w:ascii="Open Sans" w:hAnsi="Open Sans" w:cs="Open Sans"/>
          <w:sz w:val="22"/>
          <w:szCs w:val="22"/>
        </w:rPr>
      </w:pPr>
      <w:r w:rsidRPr="00907A91">
        <w:rPr>
          <w:rFonts w:ascii="Open Sans" w:hAnsi="Open Sans" w:cs="Open Sans"/>
          <w:sz w:val="22"/>
          <w:szCs w:val="22"/>
        </w:rPr>
        <w:t>In line with current emphases in developing Catholic Social Teaching, this year’s conference theme is ‘</w:t>
      </w:r>
      <w:r w:rsidRPr="00A22CF8">
        <w:rPr>
          <w:rFonts w:ascii="Open Sans" w:hAnsi="Open Sans" w:cs="Open Sans"/>
          <w:b/>
          <w:bCs/>
          <w:sz w:val="22"/>
          <w:szCs w:val="22"/>
        </w:rPr>
        <w:t>Humanitas: Flourishing in Action’</w:t>
      </w:r>
      <w:r w:rsidRPr="00907A91">
        <w:rPr>
          <w:rFonts w:ascii="Open Sans" w:hAnsi="Open Sans" w:cs="Open Sans"/>
          <w:sz w:val="22"/>
          <w:szCs w:val="22"/>
        </w:rPr>
        <w:t>. We’ll be reflecting on the emerging risks and challenges associated with prioritising human flourishing in Catholic Social Action.</w:t>
      </w:r>
    </w:p>
    <w:p w14:paraId="5D646662" w14:textId="77777777" w:rsidR="00FE5A7F" w:rsidRPr="00907A91" w:rsidRDefault="00FE5A7F" w:rsidP="00FE5A7F">
      <w:pPr>
        <w:pStyle w:val="paragraph"/>
        <w:ind w:left="360"/>
        <w:textAlignment w:val="baseline"/>
        <w:rPr>
          <w:rFonts w:ascii="Open Sans" w:hAnsi="Open Sans" w:cs="Open Sans"/>
          <w:sz w:val="22"/>
          <w:szCs w:val="22"/>
        </w:rPr>
      </w:pPr>
      <w:r w:rsidRPr="00CB781E">
        <w:rPr>
          <w:rFonts w:ascii="Open Sans" w:hAnsi="Open Sans" w:cs="Open Sans"/>
          <w:noProof/>
          <w:sz w:val="22"/>
          <w:szCs w:val="22"/>
        </w:rPr>
        <w:drawing>
          <wp:anchor distT="0" distB="0" distL="114300" distR="114300" simplePos="0" relativeHeight="251658242" behindDoc="0" locked="0" layoutInCell="1" allowOverlap="1" wp14:anchorId="0FD9C940" wp14:editId="310A5E57">
            <wp:simplePos x="0" y="0"/>
            <wp:positionH relativeFrom="column">
              <wp:posOffset>5227320</wp:posOffset>
            </wp:positionH>
            <wp:positionV relativeFrom="paragraph">
              <wp:posOffset>651510</wp:posOffset>
            </wp:positionV>
            <wp:extent cx="939800" cy="939800"/>
            <wp:effectExtent l="0" t="0" r="0" b="0"/>
            <wp:wrapSquare wrapText="bothSides"/>
            <wp:docPr id="69712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138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margin">
              <wp14:pctWidth>0</wp14:pctWidth>
            </wp14:sizeRelH>
            <wp14:sizeRelV relativeFrom="margin">
              <wp14:pctHeight>0</wp14:pctHeight>
            </wp14:sizeRelV>
          </wp:anchor>
        </w:drawing>
      </w:r>
      <w:r w:rsidRPr="00907A91">
        <w:rPr>
          <w:rFonts w:ascii="Open Sans" w:hAnsi="Open Sans" w:cs="Open Sans"/>
          <w:sz w:val="22"/>
          <w:szCs w:val="22"/>
        </w:rPr>
        <w:t>We’re delighted to have an excellent line</w:t>
      </w:r>
      <w:r w:rsidRPr="00907A91">
        <w:rPr>
          <w:rFonts w:ascii="Cambria Math" w:hAnsi="Cambria Math" w:cs="Cambria Math"/>
          <w:sz w:val="22"/>
          <w:szCs w:val="22"/>
        </w:rPr>
        <w:t>‑</w:t>
      </w:r>
      <w:r w:rsidRPr="00907A91">
        <w:rPr>
          <w:rFonts w:ascii="Open Sans" w:hAnsi="Open Sans" w:cs="Open Sans"/>
          <w:sz w:val="22"/>
          <w:szCs w:val="22"/>
        </w:rPr>
        <w:t xml:space="preserve">up of speakers and workshop hosts, including a keynote from </w:t>
      </w:r>
      <w:r w:rsidRPr="00B52BCD">
        <w:rPr>
          <w:rFonts w:ascii="Open Sans" w:hAnsi="Open Sans" w:cs="Open Sans"/>
          <w:b/>
          <w:bCs/>
          <w:sz w:val="22"/>
          <w:szCs w:val="22"/>
        </w:rPr>
        <w:t>Jenny Sinclair</w:t>
      </w:r>
      <w:r w:rsidRPr="00907A91">
        <w:rPr>
          <w:rFonts w:ascii="Open Sans" w:hAnsi="Open Sans" w:cs="Open Sans"/>
          <w:sz w:val="22"/>
          <w:szCs w:val="22"/>
        </w:rPr>
        <w:t>, Director of Together for the Common Good and host of the Leaving Egypt podcast.</w:t>
      </w:r>
    </w:p>
    <w:p w14:paraId="6FB8939E" w14:textId="77777777" w:rsidR="00FE5A7F" w:rsidRPr="00907A91" w:rsidRDefault="00FE5A7F" w:rsidP="00FE5A7F">
      <w:pPr>
        <w:pStyle w:val="paragraph"/>
        <w:ind w:left="360"/>
        <w:textAlignment w:val="baseline"/>
        <w:rPr>
          <w:rFonts w:ascii="Open Sans" w:hAnsi="Open Sans" w:cs="Open Sans"/>
          <w:sz w:val="22"/>
          <w:szCs w:val="22"/>
        </w:rPr>
      </w:pPr>
      <w:r w:rsidRPr="00907A91">
        <w:rPr>
          <w:rFonts w:ascii="Open Sans" w:hAnsi="Open Sans" w:cs="Open Sans"/>
          <w:sz w:val="22"/>
          <w:szCs w:val="22"/>
        </w:rPr>
        <w:t>More details will be announced soon.</w:t>
      </w:r>
      <w:r>
        <w:rPr>
          <w:rFonts w:ascii="Open Sans" w:hAnsi="Open Sans" w:cs="Open Sans"/>
          <w:sz w:val="22"/>
          <w:szCs w:val="22"/>
        </w:rPr>
        <w:t xml:space="preserve">  </w:t>
      </w:r>
      <w:r w:rsidRPr="00907A91">
        <w:rPr>
          <w:rFonts w:ascii="Open Sans" w:hAnsi="Open Sans" w:cs="Open Sans"/>
          <w:sz w:val="22"/>
          <w:szCs w:val="22"/>
        </w:rPr>
        <w:t xml:space="preserve">To register your place ahead of the curve, please complete the following form: </w:t>
      </w:r>
      <w:hyperlink r:id="rId34" w:history="1">
        <w:r>
          <w:rPr>
            <w:rStyle w:val="Hyperlink"/>
            <w:rFonts w:ascii="Open Sans" w:hAnsi="Open Sans" w:cs="Open Sans"/>
            <w:sz w:val="22"/>
            <w:szCs w:val="22"/>
          </w:rPr>
          <w:t>https://forms.office.com/e/ePUXSkJrCj?origin=lprLink</w:t>
        </w:r>
      </w:hyperlink>
    </w:p>
    <w:p w14:paraId="17040252" w14:textId="77777777" w:rsidR="00FE5A7F" w:rsidRDefault="00FE5A7F" w:rsidP="00FE5A7F">
      <w:pPr>
        <w:pStyle w:val="paragraph"/>
        <w:spacing w:before="0" w:beforeAutospacing="0" w:after="0" w:afterAutospacing="0"/>
        <w:ind w:left="360"/>
        <w:textAlignment w:val="baseline"/>
        <w:rPr>
          <w:rFonts w:ascii="Open Sans" w:hAnsi="Open Sans" w:cs="Open Sans"/>
          <w:sz w:val="22"/>
          <w:szCs w:val="22"/>
        </w:rPr>
      </w:pPr>
      <w:r w:rsidRPr="00907A91">
        <w:rPr>
          <w:rFonts w:ascii="Open Sans" w:hAnsi="Open Sans" w:cs="Open Sans"/>
          <w:sz w:val="22"/>
          <w:szCs w:val="22"/>
        </w:rPr>
        <w:t>We look forward to welcoming you at the conference soon!</w:t>
      </w:r>
      <w:r w:rsidRPr="00CB781E">
        <w:rPr>
          <w:noProof/>
        </w:rPr>
        <w:t xml:space="preserve"> </w:t>
      </w:r>
    </w:p>
    <w:p w14:paraId="064C321C" w14:textId="77777777" w:rsidR="00B44EFE" w:rsidRDefault="00B44EFE" w:rsidP="003E0C4E">
      <w:pPr>
        <w:shd w:val="clear" w:color="auto" w:fill="FFFFFF"/>
        <w:ind w:left="360"/>
        <w:textAlignment w:val="baseline"/>
        <w:rPr>
          <w:rFonts w:ascii="Open Sans" w:eastAsia="Times New Roman" w:hAnsi="Open Sans" w:cs="Open Sans"/>
          <w:color w:val="000000"/>
          <w:sz w:val="22"/>
          <w:szCs w:val="22"/>
          <w:lang w:eastAsia="en-GB"/>
        </w:rPr>
      </w:pPr>
    </w:p>
    <w:p w14:paraId="444311A0" w14:textId="2B324EA1" w:rsidR="00B44EFE" w:rsidRDefault="00B44EFE" w:rsidP="00B44EFE">
      <w:pPr>
        <w:pStyle w:val="Heading2"/>
        <w:spacing w:line="276" w:lineRule="auto"/>
        <w:jc w:val="left"/>
        <w:rPr>
          <w:rFonts w:ascii="Open Sans" w:hAnsi="Open Sans" w:cs="Open Sans"/>
          <w:b/>
          <w:bCs/>
          <w:color w:val="536DC4"/>
          <w:sz w:val="28"/>
          <w:szCs w:val="28"/>
          <w:u w:val="single"/>
          <w:lang w:eastAsia="en-GB"/>
        </w:rPr>
      </w:pPr>
      <w:r>
        <w:rPr>
          <w:rFonts w:ascii="Open Sans" w:hAnsi="Open Sans" w:cs="Open Sans"/>
          <w:b/>
          <w:bCs/>
          <w:color w:val="536DC4"/>
          <w:sz w:val="28"/>
          <w:szCs w:val="28"/>
          <w:u w:val="single"/>
          <w:lang w:eastAsia="en-GB"/>
        </w:rPr>
        <w:t>OTHER EVENTS</w:t>
      </w:r>
    </w:p>
    <w:p w14:paraId="3F714168" w14:textId="77777777" w:rsidR="00FE5A7F" w:rsidRPr="00B71675" w:rsidRDefault="00FE5A7F" w:rsidP="00FE5A7F">
      <w:pPr>
        <w:pStyle w:val="paragraph"/>
        <w:numPr>
          <w:ilvl w:val="0"/>
          <w:numId w:val="16"/>
        </w:numPr>
        <w:spacing w:before="0" w:beforeAutospacing="0" w:after="0" w:afterAutospacing="0"/>
        <w:textAlignment w:val="baseline"/>
        <w:rPr>
          <w:rFonts w:ascii="Open Sans" w:hAnsi="Open Sans" w:cs="Open Sans"/>
          <w:b/>
          <w:color w:val="536DC4"/>
          <w:sz w:val="28"/>
          <w:szCs w:val="28"/>
          <w:u w:val="single"/>
        </w:rPr>
      </w:pPr>
      <w:r>
        <w:rPr>
          <w:rFonts w:ascii="Open Sans" w:hAnsi="Open Sans" w:cs="Open Sans"/>
          <w:b/>
          <w:bCs/>
          <w:lang w:eastAsia="zh-TW"/>
        </w:rPr>
        <w:t>W</w:t>
      </w:r>
      <w:r w:rsidRPr="00B71675">
        <w:rPr>
          <w:rFonts w:ascii="Open Sans" w:hAnsi="Open Sans" w:cs="Open Sans"/>
          <w:b/>
          <w:bCs/>
          <w:lang w:eastAsia="zh-TW"/>
        </w:rPr>
        <w:t>EBELIEVE FESTIVAL – 24 TO 27 JULY</w:t>
      </w:r>
    </w:p>
    <w:p w14:paraId="76E71742" w14:textId="77777777" w:rsidR="00FE5A7F" w:rsidRDefault="00FE5A7F" w:rsidP="00FE5A7F">
      <w:pPr>
        <w:pStyle w:val="ListParagraph"/>
        <w:ind w:left="284"/>
        <w:rPr>
          <w:rFonts w:ascii="Open Sans" w:hAnsi="Open Sans" w:cs="Open Sans"/>
          <w:sz w:val="22"/>
          <w:szCs w:val="22"/>
        </w:rPr>
      </w:pPr>
      <w:proofErr w:type="spellStart"/>
      <w:r w:rsidRPr="00632AD9">
        <w:rPr>
          <w:rFonts w:ascii="Open Sans" w:hAnsi="Open Sans" w:cs="Open Sans"/>
          <w:sz w:val="22"/>
          <w:szCs w:val="22"/>
        </w:rPr>
        <w:t>WeBelieve</w:t>
      </w:r>
      <w:proofErr w:type="spellEnd"/>
      <w:r w:rsidRPr="00632AD9">
        <w:rPr>
          <w:rFonts w:ascii="Open Sans" w:hAnsi="Open Sans" w:cs="Open Sans"/>
          <w:sz w:val="22"/>
          <w:szCs w:val="22"/>
        </w:rPr>
        <w:t xml:space="preserve"> festival brings thousands together</w:t>
      </w:r>
      <w:r>
        <w:rPr>
          <w:rFonts w:ascii="Open Sans" w:hAnsi="Open Sans" w:cs="Open Sans"/>
          <w:sz w:val="22"/>
          <w:szCs w:val="22"/>
        </w:rPr>
        <w:t xml:space="preserve"> </w:t>
      </w:r>
      <w:r w:rsidRPr="00632AD9">
        <w:rPr>
          <w:rFonts w:ascii="Open Sans" w:hAnsi="Open Sans" w:cs="Open Sans"/>
          <w:sz w:val="22"/>
          <w:szCs w:val="22"/>
        </w:rPr>
        <w:t>to encounter Jesus Christ in His Church.</w:t>
      </w:r>
      <w:r>
        <w:rPr>
          <w:rFonts w:ascii="Open Sans" w:hAnsi="Open Sans" w:cs="Open Sans"/>
          <w:sz w:val="22"/>
          <w:szCs w:val="22"/>
        </w:rPr>
        <w:t xml:space="preserve">  </w:t>
      </w:r>
      <w:r w:rsidRPr="00632AD9">
        <w:rPr>
          <w:rFonts w:ascii="Arial" w:hAnsi="Arial" w:cs="Arial"/>
          <w:sz w:val="22"/>
          <w:szCs w:val="22"/>
        </w:rPr>
        <w:t>‍</w:t>
      </w:r>
      <w:r>
        <w:rPr>
          <w:rFonts w:ascii="Arial" w:hAnsi="Arial" w:cs="Arial"/>
          <w:sz w:val="22"/>
          <w:szCs w:val="22"/>
        </w:rPr>
        <w:t>i</w:t>
      </w:r>
      <w:r w:rsidRPr="00632AD9">
        <w:rPr>
          <w:rFonts w:ascii="Open Sans" w:hAnsi="Open Sans" w:cs="Open Sans"/>
          <w:sz w:val="22"/>
          <w:szCs w:val="22"/>
        </w:rPr>
        <w:t>t’s an unmissable opportunity to discover the traditions and charisms that flow through the Church, to grow in authentic community, and to encounter the transforming love of God.</w:t>
      </w:r>
    </w:p>
    <w:p w14:paraId="1A742F12" w14:textId="77777777" w:rsidR="00FE5A7F" w:rsidRPr="00632AD9" w:rsidRDefault="00FE5A7F" w:rsidP="00FE5A7F">
      <w:pPr>
        <w:pStyle w:val="ListParagraph"/>
        <w:ind w:left="284"/>
        <w:rPr>
          <w:rFonts w:ascii="Open Sans" w:hAnsi="Open Sans" w:cs="Open Sans"/>
          <w:sz w:val="22"/>
          <w:szCs w:val="22"/>
        </w:rPr>
      </w:pPr>
      <w:r w:rsidRPr="00B71675">
        <w:rPr>
          <w:rFonts w:ascii="Open Sans" w:hAnsi="Open Sans" w:cs="Open Sans"/>
          <w:noProof/>
          <w:sz w:val="22"/>
          <w:szCs w:val="22"/>
        </w:rPr>
        <w:drawing>
          <wp:anchor distT="0" distB="0" distL="114300" distR="114300" simplePos="0" relativeHeight="251658243" behindDoc="0" locked="0" layoutInCell="1" allowOverlap="1" wp14:anchorId="21A10C0E" wp14:editId="3A5844A9">
            <wp:simplePos x="0" y="0"/>
            <wp:positionH relativeFrom="margin">
              <wp:posOffset>5584490</wp:posOffset>
            </wp:positionH>
            <wp:positionV relativeFrom="paragraph">
              <wp:posOffset>6709</wp:posOffset>
            </wp:positionV>
            <wp:extent cx="896620" cy="896620"/>
            <wp:effectExtent l="0" t="0" r="0" b="0"/>
            <wp:wrapSquare wrapText="bothSides"/>
            <wp:docPr id="44846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434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6620" cy="896620"/>
                    </a:xfrm>
                    <a:prstGeom prst="rect">
                      <a:avLst/>
                    </a:prstGeom>
                  </pic:spPr>
                </pic:pic>
              </a:graphicData>
            </a:graphic>
          </wp:anchor>
        </w:drawing>
      </w:r>
      <w:r w:rsidRPr="00632AD9">
        <w:rPr>
          <w:rFonts w:ascii="Arial" w:hAnsi="Arial" w:cs="Arial"/>
          <w:sz w:val="22"/>
          <w:szCs w:val="22"/>
        </w:rPr>
        <w:t>‍</w:t>
      </w:r>
    </w:p>
    <w:p w14:paraId="763E952F" w14:textId="77777777" w:rsidR="00FE5A7F" w:rsidRDefault="00FE5A7F" w:rsidP="00FE5A7F">
      <w:pPr>
        <w:pStyle w:val="ListParagraph"/>
        <w:ind w:left="284"/>
        <w:rPr>
          <w:rFonts w:ascii="Open Sans" w:hAnsi="Open Sans" w:cs="Open Sans"/>
          <w:sz w:val="22"/>
          <w:szCs w:val="22"/>
        </w:rPr>
      </w:pPr>
      <w:r w:rsidRPr="00632AD9">
        <w:rPr>
          <w:rFonts w:ascii="Open Sans" w:hAnsi="Open Sans" w:cs="Open Sans"/>
          <w:sz w:val="22"/>
          <w:szCs w:val="22"/>
        </w:rPr>
        <w:t xml:space="preserve">Join us from </w:t>
      </w:r>
      <w:r w:rsidRPr="008962C2">
        <w:rPr>
          <w:rFonts w:ascii="Open Sans" w:hAnsi="Open Sans" w:cs="Open Sans"/>
          <w:b/>
          <w:bCs/>
          <w:sz w:val="22"/>
          <w:szCs w:val="22"/>
        </w:rPr>
        <w:t>24-27 July, 2026</w:t>
      </w:r>
      <w:r w:rsidRPr="00632AD9">
        <w:rPr>
          <w:rFonts w:ascii="Open Sans" w:hAnsi="Open Sans" w:cs="Open Sans"/>
          <w:sz w:val="22"/>
          <w:szCs w:val="22"/>
        </w:rPr>
        <w:t xml:space="preserve"> at the historic and beautiful setting of </w:t>
      </w:r>
      <w:r w:rsidRPr="008962C2">
        <w:rPr>
          <w:rFonts w:ascii="Open Sans" w:hAnsi="Open Sans" w:cs="Open Sans"/>
          <w:b/>
          <w:bCs/>
          <w:sz w:val="22"/>
          <w:szCs w:val="22"/>
        </w:rPr>
        <w:t>St Mary’s College, Oscott</w:t>
      </w:r>
      <w:r w:rsidRPr="00632AD9">
        <w:rPr>
          <w:rFonts w:ascii="Open Sans" w:hAnsi="Open Sans" w:cs="Open Sans"/>
          <w:sz w:val="22"/>
          <w:szCs w:val="22"/>
        </w:rPr>
        <w:t xml:space="preserve"> for a feast of the True, the Good and the Beautiful.</w:t>
      </w:r>
      <w:r w:rsidRPr="00632AD9">
        <w:rPr>
          <w:rFonts w:ascii="Arial" w:hAnsi="Arial" w:cs="Arial"/>
          <w:sz w:val="22"/>
          <w:szCs w:val="22"/>
        </w:rPr>
        <w:t>‍</w:t>
      </w:r>
      <w:r w:rsidRPr="00FE5F4E">
        <w:rPr>
          <w:rFonts w:ascii="Open Sans" w:hAnsi="Open Sans" w:cs="Open Sans"/>
          <w:sz w:val="22"/>
          <w:szCs w:val="22"/>
        </w:rPr>
        <w:t xml:space="preserve"> </w:t>
      </w:r>
    </w:p>
    <w:p w14:paraId="59EE2F7F" w14:textId="77777777" w:rsidR="00FE5A7F" w:rsidRDefault="00FE5A7F" w:rsidP="00FE5A7F">
      <w:pPr>
        <w:ind w:firstLine="360"/>
        <w:rPr>
          <w:rFonts w:ascii="Open Sans" w:hAnsi="Open Sans" w:cs="Open Sans"/>
          <w:sz w:val="22"/>
          <w:szCs w:val="22"/>
        </w:rPr>
      </w:pPr>
      <w:hyperlink r:id="rId36" w:history="1">
        <w:r>
          <w:rPr>
            <w:rStyle w:val="Hyperlink"/>
            <w:rFonts w:ascii="Open Sans" w:hAnsi="Open Sans" w:cs="Open Sans"/>
            <w:sz w:val="22"/>
            <w:szCs w:val="22"/>
          </w:rPr>
          <w:t>https://www.webelievefestival.com/tickets</w:t>
        </w:r>
      </w:hyperlink>
      <w:r>
        <w:rPr>
          <w:rFonts w:ascii="Open Sans" w:hAnsi="Open Sans" w:cs="Open Sans"/>
          <w:sz w:val="22"/>
          <w:szCs w:val="22"/>
        </w:rPr>
        <w:t xml:space="preserve">  </w:t>
      </w:r>
    </w:p>
    <w:p w14:paraId="050F8516" w14:textId="77777777" w:rsidR="00FE5A7F" w:rsidRPr="00FE5A7F" w:rsidRDefault="00FE5A7F" w:rsidP="005F7F40">
      <w:pPr>
        <w:pStyle w:val="ListParagraph"/>
        <w:numPr>
          <w:ilvl w:val="0"/>
          <w:numId w:val="14"/>
        </w:numPr>
        <w:ind w:left="284"/>
        <w:rPr>
          <w:rFonts w:ascii="Open Sans" w:hAnsi="Open Sans" w:cs="Open Sans"/>
          <w:sz w:val="22"/>
          <w:szCs w:val="22"/>
          <w:lang w:eastAsia="en-GB"/>
        </w:rPr>
      </w:pPr>
    </w:p>
    <w:p w14:paraId="27CA262A" w14:textId="3ACDD274" w:rsidR="005F7F40" w:rsidRPr="005F7F40" w:rsidRDefault="00EB5962" w:rsidP="005F7F40">
      <w:pPr>
        <w:pStyle w:val="ListParagraph"/>
        <w:numPr>
          <w:ilvl w:val="0"/>
          <w:numId w:val="14"/>
        </w:numPr>
        <w:ind w:left="284"/>
        <w:rPr>
          <w:rFonts w:ascii="Open Sans" w:hAnsi="Open Sans" w:cs="Open Sans"/>
          <w:sz w:val="22"/>
          <w:szCs w:val="22"/>
          <w:lang w:eastAsia="en-GB"/>
        </w:rPr>
      </w:pPr>
      <w:r>
        <w:rPr>
          <w:rFonts w:ascii="Open Sans" w:hAnsi="Open Sans" w:cs="Open Sans"/>
          <w:b/>
          <w:bCs/>
          <w:sz w:val="22"/>
          <w:szCs w:val="22"/>
          <w:lang w:eastAsia="en-GB"/>
        </w:rPr>
        <w:t>FILM</w:t>
      </w:r>
      <w:r w:rsidR="005F7F40" w:rsidRPr="005F7F40">
        <w:rPr>
          <w:rFonts w:ascii="Open Sans" w:hAnsi="Open Sans" w:cs="Open Sans"/>
          <w:b/>
          <w:bCs/>
          <w:sz w:val="22"/>
          <w:szCs w:val="22"/>
          <w:lang w:eastAsia="en-GB"/>
        </w:rPr>
        <w:t>: People’s Emergency Briefing screening</w:t>
      </w:r>
    </w:p>
    <w:p w14:paraId="1126E277" w14:textId="2B6EF124" w:rsidR="005F7F40" w:rsidRPr="005F7F40" w:rsidRDefault="005F7F40" w:rsidP="005F7F40">
      <w:pPr>
        <w:ind w:left="284"/>
        <w:rPr>
          <w:rFonts w:ascii="Open Sans" w:hAnsi="Open Sans" w:cs="Open Sans"/>
          <w:sz w:val="22"/>
          <w:szCs w:val="22"/>
          <w:lang w:eastAsia="en-GB"/>
        </w:rPr>
      </w:pPr>
      <w:r w:rsidRPr="005F7F40">
        <w:rPr>
          <w:rFonts w:ascii="Open Sans" w:hAnsi="Open Sans" w:cs="Open Sans"/>
          <w:b/>
          <w:bCs/>
          <w:sz w:val="22"/>
          <w:szCs w:val="22"/>
          <w:lang w:eastAsia="en-GB"/>
        </w:rPr>
        <w:t>Friday 15 May, 7.30pm</w:t>
      </w:r>
      <w:r w:rsidRPr="005F7F40">
        <w:rPr>
          <w:rFonts w:ascii="Open Sans" w:hAnsi="Open Sans" w:cs="Open Sans"/>
          <w:b/>
          <w:bCs/>
          <w:sz w:val="22"/>
          <w:szCs w:val="22"/>
          <w:lang w:eastAsia="en-GB"/>
        </w:rPr>
        <w:br/>
      </w:r>
      <w:r w:rsidRPr="005F7F40">
        <w:rPr>
          <w:rFonts w:ascii="Open Sans" w:hAnsi="Open Sans" w:cs="Open Sans"/>
          <w:sz w:val="22"/>
          <w:szCs w:val="22"/>
          <w:lang w:eastAsia="en-GB"/>
        </w:rPr>
        <w:t>Invitation to attend a local screening of the </w:t>
      </w:r>
      <w:r w:rsidRPr="005F7F40">
        <w:rPr>
          <w:rFonts w:ascii="Open Sans" w:hAnsi="Open Sans" w:cs="Open Sans"/>
          <w:i/>
          <w:iCs/>
          <w:sz w:val="22"/>
          <w:szCs w:val="22"/>
          <w:lang w:eastAsia="en-GB"/>
        </w:rPr>
        <w:t>People’s Emergency Briefing</w:t>
      </w:r>
      <w:r w:rsidRPr="005F7F40">
        <w:rPr>
          <w:rFonts w:ascii="Open Sans" w:hAnsi="Open Sans" w:cs="Open Sans"/>
          <w:sz w:val="22"/>
          <w:szCs w:val="22"/>
          <w:lang w:eastAsia="en-GB"/>
        </w:rPr>
        <w:t> film about the threats to British life from ongoing damage to nature and to our climate. The film features footage from last November’s National Emergency Briefing of MPs, bringing together leading UK experts</w:t>
      </w:r>
      <w:r w:rsidRPr="005F7F40">
        <w:rPr>
          <w:rFonts w:ascii="Open Sans" w:hAnsi="Open Sans" w:cs="Open Sans"/>
          <w:b/>
          <w:bCs/>
          <w:sz w:val="22"/>
          <w:szCs w:val="22"/>
          <w:lang w:eastAsia="en-GB"/>
        </w:rPr>
        <w:t>. Friday 15 May, Winsford Academy, Grange Lane, Winsford, CW7 2BT, Film starts at 7.30pm</w:t>
      </w:r>
      <w:r w:rsidRPr="005F7F40">
        <w:rPr>
          <w:rFonts w:ascii="Open Sans" w:hAnsi="Open Sans" w:cs="Open Sans"/>
          <w:sz w:val="22"/>
          <w:szCs w:val="22"/>
          <w:lang w:eastAsia="en-GB"/>
        </w:rPr>
        <w:t>. Doors open from 7pm, Film is 50 minutes, Conversation &amp; Discussion afterwards</w:t>
      </w:r>
      <w:r w:rsidRPr="005F7F40">
        <w:rPr>
          <w:rFonts w:ascii="Open Sans" w:hAnsi="Open Sans" w:cs="Open Sans"/>
          <w:sz w:val="22"/>
          <w:szCs w:val="22"/>
          <w:lang w:eastAsia="en-GB"/>
        </w:rPr>
        <w:br/>
        <w:t>Book your free ticket here: </w:t>
      </w:r>
      <w:hyperlink r:id="rId37" w:tooltip="https://wordpress.us17.list-manage.com/track/click?u=e6e91e9a06b0660c846983133&amp;id=db612fb05f&amp;e=74a0834f9a" w:history="1">
        <w:r w:rsidRPr="005F7F40">
          <w:rPr>
            <w:rStyle w:val="Hyperlink"/>
            <w:rFonts w:ascii="Open Sans" w:hAnsi="Open Sans" w:cs="Open Sans"/>
            <w:sz w:val="22"/>
            <w:szCs w:val="22"/>
            <w:lang w:eastAsia="en-GB"/>
          </w:rPr>
          <w:t>https://buytickets.at/winsfordsustainabilitypartners/2152124</w:t>
        </w:r>
      </w:hyperlink>
    </w:p>
    <w:p w14:paraId="1BCAB477" w14:textId="77777777" w:rsidR="005F7F40" w:rsidRPr="005F7F40" w:rsidRDefault="005F7F40" w:rsidP="005F7F40">
      <w:pPr>
        <w:rPr>
          <w:rFonts w:ascii="Open Sans" w:hAnsi="Open Sans" w:cs="Open Sans"/>
          <w:sz w:val="22"/>
          <w:szCs w:val="22"/>
          <w:lang w:eastAsia="en-GB"/>
        </w:rPr>
      </w:pPr>
      <w:r w:rsidRPr="005F7F40">
        <w:rPr>
          <w:rFonts w:ascii="Open Sans" w:hAnsi="Open Sans" w:cs="Open Sans"/>
          <w:b/>
          <w:bCs/>
          <w:sz w:val="22"/>
          <w:szCs w:val="22"/>
          <w:lang w:eastAsia="en-GB"/>
        </w:rPr>
        <w:t> </w:t>
      </w:r>
    </w:p>
    <w:p w14:paraId="0D210FCC" w14:textId="738630A6" w:rsidR="002D0018" w:rsidRDefault="002D0018" w:rsidP="005F7F40">
      <w:pPr>
        <w:pStyle w:val="ListParagraph"/>
        <w:numPr>
          <w:ilvl w:val="0"/>
          <w:numId w:val="14"/>
        </w:numPr>
        <w:ind w:left="284" w:hanging="426"/>
        <w:rPr>
          <w:rFonts w:ascii="Open Sans" w:hAnsi="Open Sans" w:cs="Open Sans"/>
          <w:sz w:val="22"/>
          <w:szCs w:val="22"/>
          <w:lang w:eastAsia="en-GB"/>
        </w:rPr>
      </w:pPr>
      <w:r>
        <w:rPr>
          <w:rFonts w:ascii="Open Sans" w:hAnsi="Open Sans" w:cs="Open Sans"/>
          <w:b/>
          <w:bCs/>
          <w:sz w:val="22"/>
          <w:szCs w:val="22"/>
          <w:lang w:eastAsia="en-GB"/>
        </w:rPr>
        <w:t>BBC’S SONGS OF PRAISE SING GOSPEL</w:t>
      </w:r>
      <w:r w:rsidR="005F7F40" w:rsidRPr="005F7F40">
        <w:rPr>
          <w:rFonts w:ascii="Open Sans" w:hAnsi="Open Sans" w:cs="Open Sans"/>
          <w:b/>
          <w:bCs/>
          <w:sz w:val="22"/>
          <w:szCs w:val="22"/>
          <w:lang w:eastAsia="en-GB"/>
        </w:rPr>
        <w:br/>
      </w:r>
      <w:r w:rsidR="005F7F40" w:rsidRPr="002D0018">
        <w:rPr>
          <w:rFonts w:ascii="Open Sans" w:hAnsi="Open Sans" w:cs="Open Sans"/>
          <w:b/>
          <w:bCs/>
          <w:sz w:val="22"/>
          <w:szCs w:val="22"/>
          <w:lang w:eastAsia="en-GB"/>
        </w:rPr>
        <w:t>Tuesday 19 May 2026 - recording at 7pm (doors open from 5.30pm)</w:t>
      </w:r>
      <w:r>
        <w:rPr>
          <w:rFonts w:ascii="Open Sans" w:hAnsi="Open Sans" w:cs="Open Sans"/>
          <w:b/>
          <w:bCs/>
          <w:sz w:val="22"/>
          <w:szCs w:val="22"/>
          <w:lang w:eastAsia="en-GB"/>
        </w:rPr>
        <w:t xml:space="preserve"> – Free event</w:t>
      </w:r>
      <w:r w:rsidR="005F7F40" w:rsidRPr="005F7F40">
        <w:rPr>
          <w:rFonts w:ascii="Open Sans" w:hAnsi="Open Sans" w:cs="Open Sans"/>
          <w:sz w:val="22"/>
          <w:szCs w:val="22"/>
          <w:lang w:eastAsia="en-GB"/>
        </w:rPr>
        <w:br/>
        <w:t xml:space="preserve">Invitation to come and join BBC Songs of Praise at Liverpool Olympia celebrating the joy and power of Gospel music with very special guests and plenty of opportunity to lift your voice and your spirits! There is no minimum age for entry, all ages are warmly welcomed but children aged 17 and under must be supervised by a responsible adult at all times. </w:t>
      </w:r>
    </w:p>
    <w:p w14:paraId="4A7A0CC6" w14:textId="1393188A" w:rsidR="005F7F40" w:rsidRPr="005F7F40" w:rsidRDefault="005F7F40" w:rsidP="002D0018">
      <w:pPr>
        <w:pStyle w:val="ListParagraph"/>
        <w:ind w:left="284"/>
        <w:rPr>
          <w:rFonts w:ascii="Open Sans" w:hAnsi="Open Sans" w:cs="Open Sans"/>
          <w:sz w:val="22"/>
          <w:szCs w:val="22"/>
          <w:lang w:eastAsia="en-GB"/>
        </w:rPr>
      </w:pPr>
      <w:r w:rsidRPr="002D0018">
        <w:rPr>
          <w:rFonts w:ascii="Open Sans" w:hAnsi="Open Sans" w:cs="Open Sans"/>
          <w:b/>
          <w:bCs/>
          <w:sz w:val="22"/>
          <w:szCs w:val="22"/>
          <w:lang w:eastAsia="en-GB"/>
        </w:rPr>
        <w:t>Venue:</w:t>
      </w:r>
      <w:r w:rsidRPr="005F7F40">
        <w:rPr>
          <w:rFonts w:ascii="Open Sans" w:hAnsi="Open Sans" w:cs="Open Sans"/>
          <w:sz w:val="22"/>
          <w:szCs w:val="22"/>
          <w:lang w:eastAsia="en-GB"/>
        </w:rPr>
        <w:t xml:space="preserve"> Liverpool Olympia, West Derby Road, Liverpool, L6 9BY. Tickets can be obtained at no cost by following this </w:t>
      </w:r>
      <w:hyperlink r:id="rId38" w:tooltip="https://lostintv.com/tv-show?id=1422" w:history="1">
        <w:r w:rsidRPr="005F7F40">
          <w:rPr>
            <w:rStyle w:val="Hyperlink"/>
            <w:rFonts w:ascii="Open Sans" w:hAnsi="Open Sans" w:cs="Open Sans"/>
            <w:sz w:val="22"/>
            <w:szCs w:val="22"/>
            <w:lang w:eastAsia="en-GB"/>
          </w:rPr>
          <w:t>link</w:t>
        </w:r>
      </w:hyperlink>
      <w:r w:rsidRPr="005F7F40">
        <w:rPr>
          <w:rFonts w:ascii="Open Sans" w:hAnsi="Open Sans" w:cs="Open Sans"/>
          <w:sz w:val="22"/>
          <w:szCs w:val="22"/>
          <w:lang w:eastAsia="en-GB"/>
        </w:rPr>
        <w:t>.</w:t>
      </w:r>
    </w:p>
    <w:p w14:paraId="3340E921" w14:textId="77777777" w:rsidR="00B44EFE" w:rsidRPr="00B44EFE" w:rsidRDefault="00B44EFE" w:rsidP="00B44EFE">
      <w:pPr>
        <w:rPr>
          <w:lang w:eastAsia="en-GB"/>
        </w:rPr>
      </w:pPr>
    </w:p>
    <w:p w14:paraId="716ED735" w14:textId="77777777" w:rsidR="00B44EFE" w:rsidRPr="00222066" w:rsidRDefault="00B44EFE" w:rsidP="003E0C4E">
      <w:pPr>
        <w:shd w:val="clear" w:color="auto" w:fill="FFFFFF"/>
        <w:ind w:left="360"/>
        <w:textAlignment w:val="baseline"/>
        <w:rPr>
          <w:rFonts w:ascii="Open Sans" w:eastAsia="Times New Roman" w:hAnsi="Open Sans" w:cs="Open Sans"/>
          <w:color w:val="000000"/>
          <w:sz w:val="22"/>
          <w:szCs w:val="22"/>
          <w:lang w:eastAsia="en-GB"/>
        </w:rPr>
      </w:pPr>
    </w:p>
    <w:p w14:paraId="2BF60954" w14:textId="77777777" w:rsidR="003E0C4E" w:rsidRDefault="003E0C4E" w:rsidP="0071363A">
      <w:pPr>
        <w:spacing w:line="276" w:lineRule="auto"/>
        <w:ind w:left="284"/>
        <w:rPr>
          <w:rFonts w:ascii="Open Sans" w:hAnsi="Open Sans" w:cs="Open Sans"/>
          <w:sz w:val="22"/>
          <w:szCs w:val="22"/>
        </w:rPr>
      </w:pPr>
    </w:p>
    <w:p w14:paraId="4A9E6832" w14:textId="1B819AF8" w:rsidR="00C6382E" w:rsidRPr="00A71EB0" w:rsidRDefault="00264CBA" w:rsidP="00397A2E">
      <w:pPr>
        <w:spacing w:line="276" w:lineRule="auto"/>
        <w:rPr>
          <w:rFonts w:ascii="Open Sans" w:hAnsi="Open Sans" w:cs="Open Sans"/>
          <w:b/>
          <w:bCs/>
          <w:color w:val="536DC4"/>
          <w:sz w:val="22"/>
          <w:szCs w:val="2"/>
          <w:u w:val="single"/>
        </w:rPr>
      </w:pPr>
      <w:r w:rsidRPr="00425B31">
        <w:rPr>
          <w:rFonts w:ascii="Open Sans" w:hAnsi="Open Sans" w:cs="Open Sans"/>
          <w:sz w:val="22"/>
          <w:szCs w:val="22"/>
        </w:rPr>
        <w:br w:type="page"/>
      </w:r>
      <w:r w:rsidRPr="00553F88">
        <w:rPr>
          <w:rFonts w:ascii="Open Sans" w:hAnsi="Open Sans" w:cs="Open Sans"/>
          <w:b/>
          <w:bCs/>
          <w:color w:val="536DC4"/>
          <w:sz w:val="28"/>
          <w:szCs w:val="6"/>
          <w:u w:val="single"/>
        </w:rPr>
        <w:t>C</w:t>
      </w:r>
      <w:r w:rsidR="00D80824" w:rsidRPr="00553F88">
        <w:rPr>
          <w:rFonts w:ascii="Open Sans" w:hAnsi="Open Sans" w:cs="Open Sans"/>
          <w:b/>
          <w:bCs/>
          <w:color w:val="536DC4"/>
          <w:sz w:val="28"/>
          <w:szCs w:val="6"/>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0"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1">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2"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3"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44"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45"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46"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60E7C38" w14:textId="7F16749D" w:rsidR="007F1808" w:rsidRPr="0002193E" w:rsidRDefault="007F1808"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Pr>
                                <w:rFonts w:ascii="Open Sans" w:hAnsi="Open Sans" w:cs="Open Sans"/>
                                <w:i/>
                                <w:iCs/>
                                <w:color w:val="000000" w:themeColor="text1"/>
                                <w:sz w:val="22"/>
                                <w:szCs w:val="22"/>
                              </w:rPr>
                              <w:tab/>
                            </w:r>
                            <w:r w:rsidR="0002193E">
                              <w:rPr>
                                <w:rFonts w:ascii="Open Sans" w:hAnsi="Open Sans" w:cs="Open Sans"/>
                                <w:color w:val="000000" w:themeColor="text1"/>
                                <w:sz w:val="22"/>
                                <w:szCs w:val="22"/>
                              </w:rPr>
                              <w:t>John Sa</w:t>
                            </w:r>
                            <w:r w:rsidR="00440B03">
                              <w:rPr>
                                <w:rFonts w:ascii="Open Sans" w:hAnsi="Open Sans" w:cs="Open Sans"/>
                                <w:color w:val="000000" w:themeColor="text1"/>
                                <w:sz w:val="22"/>
                                <w:szCs w:val="22"/>
                              </w:rPr>
                              <w:t>r</w:t>
                            </w:r>
                            <w:r w:rsidR="0002193E">
                              <w:rPr>
                                <w:rFonts w:ascii="Open Sans" w:hAnsi="Open Sans" w:cs="Open Sans"/>
                                <w:color w:val="000000" w:themeColor="text1"/>
                                <w:sz w:val="22"/>
                                <w:szCs w:val="22"/>
                              </w:rPr>
                              <w:t>gent</w:t>
                            </w:r>
                            <w:r w:rsidR="00440B03">
                              <w:rPr>
                                <w:rFonts w:ascii="Open Sans" w:hAnsi="Open Sans" w:cs="Open Sans"/>
                                <w:color w:val="000000" w:themeColor="text1"/>
                                <w:sz w:val="22"/>
                                <w:szCs w:val="22"/>
                              </w:rPr>
                              <w:tab/>
                            </w:r>
                            <w:r w:rsidR="00440B03">
                              <w:rPr>
                                <w:rFonts w:ascii="Open Sans" w:hAnsi="Open Sans" w:cs="Open Sans"/>
                                <w:color w:val="000000" w:themeColor="text1"/>
                                <w:sz w:val="22"/>
                                <w:szCs w:val="22"/>
                              </w:rPr>
                              <w:tab/>
                            </w:r>
                            <w:hyperlink r:id="rId47" w:history="1">
                              <w:r w:rsidR="00440B03" w:rsidRPr="00EF4A98">
                                <w:rPr>
                                  <w:rStyle w:val="Hyperlink"/>
                                  <w:rFonts w:ascii="Open Sans" w:hAnsi="Open Sans" w:cs="Open Sans"/>
                                  <w:b/>
                                  <w:bCs/>
                                  <w:sz w:val="22"/>
                                  <w:szCs w:val="22"/>
                                </w:rPr>
                                <w:t>j.sargent@rcaol.org.uk</w:t>
                              </w:r>
                            </w:hyperlink>
                            <w:r w:rsidR="00440B03">
                              <w:rPr>
                                <w:rFonts w:ascii="Open Sans" w:hAnsi="Open Sans" w:cs="Open Sans"/>
                                <w:color w:val="000000" w:themeColor="text1"/>
                                <w:sz w:val="22"/>
                                <w:szCs w:val="22"/>
                              </w:rPr>
                              <w:t xml:space="preserve"> </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48"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49"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0"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1"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2"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3"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4"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55">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56"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7"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8"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9"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0"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60E7C38" w14:textId="7F16749D" w:rsidR="007F1808" w:rsidRPr="0002193E" w:rsidRDefault="007F1808"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Pr>
                          <w:rFonts w:ascii="Open Sans" w:hAnsi="Open Sans" w:cs="Open Sans"/>
                          <w:i/>
                          <w:iCs/>
                          <w:color w:val="000000" w:themeColor="text1"/>
                          <w:sz w:val="22"/>
                          <w:szCs w:val="22"/>
                        </w:rPr>
                        <w:tab/>
                      </w:r>
                      <w:r w:rsidR="0002193E">
                        <w:rPr>
                          <w:rFonts w:ascii="Open Sans" w:hAnsi="Open Sans" w:cs="Open Sans"/>
                          <w:color w:val="000000" w:themeColor="text1"/>
                          <w:sz w:val="22"/>
                          <w:szCs w:val="22"/>
                        </w:rPr>
                        <w:t>John Sa</w:t>
                      </w:r>
                      <w:r w:rsidR="00440B03">
                        <w:rPr>
                          <w:rFonts w:ascii="Open Sans" w:hAnsi="Open Sans" w:cs="Open Sans"/>
                          <w:color w:val="000000" w:themeColor="text1"/>
                          <w:sz w:val="22"/>
                          <w:szCs w:val="22"/>
                        </w:rPr>
                        <w:t>r</w:t>
                      </w:r>
                      <w:r w:rsidR="0002193E">
                        <w:rPr>
                          <w:rFonts w:ascii="Open Sans" w:hAnsi="Open Sans" w:cs="Open Sans"/>
                          <w:color w:val="000000" w:themeColor="text1"/>
                          <w:sz w:val="22"/>
                          <w:szCs w:val="22"/>
                        </w:rPr>
                        <w:t>gent</w:t>
                      </w:r>
                      <w:r w:rsidR="00440B03">
                        <w:rPr>
                          <w:rFonts w:ascii="Open Sans" w:hAnsi="Open Sans" w:cs="Open Sans"/>
                          <w:color w:val="000000" w:themeColor="text1"/>
                          <w:sz w:val="22"/>
                          <w:szCs w:val="22"/>
                        </w:rPr>
                        <w:tab/>
                      </w:r>
                      <w:r w:rsidR="00440B03">
                        <w:rPr>
                          <w:rFonts w:ascii="Open Sans" w:hAnsi="Open Sans" w:cs="Open Sans"/>
                          <w:color w:val="000000" w:themeColor="text1"/>
                          <w:sz w:val="22"/>
                          <w:szCs w:val="22"/>
                        </w:rPr>
                        <w:tab/>
                      </w:r>
                      <w:hyperlink r:id="rId61" w:history="1">
                        <w:r w:rsidR="00440B03" w:rsidRPr="00EF4A98">
                          <w:rPr>
                            <w:rStyle w:val="Hyperlink"/>
                            <w:rFonts w:ascii="Open Sans" w:hAnsi="Open Sans" w:cs="Open Sans"/>
                            <w:b/>
                            <w:bCs/>
                            <w:sz w:val="22"/>
                            <w:szCs w:val="22"/>
                          </w:rPr>
                          <w:t>j.sargent@rcaol.org.uk</w:t>
                        </w:r>
                      </w:hyperlink>
                      <w:r w:rsidR="00440B03">
                        <w:rPr>
                          <w:rFonts w:ascii="Open Sans" w:hAnsi="Open Sans" w:cs="Open Sans"/>
                          <w:color w:val="000000" w:themeColor="text1"/>
                          <w:sz w:val="22"/>
                          <w:szCs w:val="22"/>
                        </w:rPr>
                        <w:t xml:space="preserve"> </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2"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3"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4"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65"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66"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7"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8"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69"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70"/>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325F" w14:textId="77777777" w:rsidR="004802C5" w:rsidRDefault="004802C5" w:rsidP="000C24D7">
      <w:r>
        <w:separator/>
      </w:r>
    </w:p>
  </w:endnote>
  <w:endnote w:type="continuationSeparator" w:id="0">
    <w:p w14:paraId="2B449BE0" w14:textId="77777777" w:rsidR="004802C5" w:rsidRDefault="004802C5" w:rsidP="000C24D7">
      <w:r>
        <w:continuationSeparator/>
      </w:r>
    </w:p>
  </w:endnote>
  <w:endnote w:type="continuationNotice" w:id="1">
    <w:p w14:paraId="20FB9A5B" w14:textId="77777777" w:rsidR="004802C5" w:rsidRDefault="00480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97FE" w14:textId="77777777" w:rsidR="003374B0" w:rsidRPr="000E17FF" w:rsidRDefault="003374B0" w:rsidP="000E17FF">
    <w:pPr>
      <w:pStyle w:val="Footer"/>
    </w:pPr>
    <w:r w:rsidRPr="000E17FF">
      <w:rPr>
        <w:noProof/>
      </w:rPr>
      <w:drawing>
        <wp:inline distT="0" distB="0" distL="0" distR="0" wp14:anchorId="5427B94B" wp14:editId="12FC4C63">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751BB41A" w14:textId="77777777" w:rsidR="003374B0" w:rsidRDefault="003374B0"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42D93890" w14:textId="77777777" w:rsidR="003374B0" w:rsidRDefault="003374B0"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  </w:t>
    </w:r>
  </w:p>
  <w:p w14:paraId="225BD48A" w14:textId="77777777" w:rsidR="003374B0" w:rsidRPr="008F53DD" w:rsidRDefault="003374B0"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7F57F03"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111A" w14:textId="77777777" w:rsidR="003374B0" w:rsidRDefault="003374B0" w:rsidP="005C215D">
    <w:pPr>
      <w:tabs>
        <w:tab w:val="left" w:pos="5796"/>
      </w:tabs>
      <w:ind w:right="-705"/>
      <w:jc w:val="center"/>
      <w:rPr>
        <w:rFonts w:ascii="Open Sans" w:hAnsi="Open Sans" w:cs="Open Sans"/>
        <w:b/>
        <w:bCs/>
        <w:sz w:val="18"/>
        <w:szCs w:val="18"/>
      </w:rPr>
    </w:pPr>
  </w:p>
  <w:p w14:paraId="0B49107A" w14:textId="77777777" w:rsidR="003374B0" w:rsidRPr="000E17FF" w:rsidRDefault="003374B0" w:rsidP="004B10BD">
    <w:pPr>
      <w:pStyle w:val="Footer"/>
      <w:jc w:val="center"/>
    </w:pPr>
    <w:r w:rsidRPr="000E17FF">
      <w:rPr>
        <w:noProof/>
      </w:rPr>
      <w:drawing>
        <wp:inline distT="0" distB="0" distL="0" distR="0" wp14:anchorId="180AE089" wp14:editId="7454A189">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0D09DFE1" w14:textId="77777777" w:rsidR="003374B0" w:rsidRDefault="003374B0"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4EDE801F" w14:textId="77777777" w:rsidR="003374B0" w:rsidRDefault="003374B0"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w:t>
    </w:r>
  </w:p>
  <w:p w14:paraId="48E606BE" w14:textId="77777777" w:rsidR="003374B0" w:rsidRPr="008F53DD" w:rsidRDefault="003374B0"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B9D8CED"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p w14:paraId="26343B23" w14:textId="77777777" w:rsidR="003374B0" w:rsidRDefault="003374B0" w:rsidP="004B10BD">
    <w:pPr>
      <w:ind w:left="-567" w:right="-705"/>
      <w:jc w:val="center"/>
      <w:rPr>
        <w:rFonts w:ascii="Open Sans Light" w:hAnsi="Open Sans Light" w:cs="Open Sans Light"/>
        <w:sz w:val="18"/>
        <w:szCs w:val="18"/>
        <w:u w:val="single"/>
      </w:rPr>
    </w:pPr>
  </w:p>
  <w:p w14:paraId="3CCD7BCA" w14:textId="77777777" w:rsidR="003374B0" w:rsidRPr="00231592" w:rsidRDefault="003374B0"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745B6" w14:textId="77777777" w:rsidR="004802C5" w:rsidRDefault="004802C5" w:rsidP="000C24D7">
      <w:r>
        <w:separator/>
      </w:r>
    </w:p>
  </w:footnote>
  <w:footnote w:type="continuationSeparator" w:id="0">
    <w:p w14:paraId="07751FF0" w14:textId="77777777" w:rsidR="004802C5" w:rsidRDefault="004802C5" w:rsidP="000C24D7">
      <w:r>
        <w:continuationSeparator/>
      </w:r>
    </w:p>
  </w:footnote>
  <w:footnote w:type="continuationNotice" w:id="1">
    <w:p w14:paraId="29EDF8AA" w14:textId="77777777" w:rsidR="004802C5" w:rsidRDefault="00480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3374B0" w14:paraId="74550B30" w14:textId="77777777" w:rsidTr="39D5253E">
      <w:trPr>
        <w:trHeight w:val="300"/>
      </w:trPr>
      <w:tc>
        <w:tcPr>
          <w:tcW w:w="3250" w:type="dxa"/>
        </w:tcPr>
        <w:p w14:paraId="032E85F0" w14:textId="77777777" w:rsidR="003374B0" w:rsidRDefault="003374B0" w:rsidP="39D5253E">
          <w:pPr>
            <w:pStyle w:val="Header"/>
            <w:ind w:left="-115"/>
          </w:pPr>
        </w:p>
      </w:tc>
      <w:tc>
        <w:tcPr>
          <w:tcW w:w="3250" w:type="dxa"/>
        </w:tcPr>
        <w:p w14:paraId="2AD4F020" w14:textId="77777777" w:rsidR="003374B0" w:rsidRDefault="003374B0" w:rsidP="39D5253E">
          <w:pPr>
            <w:pStyle w:val="Header"/>
            <w:jc w:val="center"/>
          </w:pPr>
        </w:p>
      </w:tc>
      <w:tc>
        <w:tcPr>
          <w:tcW w:w="3250" w:type="dxa"/>
        </w:tcPr>
        <w:p w14:paraId="460CCE59" w14:textId="77777777" w:rsidR="003374B0" w:rsidRDefault="003374B0" w:rsidP="39D5253E">
          <w:pPr>
            <w:pStyle w:val="Header"/>
            <w:ind w:right="-115"/>
            <w:jc w:val="right"/>
          </w:pPr>
        </w:p>
      </w:tc>
    </w:tr>
  </w:tbl>
  <w:p w14:paraId="7D9B2EFD" w14:textId="77777777" w:rsidR="003374B0" w:rsidRDefault="003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3925" w14:textId="77777777" w:rsidR="003374B0" w:rsidRDefault="003374B0"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5B318414" wp14:editId="15A4E2C3">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color w:val="536DC4"/>
        <w:spacing w:val="20"/>
        <w:sz w:val="40"/>
        <w:szCs w:val="40"/>
      </w:rPr>
      <w:tab/>
    </w:r>
    <w:r w:rsidRPr="00001343">
      <w:rPr>
        <w:rFonts w:ascii="Open Sans" w:hAnsi="Open Sans" w:cs="Open Sans"/>
        <w:b/>
        <w:bCs/>
        <w:color w:val="536DC4"/>
        <w:spacing w:val="20"/>
        <w:sz w:val="40"/>
        <w:szCs w:val="40"/>
      </w:rPr>
      <w:t>ARCHDIOCESE OF LIVERPOOL</w:t>
    </w:r>
  </w:p>
  <w:p w14:paraId="6D9C2FB5" w14:textId="77777777" w:rsidR="003374B0" w:rsidRPr="00892741" w:rsidRDefault="003374B0"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EE3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A4BEB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2EEA4AB4">
      <w:numFmt w:val="bullet"/>
      <w:lvlText w:val="•"/>
      <w:lvlJc w:val="left"/>
      <w:pPr>
        <w:ind w:left="2880" w:hanging="360"/>
      </w:pPr>
      <w:rPr>
        <w:rFonts w:ascii="Open Sans" w:eastAsiaTheme="minorHAnsi" w:hAnsi="Open Sans" w:cs="Open San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F648B"/>
    <w:multiLevelType w:val="hybridMultilevel"/>
    <w:tmpl w:val="3BCC5312"/>
    <w:lvl w:ilvl="0" w:tplc="08090001">
      <w:start w:val="1"/>
      <w:numFmt w:val="bullet"/>
      <w:lvlText w:val=""/>
      <w:lvlJc w:val="left"/>
      <w:pPr>
        <w:ind w:left="634" w:hanging="360"/>
      </w:pPr>
      <w:rPr>
        <w:rFonts w:ascii="Symbol" w:hAnsi="Symbol" w:hint="default"/>
      </w:rPr>
    </w:lvl>
    <w:lvl w:ilvl="1" w:tplc="08090003">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4" w15:restartNumberingAfterBreak="0">
    <w:nsid w:val="2AE41903"/>
    <w:multiLevelType w:val="hybridMultilevel"/>
    <w:tmpl w:val="795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7472787"/>
    <w:multiLevelType w:val="hybridMultilevel"/>
    <w:tmpl w:val="F28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5F0103"/>
    <w:multiLevelType w:val="hybridMultilevel"/>
    <w:tmpl w:val="20A6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630C5"/>
    <w:multiLevelType w:val="hybridMultilevel"/>
    <w:tmpl w:val="7DE4F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C72243"/>
    <w:multiLevelType w:val="hybridMultilevel"/>
    <w:tmpl w:val="42B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D3D52"/>
    <w:multiLevelType w:val="hybridMultilevel"/>
    <w:tmpl w:val="83F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A730F"/>
    <w:multiLevelType w:val="hybridMultilevel"/>
    <w:tmpl w:val="F06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14"/>
  </w:num>
  <w:num w:numId="4" w16cid:durableId="1699351122">
    <w:abstractNumId w:val="5"/>
  </w:num>
  <w:num w:numId="5" w16cid:durableId="415052707">
    <w:abstractNumId w:val="4"/>
  </w:num>
  <w:num w:numId="6" w16cid:durableId="2099054961">
    <w:abstractNumId w:val="10"/>
  </w:num>
  <w:num w:numId="7" w16cid:durableId="1316834500">
    <w:abstractNumId w:val="9"/>
  </w:num>
  <w:num w:numId="8" w16cid:durableId="2085566170">
    <w:abstractNumId w:val="1"/>
  </w:num>
  <w:num w:numId="9" w16cid:durableId="357267">
    <w:abstractNumId w:val="11"/>
  </w:num>
  <w:num w:numId="10" w16cid:durableId="1412973067">
    <w:abstractNumId w:val="12"/>
  </w:num>
  <w:num w:numId="11" w16cid:durableId="851458547">
    <w:abstractNumId w:val="13"/>
  </w:num>
  <w:num w:numId="12" w16cid:durableId="1728605643">
    <w:abstractNumId w:val="6"/>
  </w:num>
  <w:num w:numId="13" w16cid:durableId="1586299881">
    <w:abstractNumId w:val="2"/>
  </w:num>
  <w:num w:numId="14" w16cid:durableId="835801565">
    <w:abstractNumId w:val="7"/>
  </w:num>
  <w:num w:numId="15" w16cid:durableId="690423361">
    <w:abstractNumId w:val="3"/>
  </w:num>
  <w:num w:numId="16" w16cid:durableId="26103268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C73"/>
    <w:rsid w:val="00002D6F"/>
    <w:rsid w:val="00002F31"/>
    <w:rsid w:val="00003043"/>
    <w:rsid w:val="000033D1"/>
    <w:rsid w:val="000034BC"/>
    <w:rsid w:val="00003C50"/>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8B7"/>
    <w:rsid w:val="00005A63"/>
    <w:rsid w:val="00006034"/>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603"/>
    <w:rsid w:val="00012CFD"/>
    <w:rsid w:val="00012D73"/>
    <w:rsid w:val="00012E24"/>
    <w:rsid w:val="00013083"/>
    <w:rsid w:val="0001316A"/>
    <w:rsid w:val="000131C6"/>
    <w:rsid w:val="00013240"/>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5E"/>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20D"/>
    <w:rsid w:val="0001745D"/>
    <w:rsid w:val="0001747B"/>
    <w:rsid w:val="00017956"/>
    <w:rsid w:val="00017FC7"/>
    <w:rsid w:val="0002000E"/>
    <w:rsid w:val="00020336"/>
    <w:rsid w:val="00020442"/>
    <w:rsid w:val="000204EC"/>
    <w:rsid w:val="0002063E"/>
    <w:rsid w:val="000209C0"/>
    <w:rsid w:val="00020C32"/>
    <w:rsid w:val="00020D28"/>
    <w:rsid w:val="0002126E"/>
    <w:rsid w:val="000215BC"/>
    <w:rsid w:val="000217A8"/>
    <w:rsid w:val="000217D3"/>
    <w:rsid w:val="00021923"/>
    <w:rsid w:val="0002193E"/>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824"/>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955"/>
    <w:rsid w:val="00030F32"/>
    <w:rsid w:val="000311F0"/>
    <w:rsid w:val="00031391"/>
    <w:rsid w:val="0003153A"/>
    <w:rsid w:val="00031643"/>
    <w:rsid w:val="00031694"/>
    <w:rsid w:val="000317D8"/>
    <w:rsid w:val="0003196A"/>
    <w:rsid w:val="000321D6"/>
    <w:rsid w:val="000322BE"/>
    <w:rsid w:val="0003276E"/>
    <w:rsid w:val="00032783"/>
    <w:rsid w:val="00032932"/>
    <w:rsid w:val="00032A75"/>
    <w:rsid w:val="00032B3E"/>
    <w:rsid w:val="00032C52"/>
    <w:rsid w:val="00032CDC"/>
    <w:rsid w:val="0003324D"/>
    <w:rsid w:val="00033353"/>
    <w:rsid w:val="00033841"/>
    <w:rsid w:val="00033970"/>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6AC0"/>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0F21"/>
    <w:rsid w:val="00041009"/>
    <w:rsid w:val="00041077"/>
    <w:rsid w:val="0004114C"/>
    <w:rsid w:val="000413D5"/>
    <w:rsid w:val="000415FD"/>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3EA"/>
    <w:rsid w:val="00046673"/>
    <w:rsid w:val="000466BE"/>
    <w:rsid w:val="000467E6"/>
    <w:rsid w:val="0004689F"/>
    <w:rsid w:val="0004697D"/>
    <w:rsid w:val="00046A1B"/>
    <w:rsid w:val="00046CB8"/>
    <w:rsid w:val="00046CC7"/>
    <w:rsid w:val="00046F3F"/>
    <w:rsid w:val="000471F6"/>
    <w:rsid w:val="00047368"/>
    <w:rsid w:val="0004765B"/>
    <w:rsid w:val="00047801"/>
    <w:rsid w:val="00047C0B"/>
    <w:rsid w:val="00047CB9"/>
    <w:rsid w:val="00047D51"/>
    <w:rsid w:val="000500C6"/>
    <w:rsid w:val="000501A2"/>
    <w:rsid w:val="000501AD"/>
    <w:rsid w:val="0005090B"/>
    <w:rsid w:val="00050AB7"/>
    <w:rsid w:val="00050B8F"/>
    <w:rsid w:val="00050FC6"/>
    <w:rsid w:val="0005109C"/>
    <w:rsid w:val="00051107"/>
    <w:rsid w:val="000516F5"/>
    <w:rsid w:val="00051A24"/>
    <w:rsid w:val="00051A96"/>
    <w:rsid w:val="00051AC9"/>
    <w:rsid w:val="00051E7D"/>
    <w:rsid w:val="00052062"/>
    <w:rsid w:val="00052398"/>
    <w:rsid w:val="0005244E"/>
    <w:rsid w:val="00052561"/>
    <w:rsid w:val="00052D4A"/>
    <w:rsid w:val="00052F34"/>
    <w:rsid w:val="000530F4"/>
    <w:rsid w:val="000533BC"/>
    <w:rsid w:val="000537A1"/>
    <w:rsid w:val="00053927"/>
    <w:rsid w:val="00053BB5"/>
    <w:rsid w:val="00053DA6"/>
    <w:rsid w:val="00053F96"/>
    <w:rsid w:val="000542CB"/>
    <w:rsid w:val="00054390"/>
    <w:rsid w:val="0005458F"/>
    <w:rsid w:val="000545B4"/>
    <w:rsid w:val="000545F0"/>
    <w:rsid w:val="0005491B"/>
    <w:rsid w:val="00054F03"/>
    <w:rsid w:val="00054FCA"/>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C27"/>
    <w:rsid w:val="00057E32"/>
    <w:rsid w:val="00057FFD"/>
    <w:rsid w:val="000604AE"/>
    <w:rsid w:val="000608A1"/>
    <w:rsid w:val="00060941"/>
    <w:rsid w:val="000609BB"/>
    <w:rsid w:val="00060B88"/>
    <w:rsid w:val="00060CD4"/>
    <w:rsid w:val="00060F00"/>
    <w:rsid w:val="00060F94"/>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2F5D"/>
    <w:rsid w:val="00063016"/>
    <w:rsid w:val="000630E8"/>
    <w:rsid w:val="00063387"/>
    <w:rsid w:val="00063430"/>
    <w:rsid w:val="0006372D"/>
    <w:rsid w:val="000637B2"/>
    <w:rsid w:val="00063A28"/>
    <w:rsid w:val="00063B42"/>
    <w:rsid w:val="00063BBA"/>
    <w:rsid w:val="00063BCC"/>
    <w:rsid w:val="00063DB1"/>
    <w:rsid w:val="00063E18"/>
    <w:rsid w:val="0006428D"/>
    <w:rsid w:val="00064567"/>
    <w:rsid w:val="0006464F"/>
    <w:rsid w:val="00064942"/>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901"/>
    <w:rsid w:val="00067B74"/>
    <w:rsid w:val="00067D9A"/>
    <w:rsid w:val="00067E1E"/>
    <w:rsid w:val="00070002"/>
    <w:rsid w:val="000700B6"/>
    <w:rsid w:val="00070461"/>
    <w:rsid w:val="00070503"/>
    <w:rsid w:val="00070766"/>
    <w:rsid w:val="00070C0C"/>
    <w:rsid w:val="00070CF3"/>
    <w:rsid w:val="00070EE8"/>
    <w:rsid w:val="00071034"/>
    <w:rsid w:val="000711D1"/>
    <w:rsid w:val="000713EE"/>
    <w:rsid w:val="0007150F"/>
    <w:rsid w:val="0007166B"/>
    <w:rsid w:val="00071899"/>
    <w:rsid w:val="00071962"/>
    <w:rsid w:val="00071ABC"/>
    <w:rsid w:val="00071ACF"/>
    <w:rsid w:val="000723B1"/>
    <w:rsid w:val="0007286C"/>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758"/>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6A"/>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7F8"/>
    <w:rsid w:val="000818CC"/>
    <w:rsid w:val="0008199E"/>
    <w:rsid w:val="00081E56"/>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93"/>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7CF"/>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2DD"/>
    <w:rsid w:val="000A239A"/>
    <w:rsid w:val="000A266D"/>
    <w:rsid w:val="000A278C"/>
    <w:rsid w:val="000A28A1"/>
    <w:rsid w:val="000A2924"/>
    <w:rsid w:val="000A29B9"/>
    <w:rsid w:val="000A2AA3"/>
    <w:rsid w:val="000A2B07"/>
    <w:rsid w:val="000A2C9E"/>
    <w:rsid w:val="000A3090"/>
    <w:rsid w:val="000A340C"/>
    <w:rsid w:val="000A376D"/>
    <w:rsid w:val="000A3DF5"/>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591"/>
    <w:rsid w:val="000A76B8"/>
    <w:rsid w:val="000A770F"/>
    <w:rsid w:val="000A779F"/>
    <w:rsid w:val="000A7B4A"/>
    <w:rsid w:val="000A7DD6"/>
    <w:rsid w:val="000A7E5B"/>
    <w:rsid w:val="000A7FB7"/>
    <w:rsid w:val="000B008F"/>
    <w:rsid w:val="000B0155"/>
    <w:rsid w:val="000B0238"/>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3C82"/>
    <w:rsid w:val="000B40E9"/>
    <w:rsid w:val="000B40F3"/>
    <w:rsid w:val="000B42E9"/>
    <w:rsid w:val="000B446B"/>
    <w:rsid w:val="000B4578"/>
    <w:rsid w:val="000B4610"/>
    <w:rsid w:val="000B489C"/>
    <w:rsid w:val="000B4CF6"/>
    <w:rsid w:val="000B4F3F"/>
    <w:rsid w:val="000B50FD"/>
    <w:rsid w:val="000B5226"/>
    <w:rsid w:val="000B5525"/>
    <w:rsid w:val="000B5697"/>
    <w:rsid w:val="000B5BB8"/>
    <w:rsid w:val="000B5BFD"/>
    <w:rsid w:val="000B5C01"/>
    <w:rsid w:val="000B5CA0"/>
    <w:rsid w:val="000B5E0D"/>
    <w:rsid w:val="000B5E1B"/>
    <w:rsid w:val="000B5FB4"/>
    <w:rsid w:val="000B61C7"/>
    <w:rsid w:val="000B6418"/>
    <w:rsid w:val="000B6683"/>
    <w:rsid w:val="000B67FF"/>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31"/>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9C3"/>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118"/>
    <w:rsid w:val="000F42A6"/>
    <w:rsid w:val="000F4332"/>
    <w:rsid w:val="000F47A3"/>
    <w:rsid w:val="000F4948"/>
    <w:rsid w:val="000F4A91"/>
    <w:rsid w:val="000F5116"/>
    <w:rsid w:val="000F51CE"/>
    <w:rsid w:val="000F5228"/>
    <w:rsid w:val="000F5404"/>
    <w:rsid w:val="000F5450"/>
    <w:rsid w:val="000F5540"/>
    <w:rsid w:val="000F55EB"/>
    <w:rsid w:val="000F56C3"/>
    <w:rsid w:val="000F57D0"/>
    <w:rsid w:val="000F60FB"/>
    <w:rsid w:val="000F6389"/>
    <w:rsid w:val="000F69BD"/>
    <w:rsid w:val="000F6A3A"/>
    <w:rsid w:val="000F72E5"/>
    <w:rsid w:val="000F73A0"/>
    <w:rsid w:val="000F746A"/>
    <w:rsid w:val="000F7786"/>
    <w:rsid w:val="000F7925"/>
    <w:rsid w:val="000F7AD7"/>
    <w:rsid w:val="000F7B2A"/>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644"/>
    <w:rsid w:val="00105A65"/>
    <w:rsid w:val="00105BB2"/>
    <w:rsid w:val="00105FFB"/>
    <w:rsid w:val="00106432"/>
    <w:rsid w:val="00106B5E"/>
    <w:rsid w:val="00106CF7"/>
    <w:rsid w:val="00106E44"/>
    <w:rsid w:val="00107111"/>
    <w:rsid w:val="001072B0"/>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2E"/>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34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1B1"/>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701"/>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F13"/>
    <w:rsid w:val="00147FF3"/>
    <w:rsid w:val="0015012A"/>
    <w:rsid w:val="00150164"/>
    <w:rsid w:val="00150292"/>
    <w:rsid w:val="0015072A"/>
    <w:rsid w:val="0015088B"/>
    <w:rsid w:val="00150981"/>
    <w:rsid w:val="00150B46"/>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4D"/>
    <w:rsid w:val="00153459"/>
    <w:rsid w:val="00153E98"/>
    <w:rsid w:val="0015442E"/>
    <w:rsid w:val="0015448C"/>
    <w:rsid w:val="00154768"/>
    <w:rsid w:val="001549EB"/>
    <w:rsid w:val="00154DE8"/>
    <w:rsid w:val="00154F33"/>
    <w:rsid w:val="00155235"/>
    <w:rsid w:val="00155344"/>
    <w:rsid w:val="001554C4"/>
    <w:rsid w:val="001555D0"/>
    <w:rsid w:val="001555DF"/>
    <w:rsid w:val="001556A8"/>
    <w:rsid w:val="00155761"/>
    <w:rsid w:val="0015581E"/>
    <w:rsid w:val="00155B0A"/>
    <w:rsid w:val="00155D7A"/>
    <w:rsid w:val="00155E3A"/>
    <w:rsid w:val="00155FB8"/>
    <w:rsid w:val="00156014"/>
    <w:rsid w:val="0015609D"/>
    <w:rsid w:val="001560DA"/>
    <w:rsid w:val="00156119"/>
    <w:rsid w:val="00156510"/>
    <w:rsid w:val="0015658E"/>
    <w:rsid w:val="00156B70"/>
    <w:rsid w:val="00156D5D"/>
    <w:rsid w:val="001574C9"/>
    <w:rsid w:val="0015758C"/>
    <w:rsid w:val="0015789A"/>
    <w:rsid w:val="001578FE"/>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3F8"/>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2E1"/>
    <w:rsid w:val="00163421"/>
    <w:rsid w:val="00163876"/>
    <w:rsid w:val="00163974"/>
    <w:rsid w:val="00163F1F"/>
    <w:rsid w:val="00164080"/>
    <w:rsid w:val="0016425F"/>
    <w:rsid w:val="001644BD"/>
    <w:rsid w:val="0016453E"/>
    <w:rsid w:val="00164559"/>
    <w:rsid w:val="00164634"/>
    <w:rsid w:val="00164711"/>
    <w:rsid w:val="001648DE"/>
    <w:rsid w:val="00164946"/>
    <w:rsid w:val="00164A1D"/>
    <w:rsid w:val="00164B08"/>
    <w:rsid w:val="00164E61"/>
    <w:rsid w:val="00164F64"/>
    <w:rsid w:val="00165084"/>
    <w:rsid w:val="001650D2"/>
    <w:rsid w:val="0016523D"/>
    <w:rsid w:val="0016532C"/>
    <w:rsid w:val="001658CB"/>
    <w:rsid w:val="001658EF"/>
    <w:rsid w:val="001659D4"/>
    <w:rsid w:val="00165CC6"/>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22F"/>
    <w:rsid w:val="00173444"/>
    <w:rsid w:val="001735B9"/>
    <w:rsid w:val="0017378C"/>
    <w:rsid w:val="00173972"/>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18"/>
    <w:rsid w:val="001765E5"/>
    <w:rsid w:val="00176716"/>
    <w:rsid w:val="001767DD"/>
    <w:rsid w:val="001769A9"/>
    <w:rsid w:val="00177178"/>
    <w:rsid w:val="001771BA"/>
    <w:rsid w:val="0017730B"/>
    <w:rsid w:val="001774D0"/>
    <w:rsid w:val="00177811"/>
    <w:rsid w:val="00177A1E"/>
    <w:rsid w:val="00177BFC"/>
    <w:rsid w:val="00177C01"/>
    <w:rsid w:val="00180050"/>
    <w:rsid w:val="001801E6"/>
    <w:rsid w:val="001802AC"/>
    <w:rsid w:val="00180383"/>
    <w:rsid w:val="001805BE"/>
    <w:rsid w:val="00180A83"/>
    <w:rsid w:val="00180FE9"/>
    <w:rsid w:val="00181020"/>
    <w:rsid w:val="00181024"/>
    <w:rsid w:val="001810AF"/>
    <w:rsid w:val="00181726"/>
    <w:rsid w:val="0018176A"/>
    <w:rsid w:val="001819CC"/>
    <w:rsid w:val="00181E86"/>
    <w:rsid w:val="00181F74"/>
    <w:rsid w:val="001823C9"/>
    <w:rsid w:val="00182412"/>
    <w:rsid w:val="001825F4"/>
    <w:rsid w:val="001826D2"/>
    <w:rsid w:val="001827EA"/>
    <w:rsid w:val="00182AEE"/>
    <w:rsid w:val="00182B17"/>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0C"/>
    <w:rsid w:val="001870DB"/>
    <w:rsid w:val="001871DD"/>
    <w:rsid w:val="00187270"/>
    <w:rsid w:val="00187464"/>
    <w:rsid w:val="001877D2"/>
    <w:rsid w:val="00187A43"/>
    <w:rsid w:val="00187ABF"/>
    <w:rsid w:val="00187B47"/>
    <w:rsid w:val="00187C90"/>
    <w:rsid w:val="00187DE4"/>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A71"/>
    <w:rsid w:val="00192D8D"/>
    <w:rsid w:val="00193045"/>
    <w:rsid w:val="0019321A"/>
    <w:rsid w:val="00193509"/>
    <w:rsid w:val="0019382F"/>
    <w:rsid w:val="001939F8"/>
    <w:rsid w:val="00193FB7"/>
    <w:rsid w:val="00194008"/>
    <w:rsid w:val="00194267"/>
    <w:rsid w:val="001945AE"/>
    <w:rsid w:val="0019475C"/>
    <w:rsid w:val="001947BF"/>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6F7"/>
    <w:rsid w:val="001A174A"/>
    <w:rsid w:val="001A18A8"/>
    <w:rsid w:val="001A1A02"/>
    <w:rsid w:val="001A1A50"/>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5B79"/>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BE8"/>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30"/>
    <w:rsid w:val="001C37DE"/>
    <w:rsid w:val="001C399D"/>
    <w:rsid w:val="001C3A23"/>
    <w:rsid w:val="001C3B42"/>
    <w:rsid w:val="001C3D58"/>
    <w:rsid w:val="001C40B8"/>
    <w:rsid w:val="001C41D3"/>
    <w:rsid w:val="001C4542"/>
    <w:rsid w:val="001C497F"/>
    <w:rsid w:val="001C49C2"/>
    <w:rsid w:val="001C4A8F"/>
    <w:rsid w:val="001C4C20"/>
    <w:rsid w:val="001C4D34"/>
    <w:rsid w:val="001C4D70"/>
    <w:rsid w:val="001C4F3D"/>
    <w:rsid w:val="001C4FEB"/>
    <w:rsid w:val="001C502A"/>
    <w:rsid w:val="001C51DD"/>
    <w:rsid w:val="001C5503"/>
    <w:rsid w:val="001C55CB"/>
    <w:rsid w:val="001C577E"/>
    <w:rsid w:val="001C592E"/>
    <w:rsid w:val="001C5A28"/>
    <w:rsid w:val="001C5C44"/>
    <w:rsid w:val="001C6249"/>
    <w:rsid w:val="001C66CB"/>
    <w:rsid w:val="001C6DE0"/>
    <w:rsid w:val="001C71A9"/>
    <w:rsid w:val="001C723D"/>
    <w:rsid w:val="001C72F8"/>
    <w:rsid w:val="001C741C"/>
    <w:rsid w:val="001C74A5"/>
    <w:rsid w:val="001C7515"/>
    <w:rsid w:val="001C7789"/>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0"/>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984"/>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0FB"/>
    <w:rsid w:val="001E653E"/>
    <w:rsid w:val="001E656D"/>
    <w:rsid w:val="001E6896"/>
    <w:rsid w:val="001E6AAE"/>
    <w:rsid w:val="001E6BCF"/>
    <w:rsid w:val="001E6C7D"/>
    <w:rsid w:val="001E6DFF"/>
    <w:rsid w:val="001E705D"/>
    <w:rsid w:val="001E70A7"/>
    <w:rsid w:val="001E728F"/>
    <w:rsid w:val="001E7866"/>
    <w:rsid w:val="001E7971"/>
    <w:rsid w:val="001E7B34"/>
    <w:rsid w:val="001E7B65"/>
    <w:rsid w:val="001E7B9B"/>
    <w:rsid w:val="001E7C31"/>
    <w:rsid w:val="001E7E05"/>
    <w:rsid w:val="001F014D"/>
    <w:rsid w:val="001F041D"/>
    <w:rsid w:val="001F0614"/>
    <w:rsid w:val="001F066E"/>
    <w:rsid w:val="001F08A6"/>
    <w:rsid w:val="001F0954"/>
    <w:rsid w:val="001F0BB2"/>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F11"/>
    <w:rsid w:val="001F34EC"/>
    <w:rsid w:val="001F3507"/>
    <w:rsid w:val="001F3B35"/>
    <w:rsid w:val="001F3CC1"/>
    <w:rsid w:val="001F3F2A"/>
    <w:rsid w:val="001F3F76"/>
    <w:rsid w:val="001F3FD3"/>
    <w:rsid w:val="001F3FE7"/>
    <w:rsid w:val="001F4664"/>
    <w:rsid w:val="001F4762"/>
    <w:rsid w:val="001F47F4"/>
    <w:rsid w:val="001F4802"/>
    <w:rsid w:val="001F48F5"/>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151"/>
    <w:rsid w:val="002014CE"/>
    <w:rsid w:val="002018A4"/>
    <w:rsid w:val="002018C8"/>
    <w:rsid w:val="002018DC"/>
    <w:rsid w:val="00201AB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3C2"/>
    <w:rsid w:val="0020342C"/>
    <w:rsid w:val="0020364E"/>
    <w:rsid w:val="00203A91"/>
    <w:rsid w:val="00203BE6"/>
    <w:rsid w:val="00203E7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6B2"/>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BCE"/>
    <w:rsid w:val="00211D0F"/>
    <w:rsid w:val="00211E9E"/>
    <w:rsid w:val="00212150"/>
    <w:rsid w:val="0021215E"/>
    <w:rsid w:val="0021217E"/>
    <w:rsid w:val="00212798"/>
    <w:rsid w:val="00212BE8"/>
    <w:rsid w:val="00212C53"/>
    <w:rsid w:val="00213085"/>
    <w:rsid w:val="00213290"/>
    <w:rsid w:val="002134A2"/>
    <w:rsid w:val="00213565"/>
    <w:rsid w:val="00213820"/>
    <w:rsid w:val="00213AE6"/>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98"/>
    <w:rsid w:val="00215B29"/>
    <w:rsid w:val="00215DA6"/>
    <w:rsid w:val="0021624B"/>
    <w:rsid w:val="002164AC"/>
    <w:rsid w:val="00216B32"/>
    <w:rsid w:val="00216D03"/>
    <w:rsid w:val="00217076"/>
    <w:rsid w:val="0021711B"/>
    <w:rsid w:val="00217230"/>
    <w:rsid w:val="002172ED"/>
    <w:rsid w:val="00217396"/>
    <w:rsid w:val="00217534"/>
    <w:rsid w:val="002179DA"/>
    <w:rsid w:val="00217A1C"/>
    <w:rsid w:val="00217B64"/>
    <w:rsid w:val="00217C09"/>
    <w:rsid w:val="00217C41"/>
    <w:rsid w:val="00217DA3"/>
    <w:rsid w:val="0022007A"/>
    <w:rsid w:val="00220456"/>
    <w:rsid w:val="00220464"/>
    <w:rsid w:val="002204AD"/>
    <w:rsid w:val="002208AD"/>
    <w:rsid w:val="00220A75"/>
    <w:rsid w:val="00220A8E"/>
    <w:rsid w:val="00220EF6"/>
    <w:rsid w:val="00221212"/>
    <w:rsid w:val="00221481"/>
    <w:rsid w:val="002216EA"/>
    <w:rsid w:val="0022181C"/>
    <w:rsid w:val="00221858"/>
    <w:rsid w:val="00221AFB"/>
    <w:rsid w:val="00221B92"/>
    <w:rsid w:val="00221C56"/>
    <w:rsid w:val="00222066"/>
    <w:rsid w:val="002224D1"/>
    <w:rsid w:val="00222739"/>
    <w:rsid w:val="00222990"/>
    <w:rsid w:val="00222AE2"/>
    <w:rsid w:val="00222D8B"/>
    <w:rsid w:val="00222F34"/>
    <w:rsid w:val="002231C3"/>
    <w:rsid w:val="002233B8"/>
    <w:rsid w:val="002234E3"/>
    <w:rsid w:val="002238EC"/>
    <w:rsid w:val="002239DD"/>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8F6"/>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D1F"/>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43"/>
    <w:rsid w:val="002428A8"/>
    <w:rsid w:val="002428DB"/>
    <w:rsid w:val="002428EA"/>
    <w:rsid w:val="00242B7D"/>
    <w:rsid w:val="00242C74"/>
    <w:rsid w:val="00242E77"/>
    <w:rsid w:val="00242F4D"/>
    <w:rsid w:val="00242F81"/>
    <w:rsid w:val="002430FE"/>
    <w:rsid w:val="00243204"/>
    <w:rsid w:val="00243362"/>
    <w:rsid w:val="0024341E"/>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03"/>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1BEA"/>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3D"/>
    <w:rsid w:val="002549B5"/>
    <w:rsid w:val="002549F9"/>
    <w:rsid w:val="00254DAA"/>
    <w:rsid w:val="00255111"/>
    <w:rsid w:val="002551CD"/>
    <w:rsid w:val="00255263"/>
    <w:rsid w:val="002552CF"/>
    <w:rsid w:val="00255823"/>
    <w:rsid w:val="00255912"/>
    <w:rsid w:val="0025596D"/>
    <w:rsid w:val="00255EA5"/>
    <w:rsid w:val="00255F20"/>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512"/>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74D"/>
    <w:rsid w:val="00267C67"/>
    <w:rsid w:val="00267D6B"/>
    <w:rsid w:val="00270074"/>
    <w:rsid w:val="00270102"/>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AF4"/>
    <w:rsid w:val="00271D30"/>
    <w:rsid w:val="00271E87"/>
    <w:rsid w:val="00271F9B"/>
    <w:rsid w:val="00272361"/>
    <w:rsid w:val="00272363"/>
    <w:rsid w:val="002723F1"/>
    <w:rsid w:val="00272569"/>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25C"/>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6B1"/>
    <w:rsid w:val="0028189F"/>
    <w:rsid w:val="0028192D"/>
    <w:rsid w:val="00281B12"/>
    <w:rsid w:val="00281C4E"/>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41"/>
    <w:rsid w:val="0028348F"/>
    <w:rsid w:val="00283604"/>
    <w:rsid w:val="002837D1"/>
    <w:rsid w:val="002839B5"/>
    <w:rsid w:val="00283C75"/>
    <w:rsid w:val="00283EFE"/>
    <w:rsid w:val="00284080"/>
    <w:rsid w:val="0028432C"/>
    <w:rsid w:val="00284655"/>
    <w:rsid w:val="00284749"/>
    <w:rsid w:val="0028487C"/>
    <w:rsid w:val="002848E0"/>
    <w:rsid w:val="00284A0E"/>
    <w:rsid w:val="00284CA5"/>
    <w:rsid w:val="00284E48"/>
    <w:rsid w:val="00284E4B"/>
    <w:rsid w:val="0028505D"/>
    <w:rsid w:val="002850B1"/>
    <w:rsid w:val="00285227"/>
    <w:rsid w:val="00285276"/>
    <w:rsid w:val="00285413"/>
    <w:rsid w:val="0028563B"/>
    <w:rsid w:val="00285708"/>
    <w:rsid w:val="002857B6"/>
    <w:rsid w:val="00285A3E"/>
    <w:rsid w:val="00285E03"/>
    <w:rsid w:val="00285F67"/>
    <w:rsid w:val="00286124"/>
    <w:rsid w:val="002863E2"/>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45"/>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EC6"/>
    <w:rsid w:val="00292F4F"/>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6F4A"/>
    <w:rsid w:val="0029703F"/>
    <w:rsid w:val="002970AF"/>
    <w:rsid w:val="00297439"/>
    <w:rsid w:val="002976BB"/>
    <w:rsid w:val="002976E0"/>
    <w:rsid w:val="0029798E"/>
    <w:rsid w:val="00297A16"/>
    <w:rsid w:val="00297AAA"/>
    <w:rsid w:val="00297AE0"/>
    <w:rsid w:val="00297B36"/>
    <w:rsid w:val="00297BA4"/>
    <w:rsid w:val="00297FA9"/>
    <w:rsid w:val="002A022C"/>
    <w:rsid w:val="002A026D"/>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4C"/>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A0"/>
    <w:rsid w:val="002B13BC"/>
    <w:rsid w:val="002B17C9"/>
    <w:rsid w:val="002B19AB"/>
    <w:rsid w:val="002B19F2"/>
    <w:rsid w:val="002B1EB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D58"/>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5BD"/>
    <w:rsid w:val="002C27BC"/>
    <w:rsid w:val="002C293B"/>
    <w:rsid w:val="002C2A0E"/>
    <w:rsid w:val="002C2C80"/>
    <w:rsid w:val="002C3154"/>
    <w:rsid w:val="002C31B6"/>
    <w:rsid w:val="002C334A"/>
    <w:rsid w:val="002C347F"/>
    <w:rsid w:val="002C3AFE"/>
    <w:rsid w:val="002C3C35"/>
    <w:rsid w:val="002C3DB2"/>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C2"/>
    <w:rsid w:val="002C79D3"/>
    <w:rsid w:val="002C7C74"/>
    <w:rsid w:val="002C7C9E"/>
    <w:rsid w:val="002C7E8B"/>
    <w:rsid w:val="002C7FA3"/>
    <w:rsid w:val="002D0018"/>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C25"/>
    <w:rsid w:val="002D3E21"/>
    <w:rsid w:val="002D3F50"/>
    <w:rsid w:val="002D3F76"/>
    <w:rsid w:val="002D416B"/>
    <w:rsid w:val="002D42C1"/>
    <w:rsid w:val="002D4371"/>
    <w:rsid w:val="002D44B2"/>
    <w:rsid w:val="002D45A5"/>
    <w:rsid w:val="002D47CF"/>
    <w:rsid w:val="002D4A12"/>
    <w:rsid w:val="002D4A7B"/>
    <w:rsid w:val="002D4D7D"/>
    <w:rsid w:val="002D4EBE"/>
    <w:rsid w:val="002D4F01"/>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88A"/>
    <w:rsid w:val="002D79CB"/>
    <w:rsid w:val="002D7A28"/>
    <w:rsid w:val="002D7ABC"/>
    <w:rsid w:val="002D7AE2"/>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A4D"/>
    <w:rsid w:val="002E3E82"/>
    <w:rsid w:val="002E443E"/>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B52"/>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07B"/>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A7A"/>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929"/>
    <w:rsid w:val="00304B69"/>
    <w:rsid w:val="00304DE0"/>
    <w:rsid w:val="00304F8B"/>
    <w:rsid w:val="0030519F"/>
    <w:rsid w:val="0030532C"/>
    <w:rsid w:val="003057FD"/>
    <w:rsid w:val="003059B9"/>
    <w:rsid w:val="00305AF6"/>
    <w:rsid w:val="00305C37"/>
    <w:rsid w:val="00305F9F"/>
    <w:rsid w:val="003065D2"/>
    <w:rsid w:val="00306670"/>
    <w:rsid w:val="0030682B"/>
    <w:rsid w:val="00306B84"/>
    <w:rsid w:val="00307051"/>
    <w:rsid w:val="0030709F"/>
    <w:rsid w:val="00307184"/>
    <w:rsid w:val="0030742F"/>
    <w:rsid w:val="0030746A"/>
    <w:rsid w:val="00307819"/>
    <w:rsid w:val="00307825"/>
    <w:rsid w:val="0030784B"/>
    <w:rsid w:val="003078A4"/>
    <w:rsid w:val="00307AA5"/>
    <w:rsid w:val="00307B79"/>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AD3"/>
    <w:rsid w:val="00312D7A"/>
    <w:rsid w:val="00312FD7"/>
    <w:rsid w:val="0031312C"/>
    <w:rsid w:val="003132CF"/>
    <w:rsid w:val="00313761"/>
    <w:rsid w:val="003137A6"/>
    <w:rsid w:val="003137FA"/>
    <w:rsid w:val="00313AC3"/>
    <w:rsid w:val="00313E88"/>
    <w:rsid w:val="00313F05"/>
    <w:rsid w:val="00314134"/>
    <w:rsid w:val="003141FD"/>
    <w:rsid w:val="0031434D"/>
    <w:rsid w:val="003143D4"/>
    <w:rsid w:val="003143E3"/>
    <w:rsid w:val="003148E6"/>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7D8"/>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AE5"/>
    <w:rsid w:val="00324F3A"/>
    <w:rsid w:val="00324FF5"/>
    <w:rsid w:val="00325069"/>
    <w:rsid w:val="00325189"/>
    <w:rsid w:val="0032522F"/>
    <w:rsid w:val="0032529E"/>
    <w:rsid w:val="003252AA"/>
    <w:rsid w:val="00325820"/>
    <w:rsid w:val="00325871"/>
    <w:rsid w:val="003259F1"/>
    <w:rsid w:val="00325B0C"/>
    <w:rsid w:val="00325B2D"/>
    <w:rsid w:val="00325EB5"/>
    <w:rsid w:val="00325F1A"/>
    <w:rsid w:val="003260C4"/>
    <w:rsid w:val="00326494"/>
    <w:rsid w:val="003265D5"/>
    <w:rsid w:val="003266B7"/>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21"/>
    <w:rsid w:val="003348C8"/>
    <w:rsid w:val="003348CF"/>
    <w:rsid w:val="003349D0"/>
    <w:rsid w:val="003349F3"/>
    <w:rsid w:val="00334B9A"/>
    <w:rsid w:val="00334C44"/>
    <w:rsid w:val="00334D14"/>
    <w:rsid w:val="003351A7"/>
    <w:rsid w:val="003355E9"/>
    <w:rsid w:val="003358A2"/>
    <w:rsid w:val="00335D86"/>
    <w:rsid w:val="00335E3D"/>
    <w:rsid w:val="003361E1"/>
    <w:rsid w:val="003365FA"/>
    <w:rsid w:val="0033660C"/>
    <w:rsid w:val="0033674C"/>
    <w:rsid w:val="00336E29"/>
    <w:rsid w:val="00336E8A"/>
    <w:rsid w:val="00336ED6"/>
    <w:rsid w:val="00336EF6"/>
    <w:rsid w:val="003370AD"/>
    <w:rsid w:val="003372A7"/>
    <w:rsid w:val="003374B0"/>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4D1"/>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06B"/>
    <w:rsid w:val="003511F4"/>
    <w:rsid w:val="00351364"/>
    <w:rsid w:val="003514F9"/>
    <w:rsid w:val="00351AD1"/>
    <w:rsid w:val="00351C11"/>
    <w:rsid w:val="00351FFE"/>
    <w:rsid w:val="003520FA"/>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803"/>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66D"/>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2F4"/>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661"/>
    <w:rsid w:val="00371831"/>
    <w:rsid w:val="00371D4A"/>
    <w:rsid w:val="00371FA1"/>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AF"/>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4C1"/>
    <w:rsid w:val="00380689"/>
    <w:rsid w:val="00380A74"/>
    <w:rsid w:val="00380B18"/>
    <w:rsid w:val="00380E4F"/>
    <w:rsid w:val="00381006"/>
    <w:rsid w:val="003810C2"/>
    <w:rsid w:val="00381262"/>
    <w:rsid w:val="003816A5"/>
    <w:rsid w:val="003817F1"/>
    <w:rsid w:val="003818E6"/>
    <w:rsid w:val="00381A4C"/>
    <w:rsid w:val="00381D36"/>
    <w:rsid w:val="00381E8B"/>
    <w:rsid w:val="00382094"/>
    <w:rsid w:val="003823E1"/>
    <w:rsid w:val="00382A2F"/>
    <w:rsid w:val="0038320B"/>
    <w:rsid w:val="00383380"/>
    <w:rsid w:val="003834BA"/>
    <w:rsid w:val="003837DE"/>
    <w:rsid w:val="003839FC"/>
    <w:rsid w:val="00383D54"/>
    <w:rsid w:val="00383ED3"/>
    <w:rsid w:val="00384016"/>
    <w:rsid w:val="00384119"/>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21"/>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CCF"/>
    <w:rsid w:val="00390D7D"/>
    <w:rsid w:val="00390D9E"/>
    <w:rsid w:val="00390FE0"/>
    <w:rsid w:val="00391311"/>
    <w:rsid w:val="0039158B"/>
    <w:rsid w:val="003919A1"/>
    <w:rsid w:val="003919CF"/>
    <w:rsid w:val="003919F3"/>
    <w:rsid w:val="00391B6D"/>
    <w:rsid w:val="00391E82"/>
    <w:rsid w:val="003923B5"/>
    <w:rsid w:val="00392436"/>
    <w:rsid w:val="00392551"/>
    <w:rsid w:val="00392739"/>
    <w:rsid w:val="003927F8"/>
    <w:rsid w:val="003929C9"/>
    <w:rsid w:val="00392A59"/>
    <w:rsid w:val="00392A9A"/>
    <w:rsid w:val="00392BD8"/>
    <w:rsid w:val="00392F44"/>
    <w:rsid w:val="00392FD3"/>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6E6C"/>
    <w:rsid w:val="0039720B"/>
    <w:rsid w:val="00397286"/>
    <w:rsid w:val="003972E2"/>
    <w:rsid w:val="0039743A"/>
    <w:rsid w:val="00397602"/>
    <w:rsid w:val="00397815"/>
    <w:rsid w:val="00397A2E"/>
    <w:rsid w:val="00397B79"/>
    <w:rsid w:val="00397B9E"/>
    <w:rsid w:val="003A033F"/>
    <w:rsid w:val="003A0592"/>
    <w:rsid w:val="003A06CE"/>
    <w:rsid w:val="003A071C"/>
    <w:rsid w:val="003A0A67"/>
    <w:rsid w:val="003A0BB0"/>
    <w:rsid w:val="003A11C7"/>
    <w:rsid w:val="003A124F"/>
    <w:rsid w:val="003A14A3"/>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24"/>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7C2"/>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0C"/>
    <w:rsid w:val="003D1653"/>
    <w:rsid w:val="003D1ACA"/>
    <w:rsid w:val="003D1DAA"/>
    <w:rsid w:val="003D1E33"/>
    <w:rsid w:val="003D1E48"/>
    <w:rsid w:val="003D2045"/>
    <w:rsid w:val="003D21D3"/>
    <w:rsid w:val="003D22D1"/>
    <w:rsid w:val="003D27B0"/>
    <w:rsid w:val="003D2B29"/>
    <w:rsid w:val="003D2B9B"/>
    <w:rsid w:val="003D2CA7"/>
    <w:rsid w:val="003D2DAC"/>
    <w:rsid w:val="003D2F4F"/>
    <w:rsid w:val="003D2F85"/>
    <w:rsid w:val="003D3168"/>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C4E"/>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6C0"/>
    <w:rsid w:val="003E37E5"/>
    <w:rsid w:val="003E385A"/>
    <w:rsid w:val="003E3893"/>
    <w:rsid w:val="003E39AF"/>
    <w:rsid w:val="003E3EB6"/>
    <w:rsid w:val="003E3FF9"/>
    <w:rsid w:val="003E4317"/>
    <w:rsid w:val="003E4752"/>
    <w:rsid w:val="003E47AB"/>
    <w:rsid w:val="003E47DA"/>
    <w:rsid w:val="003E4B17"/>
    <w:rsid w:val="003E4EC4"/>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6FEC"/>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3E1E"/>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76A"/>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0A2"/>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2F7D"/>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646"/>
    <w:rsid w:val="00422867"/>
    <w:rsid w:val="004228C4"/>
    <w:rsid w:val="00422E5C"/>
    <w:rsid w:val="00422F71"/>
    <w:rsid w:val="00422FA3"/>
    <w:rsid w:val="00422FA4"/>
    <w:rsid w:val="0042302B"/>
    <w:rsid w:val="00423066"/>
    <w:rsid w:val="0042326F"/>
    <w:rsid w:val="004233AF"/>
    <w:rsid w:val="0042367A"/>
    <w:rsid w:val="004239F1"/>
    <w:rsid w:val="00423E78"/>
    <w:rsid w:val="00423F60"/>
    <w:rsid w:val="00423F78"/>
    <w:rsid w:val="004241A0"/>
    <w:rsid w:val="004242F6"/>
    <w:rsid w:val="00424458"/>
    <w:rsid w:val="00424B74"/>
    <w:rsid w:val="00424D0D"/>
    <w:rsid w:val="0042507C"/>
    <w:rsid w:val="00425195"/>
    <w:rsid w:val="004253FA"/>
    <w:rsid w:val="0042586C"/>
    <w:rsid w:val="00425878"/>
    <w:rsid w:val="0042591B"/>
    <w:rsid w:val="00425B31"/>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2E66"/>
    <w:rsid w:val="0043336A"/>
    <w:rsid w:val="0043344D"/>
    <w:rsid w:val="0043351C"/>
    <w:rsid w:val="00433534"/>
    <w:rsid w:val="00433570"/>
    <w:rsid w:val="0043382E"/>
    <w:rsid w:val="00433A7F"/>
    <w:rsid w:val="00433B8E"/>
    <w:rsid w:val="00433C29"/>
    <w:rsid w:val="004342F6"/>
    <w:rsid w:val="00434536"/>
    <w:rsid w:val="004346DE"/>
    <w:rsid w:val="004347F6"/>
    <w:rsid w:val="0043499A"/>
    <w:rsid w:val="00434B58"/>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76A"/>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B03"/>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47FB5"/>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71C"/>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04"/>
    <w:rsid w:val="004562B5"/>
    <w:rsid w:val="00456AEF"/>
    <w:rsid w:val="00456BCB"/>
    <w:rsid w:val="00456C40"/>
    <w:rsid w:val="0045707E"/>
    <w:rsid w:val="0045728D"/>
    <w:rsid w:val="0045737B"/>
    <w:rsid w:val="00457422"/>
    <w:rsid w:val="004575E7"/>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3C8F"/>
    <w:rsid w:val="004642B6"/>
    <w:rsid w:val="004647BE"/>
    <w:rsid w:val="004648AE"/>
    <w:rsid w:val="00464A20"/>
    <w:rsid w:val="00464A29"/>
    <w:rsid w:val="00464A75"/>
    <w:rsid w:val="00464F99"/>
    <w:rsid w:val="004651F1"/>
    <w:rsid w:val="00465464"/>
    <w:rsid w:val="004657DE"/>
    <w:rsid w:val="00465BD7"/>
    <w:rsid w:val="004662C2"/>
    <w:rsid w:val="004662DE"/>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4F4"/>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2C5"/>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1E"/>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87F2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B77"/>
    <w:rsid w:val="00491CAB"/>
    <w:rsid w:val="00491F2B"/>
    <w:rsid w:val="0049222F"/>
    <w:rsid w:val="00492465"/>
    <w:rsid w:val="00492533"/>
    <w:rsid w:val="004925A4"/>
    <w:rsid w:val="00492773"/>
    <w:rsid w:val="004927B1"/>
    <w:rsid w:val="004927EB"/>
    <w:rsid w:val="00492BAB"/>
    <w:rsid w:val="00492DD3"/>
    <w:rsid w:val="00492E2E"/>
    <w:rsid w:val="00493068"/>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8F2"/>
    <w:rsid w:val="004A2976"/>
    <w:rsid w:val="004A2B65"/>
    <w:rsid w:val="004A2DF5"/>
    <w:rsid w:val="004A2E1F"/>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93"/>
    <w:rsid w:val="004A6CBE"/>
    <w:rsid w:val="004A6CE5"/>
    <w:rsid w:val="004A6E3A"/>
    <w:rsid w:val="004A712C"/>
    <w:rsid w:val="004A7138"/>
    <w:rsid w:val="004A778B"/>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3BE"/>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27"/>
    <w:rsid w:val="004C3393"/>
    <w:rsid w:val="004C3854"/>
    <w:rsid w:val="004C3A1C"/>
    <w:rsid w:val="004C3ADB"/>
    <w:rsid w:val="004C3BA4"/>
    <w:rsid w:val="004C3D72"/>
    <w:rsid w:val="004C3DB6"/>
    <w:rsid w:val="004C4025"/>
    <w:rsid w:val="004C41E0"/>
    <w:rsid w:val="004C478D"/>
    <w:rsid w:val="004C4859"/>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491"/>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6E5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6F4"/>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20"/>
    <w:rsid w:val="004E5097"/>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CBD"/>
    <w:rsid w:val="004F1EE6"/>
    <w:rsid w:val="004F20D5"/>
    <w:rsid w:val="004F20FC"/>
    <w:rsid w:val="004F21B0"/>
    <w:rsid w:val="004F2210"/>
    <w:rsid w:val="004F2298"/>
    <w:rsid w:val="004F2356"/>
    <w:rsid w:val="004F2545"/>
    <w:rsid w:val="004F26B0"/>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39A"/>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45C"/>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199"/>
    <w:rsid w:val="00504234"/>
    <w:rsid w:val="00504478"/>
    <w:rsid w:val="00504777"/>
    <w:rsid w:val="00504785"/>
    <w:rsid w:val="005048D2"/>
    <w:rsid w:val="00504BBC"/>
    <w:rsid w:val="00504D26"/>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07FDD"/>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4E6F"/>
    <w:rsid w:val="00525628"/>
    <w:rsid w:val="005257A6"/>
    <w:rsid w:val="005257F7"/>
    <w:rsid w:val="00525A36"/>
    <w:rsid w:val="00525AFF"/>
    <w:rsid w:val="00525B14"/>
    <w:rsid w:val="00525C22"/>
    <w:rsid w:val="00525F47"/>
    <w:rsid w:val="00526235"/>
    <w:rsid w:val="00526464"/>
    <w:rsid w:val="005264EC"/>
    <w:rsid w:val="00526B15"/>
    <w:rsid w:val="00526CDF"/>
    <w:rsid w:val="00527121"/>
    <w:rsid w:val="00527191"/>
    <w:rsid w:val="00527532"/>
    <w:rsid w:val="00527652"/>
    <w:rsid w:val="005278DB"/>
    <w:rsid w:val="005279D6"/>
    <w:rsid w:val="00527C83"/>
    <w:rsid w:val="00527E8B"/>
    <w:rsid w:val="00527FA2"/>
    <w:rsid w:val="005303AE"/>
    <w:rsid w:val="005305E5"/>
    <w:rsid w:val="00530759"/>
    <w:rsid w:val="0053077F"/>
    <w:rsid w:val="0053098B"/>
    <w:rsid w:val="0053099A"/>
    <w:rsid w:val="00530B8F"/>
    <w:rsid w:val="00531129"/>
    <w:rsid w:val="0053147A"/>
    <w:rsid w:val="00531933"/>
    <w:rsid w:val="00531995"/>
    <w:rsid w:val="00531DD5"/>
    <w:rsid w:val="00531E7A"/>
    <w:rsid w:val="00532081"/>
    <w:rsid w:val="00532122"/>
    <w:rsid w:val="00532288"/>
    <w:rsid w:val="00532309"/>
    <w:rsid w:val="00532556"/>
    <w:rsid w:val="005326F8"/>
    <w:rsid w:val="0053279C"/>
    <w:rsid w:val="00532AD4"/>
    <w:rsid w:val="00532AF3"/>
    <w:rsid w:val="00532AFA"/>
    <w:rsid w:val="00532C4E"/>
    <w:rsid w:val="00532D52"/>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4B6"/>
    <w:rsid w:val="0054464D"/>
    <w:rsid w:val="00544703"/>
    <w:rsid w:val="0054488F"/>
    <w:rsid w:val="00544AAF"/>
    <w:rsid w:val="00544D01"/>
    <w:rsid w:val="00544D24"/>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0D"/>
    <w:rsid w:val="00547460"/>
    <w:rsid w:val="00547DFE"/>
    <w:rsid w:val="00550071"/>
    <w:rsid w:val="005500D3"/>
    <w:rsid w:val="005502DF"/>
    <w:rsid w:val="005502F9"/>
    <w:rsid w:val="0055076F"/>
    <w:rsid w:val="00550A01"/>
    <w:rsid w:val="00550B06"/>
    <w:rsid w:val="00550C07"/>
    <w:rsid w:val="0055109B"/>
    <w:rsid w:val="005511AC"/>
    <w:rsid w:val="005511B6"/>
    <w:rsid w:val="0055172B"/>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3F88"/>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4E0"/>
    <w:rsid w:val="00557B02"/>
    <w:rsid w:val="00557E4B"/>
    <w:rsid w:val="005601E4"/>
    <w:rsid w:val="005604F1"/>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1FEC"/>
    <w:rsid w:val="00562075"/>
    <w:rsid w:val="005625C7"/>
    <w:rsid w:val="005625D3"/>
    <w:rsid w:val="00562623"/>
    <w:rsid w:val="0056263F"/>
    <w:rsid w:val="00562650"/>
    <w:rsid w:val="00562AEA"/>
    <w:rsid w:val="00562DBA"/>
    <w:rsid w:val="00562EE4"/>
    <w:rsid w:val="0056352B"/>
    <w:rsid w:val="005639F0"/>
    <w:rsid w:val="00563B93"/>
    <w:rsid w:val="00563BF6"/>
    <w:rsid w:val="00563C52"/>
    <w:rsid w:val="0056408C"/>
    <w:rsid w:val="005642D9"/>
    <w:rsid w:val="005642DB"/>
    <w:rsid w:val="005642FE"/>
    <w:rsid w:val="005644EE"/>
    <w:rsid w:val="0056452B"/>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A7F"/>
    <w:rsid w:val="00567CEC"/>
    <w:rsid w:val="0057015C"/>
    <w:rsid w:val="00570285"/>
    <w:rsid w:val="00570391"/>
    <w:rsid w:val="005704DE"/>
    <w:rsid w:val="00570524"/>
    <w:rsid w:val="0057084A"/>
    <w:rsid w:val="0057088F"/>
    <w:rsid w:val="00570904"/>
    <w:rsid w:val="00570AA8"/>
    <w:rsid w:val="00570BFA"/>
    <w:rsid w:val="00571160"/>
    <w:rsid w:val="00571165"/>
    <w:rsid w:val="0057170A"/>
    <w:rsid w:val="00571B75"/>
    <w:rsid w:val="00571E5D"/>
    <w:rsid w:val="00572028"/>
    <w:rsid w:val="0057220B"/>
    <w:rsid w:val="0057245F"/>
    <w:rsid w:val="005724AB"/>
    <w:rsid w:val="005725CF"/>
    <w:rsid w:val="00572858"/>
    <w:rsid w:val="00572921"/>
    <w:rsid w:val="00572A33"/>
    <w:rsid w:val="0057316B"/>
    <w:rsid w:val="005731F9"/>
    <w:rsid w:val="0057344A"/>
    <w:rsid w:val="00573836"/>
    <w:rsid w:val="00573A7C"/>
    <w:rsid w:val="00573DC1"/>
    <w:rsid w:val="00573E4B"/>
    <w:rsid w:val="00574442"/>
    <w:rsid w:val="00574621"/>
    <w:rsid w:val="0057497C"/>
    <w:rsid w:val="00574AD0"/>
    <w:rsid w:val="00574B74"/>
    <w:rsid w:val="00574D41"/>
    <w:rsid w:val="00574EBF"/>
    <w:rsid w:val="0057504B"/>
    <w:rsid w:val="00575534"/>
    <w:rsid w:val="0057553B"/>
    <w:rsid w:val="005757D8"/>
    <w:rsid w:val="00575CC8"/>
    <w:rsid w:val="00576519"/>
    <w:rsid w:val="005767E0"/>
    <w:rsid w:val="005768FF"/>
    <w:rsid w:val="00576CBD"/>
    <w:rsid w:val="00576F1D"/>
    <w:rsid w:val="005770D5"/>
    <w:rsid w:val="005773BD"/>
    <w:rsid w:val="00577405"/>
    <w:rsid w:val="005775FD"/>
    <w:rsid w:val="00577B29"/>
    <w:rsid w:val="00577BE3"/>
    <w:rsid w:val="00577D60"/>
    <w:rsid w:val="00580017"/>
    <w:rsid w:val="0058009C"/>
    <w:rsid w:val="005801DA"/>
    <w:rsid w:val="00580846"/>
    <w:rsid w:val="00580A82"/>
    <w:rsid w:val="00580E86"/>
    <w:rsid w:val="00580FA3"/>
    <w:rsid w:val="00581292"/>
    <w:rsid w:val="0058134A"/>
    <w:rsid w:val="00581634"/>
    <w:rsid w:val="00581735"/>
    <w:rsid w:val="005818DD"/>
    <w:rsid w:val="00581954"/>
    <w:rsid w:val="00581AB7"/>
    <w:rsid w:val="00581D5E"/>
    <w:rsid w:val="00581FA2"/>
    <w:rsid w:val="00582714"/>
    <w:rsid w:val="00582D96"/>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03"/>
    <w:rsid w:val="00590482"/>
    <w:rsid w:val="005904E0"/>
    <w:rsid w:val="00590690"/>
    <w:rsid w:val="005906AF"/>
    <w:rsid w:val="0059075C"/>
    <w:rsid w:val="005907A5"/>
    <w:rsid w:val="00590928"/>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599"/>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9D1"/>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19D"/>
    <w:rsid w:val="005B539E"/>
    <w:rsid w:val="005B541F"/>
    <w:rsid w:val="005B5591"/>
    <w:rsid w:val="005B56BB"/>
    <w:rsid w:val="005B5938"/>
    <w:rsid w:val="005B5E87"/>
    <w:rsid w:val="005B5F31"/>
    <w:rsid w:val="005B5F39"/>
    <w:rsid w:val="005B5FC7"/>
    <w:rsid w:val="005B63B3"/>
    <w:rsid w:val="005B6781"/>
    <w:rsid w:val="005B68F0"/>
    <w:rsid w:val="005B6F8C"/>
    <w:rsid w:val="005B7204"/>
    <w:rsid w:val="005B72E0"/>
    <w:rsid w:val="005B7579"/>
    <w:rsid w:val="005B77F8"/>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8D3"/>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5B4"/>
    <w:rsid w:val="005D663F"/>
    <w:rsid w:val="005D6796"/>
    <w:rsid w:val="005D689E"/>
    <w:rsid w:val="005D6B1F"/>
    <w:rsid w:val="005D6BE6"/>
    <w:rsid w:val="005D736C"/>
    <w:rsid w:val="005D7743"/>
    <w:rsid w:val="005D7990"/>
    <w:rsid w:val="005D7992"/>
    <w:rsid w:val="005D7A42"/>
    <w:rsid w:val="005D7A84"/>
    <w:rsid w:val="005D7C0E"/>
    <w:rsid w:val="005D7C65"/>
    <w:rsid w:val="005D7D8D"/>
    <w:rsid w:val="005E035A"/>
    <w:rsid w:val="005E0437"/>
    <w:rsid w:val="005E0641"/>
    <w:rsid w:val="005E0A47"/>
    <w:rsid w:val="005E12EA"/>
    <w:rsid w:val="005E13A9"/>
    <w:rsid w:val="005E14FC"/>
    <w:rsid w:val="005E16AC"/>
    <w:rsid w:val="005E16D6"/>
    <w:rsid w:val="005E1C71"/>
    <w:rsid w:val="005E1C9F"/>
    <w:rsid w:val="005E1CCA"/>
    <w:rsid w:val="005E1D75"/>
    <w:rsid w:val="005E2415"/>
    <w:rsid w:val="005E24FD"/>
    <w:rsid w:val="005E25AE"/>
    <w:rsid w:val="005E2602"/>
    <w:rsid w:val="005E29DA"/>
    <w:rsid w:val="005E2A39"/>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8C2"/>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E7F87"/>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6C3"/>
    <w:rsid w:val="005F1A89"/>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74E"/>
    <w:rsid w:val="005F487E"/>
    <w:rsid w:val="005F48B6"/>
    <w:rsid w:val="005F4900"/>
    <w:rsid w:val="005F4A14"/>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40"/>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B4"/>
    <w:rsid w:val="00602BD6"/>
    <w:rsid w:val="00602BF9"/>
    <w:rsid w:val="00602C60"/>
    <w:rsid w:val="006030F0"/>
    <w:rsid w:val="0060342A"/>
    <w:rsid w:val="006034E3"/>
    <w:rsid w:val="00603813"/>
    <w:rsid w:val="006038D7"/>
    <w:rsid w:val="006038E0"/>
    <w:rsid w:val="00603A00"/>
    <w:rsid w:val="00603A09"/>
    <w:rsid w:val="00604134"/>
    <w:rsid w:val="00604694"/>
    <w:rsid w:val="006047F9"/>
    <w:rsid w:val="00604CD7"/>
    <w:rsid w:val="0060527D"/>
    <w:rsid w:val="0060537B"/>
    <w:rsid w:val="00605607"/>
    <w:rsid w:val="00605676"/>
    <w:rsid w:val="00605A7B"/>
    <w:rsid w:val="00605B0F"/>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7A"/>
    <w:rsid w:val="00611DE2"/>
    <w:rsid w:val="00611EB9"/>
    <w:rsid w:val="00611F7C"/>
    <w:rsid w:val="00612108"/>
    <w:rsid w:val="0061292B"/>
    <w:rsid w:val="00612B08"/>
    <w:rsid w:val="00612C65"/>
    <w:rsid w:val="00612D21"/>
    <w:rsid w:val="006131AB"/>
    <w:rsid w:val="00613244"/>
    <w:rsid w:val="0061326C"/>
    <w:rsid w:val="00613435"/>
    <w:rsid w:val="006135DA"/>
    <w:rsid w:val="00613620"/>
    <w:rsid w:val="00613749"/>
    <w:rsid w:val="006139BD"/>
    <w:rsid w:val="00613BFF"/>
    <w:rsid w:val="00613CF3"/>
    <w:rsid w:val="00613FE0"/>
    <w:rsid w:val="006142D1"/>
    <w:rsid w:val="0061433A"/>
    <w:rsid w:val="00614416"/>
    <w:rsid w:val="0061467E"/>
    <w:rsid w:val="006146EE"/>
    <w:rsid w:val="00614751"/>
    <w:rsid w:val="00614A05"/>
    <w:rsid w:val="00614CC3"/>
    <w:rsid w:val="00614D5B"/>
    <w:rsid w:val="00614F64"/>
    <w:rsid w:val="00614FE5"/>
    <w:rsid w:val="0061508B"/>
    <w:rsid w:val="006155A2"/>
    <w:rsid w:val="006155D3"/>
    <w:rsid w:val="00615A2C"/>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192"/>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AD9"/>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2C"/>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5BE2"/>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19"/>
    <w:rsid w:val="00647956"/>
    <w:rsid w:val="0064797B"/>
    <w:rsid w:val="00650109"/>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1EDE"/>
    <w:rsid w:val="00652601"/>
    <w:rsid w:val="0065263F"/>
    <w:rsid w:val="006528D5"/>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3EE"/>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B4"/>
    <w:rsid w:val="00656AF0"/>
    <w:rsid w:val="00656B87"/>
    <w:rsid w:val="0065700A"/>
    <w:rsid w:val="00657469"/>
    <w:rsid w:val="006574C1"/>
    <w:rsid w:val="006577EF"/>
    <w:rsid w:val="00657900"/>
    <w:rsid w:val="0065795A"/>
    <w:rsid w:val="00657C85"/>
    <w:rsid w:val="00657FA0"/>
    <w:rsid w:val="00657FDD"/>
    <w:rsid w:val="0066019E"/>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C73"/>
    <w:rsid w:val="00663D5B"/>
    <w:rsid w:val="00663DDC"/>
    <w:rsid w:val="006640F7"/>
    <w:rsid w:val="006647B6"/>
    <w:rsid w:val="00664998"/>
    <w:rsid w:val="00664DA5"/>
    <w:rsid w:val="00664F0B"/>
    <w:rsid w:val="00664F4D"/>
    <w:rsid w:val="00665539"/>
    <w:rsid w:val="0066584A"/>
    <w:rsid w:val="00665A85"/>
    <w:rsid w:val="00665AB4"/>
    <w:rsid w:val="00665B98"/>
    <w:rsid w:val="00665C59"/>
    <w:rsid w:val="00665F13"/>
    <w:rsid w:val="00665FDB"/>
    <w:rsid w:val="006662A4"/>
    <w:rsid w:val="006664FA"/>
    <w:rsid w:val="0066688B"/>
    <w:rsid w:val="0066689F"/>
    <w:rsid w:val="006668EE"/>
    <w:rsid w:val="00666A22"/>
    <w:rsid w:val="00666C43"/>
    <w:rsid w:val="00666DB0"/>
    <w:rsid w:val="00667076"/>
    <w:rsid w:val="00667276"/>
    <w:rsid w:val="00667599"/>
    <w:rsid w:val="00667B78"/>
    <w:rsid w:val="00667DC2"/>
    <w:rsid w:val="00670148"/>
    <w:rsid w:val="006703CD"/>
    <w:rsid w:val="006703F1"/>
    <w:rsid w:val="00670618"/>
    <w:rsid w:val="006707AF"/>
    <w:rsid w:val="006708DF"/>
    <w:rsid w:val="0067095D"/>
    <w:rsid w:val="00670965"/>
    <w:rsid w:val="00670ABE"/>
    <w:rsid w:val="00670B04"/>
    <w:rsid w:val="00670C99"/>
    <w:rsid w:val="00670F10"/>
    <w:rsid w:val="00670F23"/>
    <w:rsid w:val="00671AB0"/>
    <w:rsid w:val="00671B80"/>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6B7C"/>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0F56"/>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464"/>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CD5"/>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C81"/>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1AC"/>
    <w:rsid w:val="006A12E3"/>
    <w:rsid w:val="006A1351"/>
    <w:rsid w:val="006A1466"/>
    <w:rsid w:val="006A199E"/>
    <w:rsid w:val="006A19CD"/>
    <w:rsid w:val="006A1B1D"/>
    <w:rsid w:val="006A1E28"/>
    <w:rsid w:val="006A1E5C"/>
    <w:rsid w:val="006A1E7D"/>
    <w:rsid w:val="006A1F07"/>
    <w:rsid w:val="006A1FEC"/>
    <w:rsid w:val="006A2081"/>
    <w:rsid w:val="006A212B"/>
    <w:rsid w:val="006A228D"/>
    <w:rsid w:val="006A2499"/>
    <w:rsid w:val="006A2950"/>
    <w:rsid w:val="006A2ABA"/>
    <w:rsid w:val="006A2BB2"/>
    <w:rsid w:val="006A2D7C"/>
    <w:rsid w:val="006A30E8"/>
    <w:rsid w:val="006A32A5"/>
    <w:rsid w:val="006A350C"/>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583"/>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DE4"/>
    <w:rsid w:val="006B2E89"/>
    <w:rsid w:val="006B2FD1"/>
    <w:rsid w:val="006B3102"/>
    <w:rsid w:val="006B31C6"/>
    <w:rsid w:val="006B352F"/>
    <w:rsid w:val="006B3812"/>
    <w:rsid w:val="006B38AA"/>
    <w:rsid w:val="006B3985"/>
    <w:rsid w:val="006B3AA4"/>
    <w:rsid w:val="006B3B40"/>
    <w:rsid w:val="006B3B45"/>
    <w:rsid w:val="006B3E01"/>
    <w:rsid w:val="006B3E31"/>
    <w:rsid w:val="006B3E42"/>
    <w:rsid w:val="006B3EA7"/>
    <w:rsid w:val="006B40CD"/>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69A"/>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550"/>
    <w:rsid w:val="006E469C"/>
    <w:rsid w:val="006E46B4"/>
    <w:rsid w:val="006E4957"/>
    <w:rsid w:val="006E4E85"/>
    <w:rsid w:val="006E4FB0"/>
    <w:rsid w:val="006E546F"/>
    <w:rsid w:val="006E54AF"/>
    <w:rsid w:val="006E5ACC"/>
    <w:rsid w:val="006E5C94"/>
    <w:rsid w:val="006E5CA9"/>
    <w:rsid w:val="006E60B8"/>
    <w:rsid w:val="006E61B3"/>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DF5"/>
    <w:rsid w:val="006F3E8B"/>
    <w:rsid w:val="006F3EC7"/>
    <w:rsid w:val="006F4010"/>
    <w:rsid w:val="006F4065"/>
    <w:rsid w:val="006F40AF"/>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E9D"/>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D6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A38"/>
    <w:rsid w:val="00707BF7"/>
    <w:rsid w:val="00707E35"/>
    <w:rsid w:val="00710127"/>
    <w:rsid w:val="00710197"/>
    <w:rsid w:val="0071022A"/>
    <w:rsid w:val="007103DF"/>
    <w:rsid w:val="00710411"/>
    <w:rsid w:val="00710418"/>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3A"/>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2"/>
    <w:rsid w:val="007162D7"/>
    <w:rsid w:val="007163A1"/>
    <w:rsid w:val="00716621"/>
    <w:rsid w:val="007166B1"/>
    <w:rsid w:val="007167C1"/>
    <w:rsid w:val="007168DD"/>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78C"/>
    <w:rsid w:val="00724CDF"/>
    <w:rsid w:val="00724DD4"/>
    <w:rsid w:val="00724E25"/>
    <w:rsid w:val="00724E28"/>
    <w:rsid w:val="00724E40"/>
    <w:rsid w:val="00724EE8"/>
    <w:rsid w:val="00724EEE"/>
    <w:rsid w:val="00724F0A"/>
    <w:rsid w:val="00724F29"/>
    <w:rsid w:val="00725066"/>
    <w:rsid w:val="0072525F"/>
    <w:rsid w:val="007252D9"/>
    <w:rsid w:val="00725375"/>
    <w:rsid w:val="007259A9"/>
    <w:rsid w:val="00725AA5"/>
    <w:rsid w:val="00725B0E"/>
    <w:rsid w:val="00725DE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19E3"/>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7A7"/>
    <w:rsid w:val="007419E4"/>
    <w:rsid w:val="00741A6B"/>
    <w:rsid w:val="00741C74"/>
    <w:rsid w:val="00741EB1"/>
    <w:rsid w:val="007424BC"/>
    <w:rsid w:val="00742542"/>
    <w:rsid w:val="0074255F"/>
    <w:rsid w:val="00742560"/>
    <w:rsid w:val="007428DF"/>
    <w:rsid w:val="00742A45"/>
    <w:rsid w:val="00742ABF"/>
    <w:rsid w:val="00742C37"/>
    <w:rsid w:val="00742D36"/>
    <w:rsid w:val="00742F29"/>
    <w:rsid w:val="00743298"/>
    <w:rsid w:val="007432DB"/>
    <w:rsid w:val="00743405"/>
    <w:rsid w:val="007435C9"/>
    <w:rsid w:val="007436FF"/>
    <w:rsid w:val="007437DB"/>
    <w:rsid w:val="0074396F"/>
    <w:rsid w:val="00743A79"/>
    <w:rsid w:val="00743BF4"/>
    <w:rsid w:val="00743DAC"/>
    <w:rsid w:val="00743FF0"/>
    <w:rsid w:val="00744066"/>
    <w:rsid w:val="00744132"/>
    <w:rsid w:val="007441AB"/>
    <w:rsid w:val="007445D1"/>
    <w:rsid w:val="0074465B"/>
    <w:rsid w:val="0074473B"/>
    <w:rsid w:val="00744898"/>
    <w:rsid w:val="007448DD"/>
    <w:rsid w:val="007448FB"/>
    <w:rsid w:val="00744955"/>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8"/>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232"/>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2D2"/>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2B72"/>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5EE"/>
    <w:rsid w:val="007756C8"/>
    <w:rsid w:val="007759C6"/>
    <w:rsid w:val="00775C48"/>
    <w:rsid w:val="00775D1C"/>
    <w:rsid w:val="00775E98"/>
    <w:rsid w:val="0077614C"/>
    <w:rsid w:val="007761A9"/>
    <w:rsid w:val="0077637E"/>
    <w:rsid w:val="007764B1"/>
    <w:rsid w:val="007765A5"/>
    <w:rsid w:val="007766E6"/>
    <w:rsid w:val="007768FA"/>
    <w:rsid w:val="00776F08"/>
    <w:rsid w:val="007771F9"/>
    <w:rsid w:val="0077727F"/>
    <w:rsid w:val="00777462"/>
    <w:rsid w:val="00777525"/>
    <w:rsid w:val="007776C6"/>
    <w:rsid w:val="007776D8"/>
    <w:rsid w:val="00777855"/>
    <w:rsid w:val="007779AD"/>
    <w:rsid w:val="00777A39"/>
    <w:rsid w:val="00777CCA"/>
    <w:rsid w:val="0078005B"/>
    <w:rsid w:val="00780259"/>
    <w:rsid w:val="00780508"/>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0BC"/>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65F"/>
    <w:rsid w:val="0079171B"/>
    <w:rsid w:val="007918A0"/>
    <w:rsid w:val="00791CEA"/>
    <w:rsid w:val="00791D79"/>
    <w:rsid w:val="00791F71"/>
    <w:rsid w:val="00792096"/>
    <w:rsid w:val="00792105"/>
    <w:rsid w:val="007923A6"/>
    <w:rsid w:val="00792406"/>
    <w:rsid w:val="00792459"/>
    <w:rsid w:val="00792473"/>
    <w:rsid w:val="007929DE"/>
    <w:rsid w:val="00792A2A"/>
    <w:rsid w:val="00792A5A"/>
    <w:rsid w:val="00792EF4"/>
    <w:rsid w:val="00792F44"/>
    <w:rsid w:val="007933B2"/>
    <w:rsid w:val="007933B3"/>
    <w:rsid w:val="007934D6"/>
    <w:rsid w:val="00793663"/>
    <w:rsid w:val="00793946"/>
    <w:rsid w:val="00793BC3"/>
    <w:rsid w:val="00793C85"/>
    <w:rsid w:val="00793E94"/>
    <w:rsid w:val="00793EFF"/>
    <w:rsid w:val="00794100"/>
    <w:rsid w:val="007941B5"/>
    <w:rsid w:val="0079476C"/>
    <w:rsid w:val="00794B2F"/>
    <w:rsid w:val="00794C21"/>
    <w:rsid w:val="00794D24"/>
    <w:rsid w:val="00794E0D"/>
    <w:rsid w:val="00794E70"/>
    <w:rsid w:val="007951DF"/>
    <w:rsid w:val="007952D1"/>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7C"/>
    <w:rsid w:val="007A2499"/>
    <w:rsid w:val="007A24A2"/>
    <w:rsid w:val="007A25B9"/>
    <w:rsid w:val="007A2645"/>
    <w:rsid w:val="007A2B3B"/>
    <w:rsid w:val="007A2D76"/>
    <w:rsid w:val="007A2D80"/>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01F"/>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850"/>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824"/>
    <w:rsid w:val="007B2B29"/>
    <w:rsid w:val="007B2C9A"/>
    <w:rsid w:val="007B2F6B"/>
    <w:rsid w:val="007B305F"/>
    <w:rsid w:val="007B3158"/>
    <w:rsid w:val="007B38D5"/>
    <w:rsid w:val="007B399F"/>
    <w:rsid w:val="007B3A0D"/>
    <w:rsid w:val="007B3AA8"/>
    <w:rsid w:val="007B3AD5"/>
    <w:rsid w:val="007B3B97"/>
    <w:rsid w:val="007B41B6"/>
    <w:rsid w:val="007B43D8"/>
    <w:rsid w:val="007B4666"/>
    <w:rsid w:val="007B46AC"/>
    <w:rsid w:val="007B46B9"/>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ED7"/>
    <w:rsid w:val="007C0FBE"/>
    <w:rsid w:val="007C10C6"/>
    <w:rsid w:val="007C1127"/>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B7F"/>
    <w:rsid w:val="007C4C37"/>
    <w:rsid w:val="007C4C4E"/>
    <w:rsid w:val="007C5249"/>
    <w:rsid w:val="007C5751"/>
    <w:rsid w:val="007C57F5"/>
    <w:rsid w:val="007C5867"/>
    <w:rsid w:val="007C586C"/>
    <w:rsid w:val="007C58A3"/>
    <w:rsid w:val="007C58B3"/>
    <w:rsid w:val="007C598E"/>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BF7"/>
    <w:rsid w:val="007D1F72"/>
    <w:rsid w:val="007D20BB"/>
    <w:rsid w:val="007D217A"/>
    <w:rsid w:val="007D2264"/>
    <w:rsid w:val="007D24E9"/>
    <w:rsid w:val="007D260E"/>
    <w:rsid w:val="007D2619"/>
    <w:rsid w:val="007D2AC5"/>
    <w:rsid w:val="007D2B01"/>
    <w:rsid w:val="007D2CEB"/>
    <w:rsid w:val="007D2D80"/>
    <w:rsid w:val="007D3326"/>
    <w:rsid w:val="007D36EB"/>
    <w:rsid w:val="007D3918"/>
    <w:rsid w:val="007D3A14"/>
    <w:rsid w:val="007D3AD5"/>
    <w:rsid w:val="007D3C62"/>
    <w:rsid w:val="007D3D9B"/>
    <w:rsid w:val="007D4155"/>
    <w:rsid w:val="007D4199"/>
    <w:rsid w:val="007D42E4"/>
    <w:rsid w:val="007D43BC"/>
    <w:rsid w:val="007D4507"/>
    <w:rsid w:val="007D4742"/>
    <w:rsid w:val="007D4769"/>
    <w:rsid w:val="007D4EAC"/>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21"/>
    <w:rsid w:val="007D703A"/>
    <w:rsid w:val="007D7260"/>
    <w:rsid w:val="007D744F"/>
    <w:rsid w:val="007D765D"/>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B58"/>
    <w:rsid w:val="007E1EBA"/>
    <w:rsid w:val="007E1FE8"/>
    <w:rsid w:val="007E2044"/>
    <w:rsid w:val="007E20B2"/>
    <w:rsid w:val="007E2187"/>
    <w:rsid w:val="007E21A4"/>
    <w:rsid w:val="007E22B8"/>
    <w:rsid w:val="007E29E5"/>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08"/>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29E"/>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145"/>
    <w:rsid w:val="008012C2"/>
    <w:rsid w:val="00801488"/>
    <w:rsid w:val="00801682"/>
    <w:rsid w:val="008016AF"/>
    <w:rsid w:val="00801820"/>
    <w:rsid w:val="00801982"/>
    <w:rsid w:val="00801997"/>
    <w:rsid w:val="008019EA"/>
    <w:rsid w:val="00801B4D"/>
    <w:rsid w:val="00801CB9"/>
    <w:rsid w:val="00801DA9"/>
    <w:rsid w:val="00801DF9"/>
    <w:rsid w:val="00801F86"/>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75"/>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C52"/>
    <w:rsid w:val="00813DCD"/>
    <w:rsid w:val="00813E2B"/>
    <w:rsid w:val="00813E69"/>
    <w:rsid w:val="00814041"/>
    <w:rsid w:val="008145BE"/>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02"/>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17F16"/>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9E4"/>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3DF"/>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2DD6"/>
    <w:rsid w:val="00843195"/>
    <w:rsid w:val="008431AD"/>
    <w:rsid w:val="008431B8"/>
    <w:rsid w:val="0084327D"/>
    <w:rsid w:val="00843593"/>
    <w:rsid w:val="0084360D"/>
    <w:rsid w:val="008436B9"/>
    <w:rsid w:val="00843843"/>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1D25"/>
    <w:rsid w:val="0085203B"/>
    <w:rsid w:val="00852439"/>
    <w:rsid w:val="0085263D"/>
    <w:rsid w:val="008528D5"/>
    <w:rsid w:val="00852A57"/>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78F"/>
    <w:rsid w:val="0085493A"/>
    <w:rsid w:val="00854B70"/>
    <w:rsid w:val="00854F1D"/>
    <w:rsid w:val="00855231"/>
    <w:rsid w:val="0085526A"/>
    <w:rsid w:val="008553E9"/>
    <w:rsid w:val="0085564B"/>
    <w:rsid w:val="0085578D"/>
    <w:rsid w:val="0085582B"/>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0C5"/>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38"/>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00"/>
    <w:rsid w:val="00872B86"/>
    <w:rsid w:val="00872C73"/>
    <w:rsid w:val="00872D7D"/>
    <w:rsid w:val="00872DFA"/>
    <w:rsid w:val="008730C2"/>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025"/>
    <w:rsid w:val="0087633B"/>
    <w:rsid w:val="008765D2"/>
    <w:rsid w:val="008765E3"/>
    <w:rsid w:val="008768AB"/>
    <w:rsid w:val="00876987"/>
    <w:rsid w:val="00876E9D"/>
    <w:rsid w:val="00877050"/>
    <w:rsid w:val="00877268"/>
    <w:rsid w:val="008773DC"/>
    <w:rsid w:val="00877490"/>
    <w:rsid w:val="00877902"/>
    <w:rsid w:val="008779B9"/>
    <w:rsid w:val="00877D7B"/>
    <w:rsid w:val="00877DFF"/>
    <w:rsid w:val="00880052"/>
    <w:rsid w:val="008800D9"/>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D1E"/>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5F76"/>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324"/>
    <w:rsid w:val="00890563"/>
    <w:rsid w:val="0089077D"/>
    <w:rsid w:val="00890C5A"/>
    <w:rsid w:val="00890D39"/>
    <w:rsid w:val="00890FBA"/>
    <w:rsid w:val="00891177"/>
    <w:rsid w:val="008913BB"/>
    <w:rsid w:val="008913E9"/>
    <w:rsid w:val="0089142F"/>
    <w:rsid w:val="0089143E"/>
    <w:rsid w:val="00891497"/>
    <w:rsid w:val="008918BF"/>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5E"/>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2C2"/>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7E"/>
    <w:rsid w:val="008A00AA"/>
    <w:rsid w:val="008A025F"/>
    <w:rsid w:val="008A0598"/>
    <w:rsid w:val="008A0611"/>
    <w:rsid w:val="008A0A01"/>
    <w:rsid w:val="008A0BDB"/>
    <w:rsid w:val="008A0D84"/>
    <w:rsid w:val="008A0F05"/>
    <w:rsid w:val="008A0F8D"/>
    <w:rsid w:val="008A0FB0"/>
    <w:rsid w:val="008A1235"/>
    <w:rsid w:val="008A134B"/>
    <w:rsid w:val="008A13A3"/>
    <w:rsid w:val="008A162D"/>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2A5"/>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A7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23C"/>
    <w:rsid w:val="008B3551"/>
    <w:rsid w:val="008B3992"/>
    <w:rsid w:val="008B3A21"/>
    <w:rsid w:val="008B3AC2"/>
    <w:rsid w:val="008B3C80"/>
    <w:rsid w:val="008B3CD4"/>
    <w:rsid w:val="008B3D19"/>
    <w:rsid w:val="008B3E02"/>
    <w:rsid w:val="008B3E0E"/>
    <w:rsid w:val="008B428C"/>
    <w:rsid w:val="008B430B"/>
    <w:rsid w:val="008B45AF"/>
    <w:rsid w:val="008B4835"/>
    <w:rsid w:val="008B4847"/>
    <w:rsid w:val="008B4970"/>
    <w:rsid w:val="008B4C3E"/>
    <w:rsid w:val="008B4FA8"/>
    <w:rsid w:val="008B51C0"/>
    <w:rsid w:val="008B51D4"/>
    <w:rsid w:val="008B531B"/>
    <w:rsid w:val="008B5758"/>
    <w:rsid w:val="008B5800"/>
    <w:rsid w:val="008B5B4F"/>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191"/>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840"/>
    <w:rsid w:val="008C1DDE"/>
    <w:rsid w:val="008C1E58"/>
    <w:rsid w:val="008C1F0B"/>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8B"/>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26CB"/>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5FD"/>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B40"/>
    <w:rsid w:val="008E3FBD"/>
    <w:rsid w:val="008E4361"/>
    <w:rsid w:val="008E4373"/>
    <w:rsid w:val="008E43BF"/>
    <w:rsid w:val="008E4941"/>
    <w:rsid w:val="008E4C84"/>
    <w:rsid w:val="008E4E93"/>
    <w:rsid w:val="008E4EF2"/>
    <w:rsid w:val="008E506E"/>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5DB"/>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B6E"/>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DF7"/>
    <w:rsid w:val="00901EAC"/>
    <w:rsid w:val="0090227A"/>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818"/>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A91"/>
    <w:rsid w:val="00907BAA"/>
    <w:rsid w:val="00907C84"/>
    <w:rsid w:val="00907E0D"/>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0B"/>
    <w:rsid w:val="009139F5"/>
    <w:rsid w:val="00913BDD"/>
    <w:rsid w:val="00913F0B"/>
    <w:rsid w:val="0091480D"/>
    <w:rsid w:val="009148A7"/>
    <w:rsid w:val="00914B15"/>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35F"/>
    <w:rsid w:val="009215D6"/>
    <w:rsid w:val="00921870"/>
    <w:rsid w:val="00921C7E"/>
    <w:rsid w:val="00921D3C"/>
    <w:rsid w:val="009221F9"/>
    <w:rsid w:val="00922256"/>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3BF2"/>
    <w:rsid w:val="0092403E"/>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5B0"/>
    <w:rsid w:val="00927AAF"/>
    <w:rsid w:val="00927B62"/>
    <w:rsid w:val="00927B86"/>
    <w:rsid w:val="00927CCC"/>
    <w:rsid w:val="00927CEC"/>
    <w:rsid w:val="009300FE"/>
    <w:rsid w:val="00930134"/>
    <w:rsid w:val="0093019F"/>
    <w:rsid w:val="009301A3"/>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A69"/>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DC1"/>
    <w:rsid w:val="00933E8D"/>
    <w:rsid w:val="00933F52"/>
    <w:rsid w:val="00933FD5"/>
    <w:rsid w:val="00934196"/>
    <w:rsid w:val="00934215"/>
    <w:rsid w:val="00934DD6"/>
    <w:rsid w:val="00934E48"/>
    <w:rsid w:val="00934F67"/>
    <w:rsid w:val="009351A8"/>
    <w:rsid w:val="0093520B"/>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DA0"/>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56"/>
    <w:rsid w:val="009441C6"/>
    <w:rsid w:val="0094444C"/>
    <w:rsid w:val="00944474"/>
    <w:rsid w:val="00944592"/>
    <w:rsid w:val="00944599"/>
    <w:rsid w:val="00944647"/>
    <w:rsid w:val="0094465D"/>
    <w:rsid w:val="009446BF"/>
    <w:rsid w:val="0094476C"/>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AA3"/>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3DD9"/>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0C1"/>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BFD"/>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5A9"/>
    <w:rsid w:val="0096676A"/>
    <w:rsid w:val="009669A1"/>
    <w:rsid w:val="00966A36"/>
    <w:rsid w:val="00966BCB"/>
    <w:rsid w:val="00966C47"/>
    <w:rsid w:val="0096723A"/>
    <w:rsid w:val="00967585"/>
    <w:rsid w:val="00967638"/>
    <w:rsid w:val="009677B5"/>
    <w:rsid w:val="00967834"/>
    <w:rsid w:val="00967A08"/>
    <w:rsid w:val="00967A54"/>
    <w:rsid w:val="00967BDB"/>
    <w:rsid w:val="00967C86"/>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C78"/>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4F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777"/>
    <w:rsid w:val="0098594D"/>
    <w:rsid w:val="009859C9"/>
    <w:rsid w:val="00985C68"/>
    <w:rsid w:val="00985C98"/>
    <w:rsid w:val="00985E06"/>
    <w:rsid w:val="0098631B"/>
    <w:rsid w:val="009864BB"/>
    <w:rsid w:val="009864E8"/>
    <w:rsid w:val="0098668C"/>
    <w:rsid w:val="009867E2"/>
    <w:rsid w:val="00986B11"/>
    <w:rsid w:val="00986DB9"/>
    <w:rsid w:val="00986E58"/>
    <w:rsid w:val="00986F69"/>
    <w:rsid w:val="00986F6E"/>
    <w:rsid w:val="009873CF"/>
    <w:rsid w:val="009876C3"/>
    <w:rsid w:val="00987871"/>
    <w:rsid w:val="00987A7C"/>
    <w:rsid w:val="00987C9F"/>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42A"/>
    <w:rsid w:val="00992650"/>
    <w:rsid w:val="0099273D"/>
    <w:rsid w:val="00992785"/>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3D7"/>
    <w:rsid w:val="009944A5"/>
    <w:rsid w:val="009949F2"/>
    <w:rsid w:val="00994B53"/>
    <w:rsid w:val="00994C48"/>
    <w:rsid w:val="00994E17"/>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6DE"/>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D3F"/>
    <w:rsid w:val="00997EF6"/>
    <w:rsid w:val="00997FCB"/>
    <w:rsid w:val="009A0183"/>
    <w:rsid w:val="009A0309"/>
    <w:rsid w:val="009A0398"/>
    <w:rsid w:val="009A082C"/>
    <w:rsid w:val="009A0B54"/>
    <w:rsid w:val="009A0E5A"/>
    <w:rsid w:val="009A0E84"/>
    <w:rsid w:val="009A0F23"/>
    <w:rsid w:val="009A102E"/>
    <w:rsid w:val="009A150D"/>
    <w:rsid w:val="009A1987"/>
    <w:rsid w:val="009A19FD"/>
    <w:rsid w:val="009A1A24"/>
    <w:rsid w:val="009A1A54"/>
    <w:rsid w:val="009A1AE1"/>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02"/>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7F6"/>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4A3"/>
    <w:rsid w:val="009B25FF"/>
    <w:rsid w:val="009B27D8"/>
    <w:rsid w:val="009B27E3"/>
    <w:rsid w:val="009B285F"/>
    <w:rsid w:val="009B2AEF"/>
    <w:rsid w:val="009B2BE5"/>
    <w:rsid w:val="009B2D70"/>
    <w:rsid w:val="009B30EF"/>
    <w:rsid w:val="009B31AB"/>
    <w:rsid w:val="009B32B5"/>
    <w:rsid w:val="009B3318"/>
    <w:rsid w:val="009B331D"/>
    <w:rsid w:val="009B3AFC"/>
    <w:rsid w:val="009B3BFC"/>
    <w:rsid w:val="009B3CE2"/>
    <w:rsid w:val="009B3DC5"/>
    <w:rsid w:val="009B4141"/>
    <w:rsid w:val="009B4183"/>
    <w:rsid w:val="009B42FF"/>
    <w:rsid w:val="009B4379"/>
    <w:rsid w:val="009B43AB"/>
    <w:rsid w:val="009B452F"/>
    <w:rsid w:val="009B4AF1"/>
    <w:rsid w:val="009B4E96"/>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6A9"/>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3FE"/>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42B"/>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11"/>
    <w:rsid w:val="009E0175"/>
    <w:rsid w:val="009E030A"/>
    <w:rsid w:val="009E041C"/>
    <w:rsid w:val="009E0460"/>
    <w:rsid w:val="009E07F6"/>
    <w:rsid w:val="009E086E"/>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69A"/>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5E15"/>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751"/>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5A99"/>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3FF1"/>
    <w:rsid w:val="00A14048"/>
    <w:rsid w:val="00A141E2"/>
    <w:rsid w:val="00A14281"/>
    <w:rsid w:val="00A142CE"/>
    <w:rsid w:val="00A14400"/>
    <w:rsid w:val="00A14506"/>
    <w:rsid w:val="00A14557"/>
    <w:rsid w:val="00A14559"/>
    <w:rsid w:val="00A146E5"/>
    <w:rsid w:val="00A14740"/>
    <w:rsid w:val="00A1492A"/>
    <w:rsid w:val="00A14957"/>
    <w:rsid w:val="00A14B0F"/>
    <w:rsid w:val="00A14CA1"/>
    <w:rsid w:val="00A150EF"/>
    <w:rsid w:val="00A15153"/>
    <w:rsid w:val="00A1522E"/>
    <w:rsid w:val="00A15545"/>
    <w:rsid w:val="00A1593F"/>
    <w:rsid w:val="00A15B37"/>
    <w:rsid w:val="00A15C82"/>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213"/>
    <w:rsid w:val="00A20540"/>
    <w:rsid w:val="00A20B0C"/>
    <w:rsid w:val="00A20D72"/>
    <w:rsid w:val="00A21373"/>
    <w:rsid w:val="00A2148E"/>
    <w:rsid w:val="00A21595"/>
    <w:rsid w:val="00A21664"/>
    <w:rsid w:val="00A2169B"/>
    <w:rsid w:val="00A2181F"/>
    <w:rsid w:val="00A21823"/>
    <w:rsid w:val="00A21A69"/>
    <w:rsid w:val="00A21C2B"/>
    <w:rsid w:val="00A21F7E"/>
    <w:rsid w:val="00A22351"/>
    <w:rsid w:val="00A2244A"/>
    <w:rsid w:val="00A22CF8"/>
    <w:rsid w:val="00A22EE0"/>
    <w:rsid w:val="00A22F9C"/>
    <w:rsid w:val="00A23006"/>
    <w:rsid w:val="00A23303"/>
    <w:rsid w:val="00A233F0"/>
    <w:rsid w:val="00A23468"/>
    <w:rsid w:val="00A2348E"/>
    <w:rsid w:val="00A23828"/>
    <w:rsid w:val="00A238A9"/>
    <w:rsid w:val="00A23DCD"/>
    <w:rsid w:val="00A23E83"/>
    <w:rsid w:val="00A23EE5"/>
    <w:rsid w:val="00A23FE4"/>
    <w:rsid w:val="00A24197"/>
    <w:rsid w:val="00A2424E"/>
    <w:rsid w:val="00A24359"/>
    <w:rsid w:val="00A247B3"/>
    <w:rsid w:val="00A248B2"/>
    <w:rsid w:val="00A24937"/>
    <w:rsid w:val="00A24A05"/>
    <w:rsid w:val="00A24D66"/>
    <w:rsid w:val="00A24D74"/>
    <w:rsid w:val="00A24E82"/>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37"/>
    <w:rsid w:val="00A31552"/>
    <w:rsid w:val="00A31609"/>
    <w:rsid w:val="00A319ED"/>
    <w:rsid w:val="00A31C1F"/>
    <w:rsid w:val="00A31D44"/>
    <w:rsid w:val="00A31DAB"/>
    <w:rsid w:val="00A3202A"/>
    <w:rsid w:val="00A32193"/>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BA2"/>
    <w:rsid w:val="00A37D66"/>
    <w:rsid w:val="00A37E38"/>
    <w:rsid w:val="00A37E95"/>
    <w:rsid w:val="00A40684"/>
    <w:rsid w:val="00A406AD"/>
    <w:rsid w:val="00A40B25"/>
    <w:rsid w:val="00A40C44"/>
    <w:rsid w:val="00A40D71"/>
    <w:rsid w:val="00A41499"/>
    <w:rsid w:val="00A415C8"/>
    <w:rsid w:val="00A41614"/>
    <w:rsid w:val="00A4161A"/>
    <w:rsid w:val="00A41B87"/>
    <w:rsid w:val="00A41CE8"/>
    <w:rsid w:val="00A41D3A"/>
    <w:rsid w:val="00A41FDF"/>
    <w:rsid w:val="00A42192"/>
    <w:rsid w:val="00A424D8"/>
    <w:rsid w:val="00A425F9"/>
    <w:rsid w:val="00A427BD"/>
    <w:rsid w:val="00A42A30"/>
    <w:rsid w:val="00A42A4B"/>
    <w:rsid w:val="00A42AE3"/>
    <w:rsid w:val="00A42B46"/>
    <w:rsid w:val="00A42CB1"/>
    <w:rsid w:val="00A42CCC"/>
    <w:rsid w:val="00A4315E"/>
    <w:rsid w:val="00A4320C"/>
    <w:rsid w:val="00A43330"/>
    <w:rsid w:val="00A439D2"/>
    <w:rsid w:val="00A43C47"/>
    <w:rsid w:val="00A43F7E"/>
    <w:rsid w:val="00A4400F"/>
    <w:rsid w:val="00A442EE"/>
    <w:rsid w:val="00A44439"/>
    <w:rsid w:val="00A44580"/>
    <w:rsid w:val="00A44736"/>
    <w:rsid w:val="00A447E2"/>
    <w:rsid w:val="00A44891"/>
    <w:rsid w:val="00A44969"/>
    <w:rsid w:val="00A4497B"/>
    <w:rsid w:val="00A44A13"/>
    <w:rsid w:val="00A44B31"/>
    <w:rsid w:val="00A44B8D"/>
    <w:rsid w:val="00A44C5E"/>
    <w:rsid w:val="00A44C8D"/>
    <w:rsid w:val="00A44FA3"/>
    <w:rsid w:val="00A45060"/>
    <w:rsid w:val="00A450ED"/>
    <w:rsid w:val="00A4518D"/>
    <w:rsid w:val="00A45217"/>
    <w:rsid w:val="00A4548A"/>
    <w:rsid w:val="00A45714"/>
    <w:rsid w:val="00A4585C"/>
    <w:rsid w:val="00A4593A"/>
    <w:rsid w:val="00A45D0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2F8A"/>
    <w:rsid w:val="00A63A37"/>
    <w:rsid w:val="00A63C3A"/>
    <w:rsid w:val="00A64439"/>
    <w:rsid w:val="00A644E5"/>
    <w:rsid w:val="00A6457C"/>
    <w:rsid w:val="00A6465F"/>
    <w:rsid w:val="00A64B02"/>
    <w:rsid w:val="00A64B22"/>
    <w:rsid w:val="00A65027"/>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49D"/>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668"/>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1B9"/>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D57"/>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A27"/>
    <w:rsid w:val="00A93B7E"/>
    <w:rsid w:val="00A93C49"/>
    <w:rsid w:val="00A93FEB"/>
    <w:rsid w:val="00A94078"/>
    <w:rsid w:val="00A9428E"/>
    <w:rsid w:val="00A942C0"/>
    <w:rsid w:val="00A94404"/>
    <w:rsid w:val="00A94485"/>
    <w:rsid w:val="00A9467D"/>
    <w:rsid w:val="00A9483B"/>
    <w:rsid w:val="00A9496A"/>
    <w:rsid w:val="00A9497B"/>
    <w:rsid w:val="00A94DFE"/>
    <w:rsid w:val="00A95220"/>
    <w:rsid w:val="00A9527E"/>
    <w:rsid w:val="00A953D0"/>
    <w:rsid w:val="00A953DF"/>
    <w:rsid w:val="00A95417"/>
    <w:rsid w:val="00A9548E"/>
    <w:rsid w:val="00A955CA"/>
    <w:rsid w:val="00A95C31"/>
    <w:rsid w:val="00A965AF"/>
    <w:rsid w:val="00A96992"/>
    <w:rsid w:val="00A96D19"/>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D8C"/>
    <w:rsid w:val="00AA1E37"/>
    <w:rsid w:val="00AA1E53"/>
    <w:rsid w:val="00AA1EBD"/>
    <w:rsid w:val="00AA2358"/>
    <w:rsid w:val="00AA24C6"/>
    <w:rsid w:val="00AA26B5"/>
    <w:rsid w:val="00AA2A7E"/>
    <w:rsid w:val="00AA2B5D"/>
    <w:rsid w:val="00AA2BB1"/>
    <w:rsid w:val="00AA2C7D"/>
    <w:rsid w:val="00AA2E99"/>
    <w:rsid w:val="00AA3236"/>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3D"/>
    <w:rsid w:val="00AA74E6"/>
    <w:rsid w:val="00AA75DA"/>
    <w:rsid w:val="00AA7676"/>
    <w:rsid w:val="00AA7965"/>
    <w:rsid w:val="00AA7A62"/>
    <w:rsid w:val="00AA7E7B"/>
    <w:rsid w:val="00AB0286"/>
    <w:rsid w:val="00AB0487"/>
    <w:rsid w:val="00AB050F"/>
    <w:rsid w:val="00AB0564"/>
    <w:rsid w:val="00AB0829"/>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2D0"/>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BB4"/>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2F6"/>
    <w:rsid w:val="00AC4483"/>
    <w:rsid w:val="00AC4531"/>
    <w:rsid w:val="00AC47BB"/>
    <w:rsid w:val="00AC4A02"/>
    <w:rsid w:val="00AC4A5B"/>
    <w:rsid w:val="00AC4F5A"/>
    <w:rsid w:val="00AC5028"/>
    <w:rsid w:val="00AC50E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887"/>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DA5"/>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2EC"/>
    <w:rsid w:val="00AE7D1F"/>
    <w:rsid w:val="00AE7E85"/>
    <w:rsid w:val="00AE7E8E"/>
    <w:rsid w:val="00AE7F17"/>
    <w:rsid w:val="00AE7F29"/>
    <w:rsid w:val="00AE7F83"/>
    <w:rsid w:val="00AF03D9"/>
    <w:rsid w:val="00AF04E1"/>
    <w:rsid w:val="00AF065B"/>
    <w:rsid w:val="00AF06F2"/>
    <w:rsid w:val="00AF0A0F"/>
    <w:rsid w:val="00AF0D2E"/>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66A"/>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62"/>
    <w:rsid w:val="00B00E9A"/>
    <w:rsid w:val="00B010CB"/>
    <w:rsid w:val="00B0122A"/>
    <w:rsid w:val="00B012E0"/>
    <w:rsid w:val="00B0130C"/>
    <w:rsid w:val="00B01381"/>
    <w:rsid w:val="00B013E6"/>
    <w:rsid w:val="00B016B4"/>
    <w:rsid w:val="00B0177E"/>
    <w:rsid w:val="00B019BF"/>
    <w:rsid w:val="00B01DD8"/>
    <w:rsid w:val="00B01E32"/>
    <w:rsid w:val="00B01F51"/>
    <w:rsid w:val="00B02079"/>
    <w:rsid w:val="00B027AF"/>
    <w:rsid w:val="00B027F0"/>
    <w:rsid w:val="00B0287B"/>
    <w:rsid w:val="00B02BD0"/>
    <w:rsid w:val="00B02EB0"/>
    <w:rsid w:val="00B03448"/>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6A"/>
    <w:rsid w:val="00B061AD"/>
    <w:rsid w:val="00B06308"/>
    <w:rsid w:val="00B065E5"/>
    <w:rsid w:val="00B06718"/>
    <w:rsid w:val="00B06BDE"/>
    <w:rsid w:val="00B06CB1"/>
    <w:rsid w:val="00B06CBA"/>
    <w:rsid w:val="00B06EAA"/>
    <w:rsid w:val="00B06EC6"/>
    <w:rsid w:val="00B06F36"/>
    <w:rsid w:val="00B06FC7"/>
    <w:rsid w:val="00B07137"/>
    <w:rsid w:val="00B071FF"/>
    <w:rsid w:val="00B07328"/>
    <w:rsid w:val="00B0785A"/>
    <w:rsid w:val="00B07A88"/>
    <w:rsid w:val="00B07B9C"/>
    <w:rsid w:val="00B07D2B"/>
    <w:rsid w:val="00B10138"/>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2C0"/>
    <w:rsid w:val="00B1445E"/>
    <w:rsid w:val="00B14B52"/>
    <w:rsid w:val="00B14D61"/>
    <w:rsid w:val="00B15092"/>
    <w:rsid w:val="00B15401"/>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2898"/>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28A"/>
    <w:rsid w:val="00B252CA"/>
    <w:rsid w:val="00B25669"/>
    <w:rsid w:val="00B25700"/>
    <w:rsid w:val="00B2589A"/>
    <w:rsid w:val="00B259D7"/>
    <w:rsid w:val="00B25A00"/>
    <w:rsid w:val="00B25EC4"/>
    <w:rsid w:val="00B25F13"/>
    <w:rsid w:val="00B2615D"/>
    <w:rsid w:val="00B2634E"/>
    <w:rsid w:val="00B26653"/>
    <w:rsid w:val="00B26668"/>
    <w:rsid w:val="00B26804"/>
    <w:rsid w:val="00B2684E"/>
    <w:rsid w:val="00B269FA"/>
    <w:rsid w:val="00B26A2B"/>
    <w:rsid w:val="00B26B5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7A1"/>
    <w:rsid w:val="00B31913"/>
    <w:rsid w:val="00B31A11"/>
    <w:rsid w:val="00B3223A"/>
    <w:rsid w:val="00B3263C"/>
    <w:rsid w:val="00B3271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0C"/>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89F"/>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1DE0"/>
    <w:rsid w:val="00B422E7"/>
    <w:rsid w:val="00B4242E"/>
    <w:rsid w:val="00B42520"/>
    <w:rsid w:val="00B42533"/>
    <w:rsid w:val="00B42572"/>
    <w:rsid w:val="00B4268F"/>
    <w:rsid w:val="00B4293F"/>
    <w:rsid w:val="00B42B3D"/>
    <w:rsid w:val="00B42C32"/>
    <w:rsid w:val="00B42D3B"/>
    <w:rsid w:val="00B42D84"/>
    <w:rsid w:val="00B430B6"/>
    <w:rsid w:val="00B433B4"/>
    <w:rsid w:val="00B43406"/>
    <w:rsid w:val="00B43522"/>
    <w:rsid w:val="00B43DE5"/>
    <w:rsid w:val="00B44157"/>
    <w:rsid w:val="00B4439A"/>
    <w:rsid w:val="00B44629"/>
    <w:rsid w:val="00B447AF"/>
    <w:rsid w:val="00B447F6"/>
    <w:rsid w:val="00B44E14"/>
    <w:rsid w:val="00B44EFE"/>
    <w:rsid w:val="00B451AC"/>
    <w:rsid w:val="00B4520D"/>
    <w:rsid w:val="00B45372"/>
    <w:rsid w:val="00B4548A"/>
    <w:rsid w:val="00B454CA"/>
    <w:rsid w:val="00B456BA"/>
    <w:rsid w:val="00B45851"/>
    <w:rsid w:val="00B459B6"/>
    <w:rsid w:val="00B45AC4"/>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DCC"/>
    <w:rsid w:val="00B46ED5"/>
    <w:rsid w:val="00B46F0D"/>
    <w:rsid w:val="00B46F91"/>
    <w:rsid w:val="00B47271"/>
    <w:rsid w:val="00B47A3C"/>
    <w:rsid w:val="00B47A50"/>
    <w:rsid w:val="00B47CCC"/>
    <w:rsid w:val="00B47E83"/>
    <w:rsid w:val="00B5016E"/>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23"/>
    <w:rsid w:val="00B52538"/>
    <w:rsid w:val="00B52A88"/>
    <w:rsid w:val="00B52BCD"/>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06"/>
    <w:rsid w:val="00B6122C"/>
    <w:rsid w:val="00B61248"/>
    <w:rsid w:val="00B61705"/>
    <w:rsid w:val="00B61809"/>
    <w:rsid w:val="00B61A6F"/>
    <w:rsid w:val="00B61D94"/>
    <w:rsid w:val="00B61EC1"/>
    <w:rsid w:val="00B620EE"/>
    <w:rsid w:val="00B62394"/>
    <w:rsid w:val="00B6247F"/>
    <w:rsid w:val="00B628CB"/>
    <w:rsid w:val="00B62AE4"/>
    <w:rsid w:val="00B62B02"/>
    <w:rsid w:val="00B62ECC"/>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01"/>
    <w:rsid w:val="00B67B3E"/>
    <w:rsid w:val="00B67B76"/>
    <w:rsid w:val="00B67C5B"/>
    <w:rsid w:val="00B67D95"/>
    <w:rsid w:val="00B67DD7"/>
    <w:rsid w:val="00B70110"/>
    <w:rsid w:val="00B703B5"/>
    <w:rsid w:val="00B705B6"/>
    <w:rsid w:val="00B70708"/>
    <w:rsid w:val="00B7071D"/>
    <w:rsid w:val="00B7071E"/>
    <w:rsid w:val="00B70854"/>
    <w:rsid w:val="00B70956"/>
    <w:rsid w:val="00B70D28"/>
    <w:rsid w:val="00B70F33"/>
    <w:rsid w:val="00B71295"/>
    <w:rsid w:val="00B715B3"/>
    <w:rsid w:val="00B71675"/>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7DF"/>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330"/>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6B6"/>
    <w:rsid w:val="00B937D3"/>
    <w:rsid w:val="00B93939"/>
    <w:rsid w:val="00B93943"/>
    <w:rsid w:val="00B939EB"/>
    <w:rsid w:val="00B93ABA"/>
    <w:rsid w:val="00B93D1C"/>
    <w:rsid w:val="00B93D2F"/>
    <w:rsid w:val="00B93DE6"/>
    <w:rsid w:val="00B93EB2"/>
    <w:rsid w:val="00B94087"/>
    <w:rsid w:val="00B941D8"/>
    <w:rsid w:val="00B944AC"/>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0F"/>
    <w:rsid w:val="00B95B3E"/>
    <w:rsid w:val="00B95C4A"/>
    <w:rsid w:val="00B95D26"/>
    <w:rsid w:val="00B95D5B"/>
    <w:rsid w:val="00B95DA1"/>
    <w:rsid w:val="00B95E00"/>
    <w:rsid w:val="00B95FB4"/>
    <w:rsid w:val="00B96137"/>
    <w:rsid w:val="00B96150"/>
    <w:rsid w:val="00B96269"/>
    <w:rsid w:val="00B9635E"/>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1F65"/>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BF7"/>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C15"/>
    <w:rsid w:val="00BB3E4A"/>
    <w:rsid w:val="00BB4237"/>
    <w:rsid w:val="00BB43C2"/>
    <w:rsid w:val="00BB457D"/>
    <w:rsid w:val="00BB4BA7"/>
    <w:rsid w:val="00BB4C72"/>
    <w:rsid w:val="00BB520C"/>
    <w:rsid w:val="00BB559C"/>
    <w:rsid w:val="00BB59D8"/>
    <w:rsid w:val="00BB59DD"/>
    <w:rsid w:val="00BB5DD5"/>
    <w:rsid w:val="00BB5FE7"/>
    <w:rsid w:val="00BB614F"/>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D4D"/>
    <w:rsid w:val="00BC4E31"/>
    <w:rsid w:val="00BC5172"/>
    <w:rsid w:val="00BC537B"/>
    <w:rsid w:val="00BC5389"/>
    <w:rsid w:val="00BC53C6"/>
    <w:rsid w:val="00BC544D"/>
    <w:rsid w:val="00BC54E7"/>
    <w:rsid w:val="00BC56C1"/>
    <w:rsid w:val="00BC5989"/>
    <w:rsid w:val="00BC6079"/>
    <w:rsid w:val="00BC62A3"/>
    <w:rsid w:val="00BC62EE"/>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D2D"/>
    <w:rsid w:val="00BD2EF2"/>
    <w:rsid w:val="00BD2F89"/>
    <w:rsid w:val="00BD3123"/>
    <w:rsid w:val="00BD32FF"/>
    <w:rsid w:val="00BD33B3"/>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DF7"/>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1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18E"/>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993"/>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501"/>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139"/>
    <w:rsid w:val="00BF75A2"/>
    <w:rsid w:val="00BF7663"/>
    <w:rsid w:val="00BF772C"/>
    <w:rsid w:val="00BF7753"/>
    <w:rsid w:val="00BF77D9"/>
    <w:rsid w:val="00BF7828"/>
    <w:rsid w:val="00BF7896"/>
    <w:rsid w:val="00BF7C27"/>
    <w:rsid w:val="00BF7F58"/>
    <w:rsid w:val="00C0006D"/>
    <w:rsid w:val="00C00150"/>
    <w:rsid w:val="00C001F1"/>
    <w:rsid w:val="00C00260"/>
    <w:rsid w:val="00C009CD"/>
    <w:rsid w:val="00C00BDE"/>
    <w:rsid w:val="00C00C6B"/>
    <w:rsid w:val="00C01287"/>
    <w:rsid w:val="00C01493"/>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7F7"/>
    <w:rsid w:val="00C05870"/>
    <w:rsid w:val="00C059AA"/>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187"/>
    <w:rsid w:val="00C1220C"/>
    <w:rsid w:val="00C125C9"/>
    <w:rsid w:val="00C126BD"/>
    <w:rsid w:val="00C1297D"/>
    <w:rsid w:val="00C12ADA"/>
    <w:rsid w:val="00C12C42"/>
    <w:rsid w:val="00C12D9B"/>
    <w:rsid w:val="00C12ED6"/>
    <w:rsid w:val="00C12F20"/>
    <w:rsid w:val="00C13299"/>
    <w:rsid w:val="00C133E0"/>
    <w:rsid w:val="00C1395D"/>
    <w:rsid w:val="00C13B11"/>
    <w:rsid w:val="00C13DDF"/>
    <w:rsid w:val="00C13E3E"/>
    <w:rsid w:val="00C142FF"/>
    <w:rsid w:val="00C14463"/>
    <w:rsid w:val="00C1460F"/>
    <w:rsid w:val="00C147DF"/>
    <w:rsid w:val="00C14C6B"/>
    <w:rsid w:val="00C14EAA"/>
    <w:rsid w:val="00C14EDD"/>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A9"/>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AFE"/>
    <w:rsid w:val="00C22C43"/>
    <w:rsid w:val="00C22D00"/>
    <w:rsid w:val="00C231F4"/>
    <w:rsid w:val="00C23680"/>
    <w:rsid w:val="00C236D8"/>
    <w:rsid w:val="00C2375E"/>
    <w:rsid w:val="00C23904"/>
    <w:rsid w:val="00C23971"/>
    <w:rsid w:val="00C23B54"/>
    <w:rsid w:val="00C23F6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298"/>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2D9"/>
    <w:rsid w:val="00C33324"/>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0DE"/>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824"/>
    <w:rsid w:val="00C45F87"/>
    <w:rsid w:val="00C46113"/>
    <w:rsid w:val="00C462F7"/>
    <w:rsid w:val="00C46699"/>
    <w:rsid w:val="00C469B4"/>
    <w:rsid w:val="00C46A68"/>
    <w:rsid w:val="00C46A73"/>
    <w:rsid w:val="00C46ABC"/>
    <w:rsid w:val="00C46B06"/>
    <w:rsid w:val="00C46DE8"/>
    <w:rsid w:val="00C47348"/>
    <w:rsid w:val="00C474EB"/>
    <w:rsid w:val="00C47834"/>
    <w:rsid w:val="00C47A6F"/>
    <w:rsid w:val="00C47AF2"/>
    <w:rsid w:val="00C47C93"/>
    <w:rsid w:val="00C47D1E"/>
    <w:rsid w:val="00C47D7B"/>
    <w:rsid w:val="00C5016E"/>
    <w:rsid w:val="00C501AC"/>
    <w:rsid w:val="00C50330"/>
    <w:rsid w:val="00C508F5"/>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BF7"/>
    <w:rsid w:val="00C52CC1"/>
    <w:rsid w:val="00C5301E"/>
    <w:rsid w:val="00C533D1"/>
    <w:rsid w:val="00C534D1"/>
    <w:rsid w:val="00C539CD"/>
    <w:rsid w:val="00C53EEE"/>
    <w:rsid w:val="00C541D5"/>
    <w:rsid w:val="00C54400"/>
    <w:rsid w:val="00C5449A"/>
    <w:rsid w:val="00C546A8"/>
    <w:rsid w:val="00C54C82"/>
    <w:rsid w:val="00C54E14"/>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1F"/>
    <w:rsid w:val="00C56F65"/>
    <w:rsid w:val="00C56FC0"/>
    <w:rsid w:val="00C573B4"/>
    <w:rsid w:val="00C578C6"/>
    <w:rsid w:val="00C578DA"/>
    <w:rsid w:val="00C579F4"/>
    <w:rsid w:val="00C57C34"/>
    <w:rsid w:val="00C57D3A"/>
    <w:rsid w:val="00C57F16"/>
    <w:rsid w:val="00C57F90"/>
    <w:rsid w:val="00C57FD3"/>
    <w:rsid w:val="00C6045F"/>
    <w:rsid w:val="00C609D8"/>
    <w:rsid w:val="00C60A0D"/>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DD9"/>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318"/>
    <w:rsid w:val="00C755AC"/>
    <w:rsid w:val="00C7561C"/>
    <w:rsid w:val="00C75B5C"/>
    <w:rsid w:val="00C75B6D"/>
    <w:rsid w:val="00C75D2D"/>
    <w:rsid w:val="00C75D9F"/>
    <w:rsid w:val="00C75E19"/>
    <w:rsid w:val="00C75E97"/>
    <w:rsid w:val="00C763B9"/>
    <w:rsid w:val="00C76450"/>
    <w:rsid w:val="00C76452"/>
    <w:rsid w:val="00C764E4"/>
    <w:rsid w:val="00C76631"/>
    <w:rsid w:val="00C76B1D"/>
    <w:rsid w:val="00C76E9A"/>
    <w:rsid w:val="00C76EB3"/>
    <w:rsid w:val="00C76F6B"/>
    <w:rsid w:val="00C76FA0"/>
    <w:rsid w:val="00C774CE"/>
    <w:rsid w:val="00C7763B"/>
    <w:rsid w:val="00C7779B"/>
    <w:rsid w:val="00C777DF"/>
    <w:rsid w:val="00C77A4C"/>
    <w:rsid w:val="00C77C07"/>
    <w:rsid w:val="00C77D8A"/>
    <w:rsid w:val="00C77EDC"/>
    <w:rsid w:val="00C77F1A"/>
    <w:rsid w:val="00C80108"/>
    <w:rsid w:val="00C807DE"/>
    <w:rsid w:val="00C808F2"/>
    <w:rsid w:val="00C80AFA"/>
    <w:rsid w:val="00C80F9E"/>
    <w:rsid w:val="00C81537"/>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5A8"/>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0F25"/>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9A"/>
    <w:rsid w:val="00C91EFA"/>
    <w:rsid w:val="00C92062"/>
    <w:rsid w:val="00C9221C"/>
    <w:rsid w:val="00C923FB"/>
    <w:rsid w:val="00C92A4D"/>
    <w:rsid w:val="00C92D5D"/>
    <w:rsid w:val="00C92F9C"/>
    <w:rsid w:val="00C93227"/>
    <w:rsid w:val="00C935D0"/>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3B7"/>
    <w:rsid w:val="00CA0639"/>
    <w:rsid w:val="00CA068F"/>
    <w:rsid w:val="00CA0A10"/>
    <w:rsid w:val="00CA0B05"/>
    <w:rsid w:val="00CA0B0A"/>
    <w:rsid w:val="00CA0B32"/>
    <w:rsid w:val="00CA0BAF"/>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DB7"/>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10A"/>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009"/>
    <w:rsid w:val="00CB246F"/>
    <w:rsid w:val="00CB2574"/>
    <w:rsid w:val="00CB269D"/>
    <w:rsid w:val="00CB2827"/>
    <w:rsid w:val="00CB2A8C"/>
    <w:rsid w:val="00CB2B9C"/>
    <w:rsid w:val="00CB2BDC"/>
    <w:rsid w:val="00CB2BEB"/>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81E"/>
    <w:rsid w:val="00CB7BD2"/>
    <w:rsid w:val="00CB7E66"/>
    <w:rsid w:val="00CB7ED6"/>
    <w:rsid w:val="00CC0086"/>
    <w:rsid w:val="00CC04BB"/>
    <w:rsid w:val="00CC065B"/>
    <w:rsid w:val="00CC06DC"/>
    <w:rsid w:val="00CC0E2E"/>
    <w:rsid w:val="00CC1177"/>
    <w:rsid w:val="00CC11EE"/>
    <w:rsid w:val="00CC129A"/>
    <w:rsid w:val="00CC140D"/>
    <w:rsid w:val="00CC14A8"/>
    <w:rsid w:val="00CC150B"/>
    <w:rsid w:val="00CC1831"/>
    <w:rsid w:val="00CC19C6"/>
    <w:rsid w:val="00CC1C84"/>
    <w:rsid w:val="00CC1E15"/>
    <w:rsid w:val="00CC1F88"/>
    <w:rsid w:val="00CC22EB"/>
    <w:rsid w:val="00CC2725"/>
    <w:rsid w:val="00CC28ED"/>
    <w:rsid w:val="00CC2957"/>
    <w:rsid w:val="00CC2C2D"/>
    <w:rsid w:val="00CC2C91"/>
    <w:rsid w:val="00CC2D64"/>
    <w:rsid w:val="00CC2DF6"/>
    <w:rsid w:val="00CC2F8C"/>
    <w:rsid w:val="00CC2FF7"/>
    <w:rsid w:val="00CC373D"/>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9ED"/>
    <w:rsid w:val="00CD1AD5"/>
    <w:rsid w:val="00CD1B00"/>
    <w:rsid w:val="00CD1C45"/>
    <w:rsid w:val="00CD1E4B"/>
    <w:rsid w:val="00CD1EA3"/>
    <w:rsid w:val="00CD222B"/>
    <w:rsid w:val="00CD2262"/>
    <w:rsid w:val="00CD2402"/>
    <w:rsid w:val="00CD2486"/>
    <w:rsid w:val="00CD2566"/>
    <w:rsid w:val="00CD2744"/>
    <w:rsid w:val="00CD275A"/>
    <w:rsid w:val="00CD2791"/>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58C"/>
    <w:rsid w:val="00CD4B8B"/>
    <w:rsid w:val="00CD4FCA"/>
    <w:rsid w:val="00CD52F4"/>
    <w:rsid w:val="00CD5504"/>
    <w:rsid w:val="00CD5590"/>
    <w:rsid w:val="00CD5FAD"/>
    <w:rsid w:val="00CD6053"/>
    <w:rsid w:val="00CD61DF"/>
    <w:rsid w:val="00CD62E4"/>
    <w:rsid w:val="00CD63E9"/>
    <w:rsid w:val="00CD655A"/>
    <w:rsid w:val="00CD673F"/>
    <w:rsid w:val="00CD6804"/>
    <w:rsid w:val="00CD6BB7"/>
    <w:rsid w:val="00CD6C6E"/>
    <w:rsid w:val="00CD6E2E"/>
    <w:rsid w:val="00CD6FA3"/>
    <w:rsid w:val="00CD713B"/>
    <w:rsid w:val="00CD7270"/>
    <w:rsid w:val="00CD72B1"/>
    <w:rsid w:val="00CD72EE"/>
    <w:rsid w:val="00CD789B"/>
    <w:rsid w:val="00CD791F"/>
    <w:rsid w:val="00CD7F92"/>
    <w:rsid w:val="00CE0039"/>
    <w:rsid w:val="00CE00A0"/>
    <w:rsid w:val="00CE0145"/>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8AE"/>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4E87"/>
    <w:rsid w:val="00CE50D4"/>
    <w:rsid w:val="00CE521C"/>
    <w:rsid w:val="00CE5268"/>
    <w:rsid w:val="00CE5420"/>
    <w:rsid w:val="00CE5674"/>
    <w:rsid w:val="00CE56B2"/>
    <w:rsid w:val="00CE5818"/>
    <w:rsid w:val="00CE5846"/>
    <w:rsid w:val="00CE5B84"/>
    <w:rsid w:val="00CE629D"/>
    <w:rsid w:val="00CE637C"/>
    <w:rsid w:val="00CE65FB"/>
    <w:rsid w:val="00CE6689"/>
    <w:rsid w:val="00CE6EF7"/>
    <w:rsid w:val="00CE7198"/>
    <w:rsid w:val="00CE727B"/>
    <w:rsid w:val="00CE74CC"/>
    <w:rsid w:val="00CE77BA"/>
    <w:rsid w:val="00CE7A11"/>
    <w:rsid w:val="00CE7BCF"/>
    <w:rsid w:val="00CE7E99"/>
    <w:rsid w:val="00CE7FFA"/>
    <w:rsid w:val="00CF034C"/>
    <w:rsid w:val="00CF072D"/>
    <w:rsid w:val="00CF0841"/>
    <w:rsid w:val="00CF0884"/>
    <w:rsid w:val="00CF0B04"/>
    <w:rsid w:val="00CF0C23"/>
    <w:rsid w:val="00CF0D1C"/>
    <w:rsid w:val="00CF0D84"/>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05E"/>
    <w:rsid w:val="00D0250F"/>
    <w:rsid w:val="00D02592"/>
    <w:rsid w:val="00D027D7"/>
    <w:rsid w:val="00D02A3F"/>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D86"/>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07E96"/>
    <w:rsid w:val="00D10450"/>
    <w:rsid w:val="00D10453"/>
    <w:rsid w:val="00D104D6"/>
    <w:rsid w:val="00D107D6"/>
    <w:rsid w:val="00D10D50"/>
    <w:rsid w:val="00D10E92"/>
    <w:rsid w:val="00D113F0"/>
    <w:rsid w:val="00D11714"/>
    <w:rsid w:val="00D117AF"/>
    <w:rsid w:val="00D11A70"/>
    <w:rsid w:val="00D12011"/>
    <w:rsid w:val="00D120FF"/>
    <w:rsid w:val="00D12148"/>
    <w:rsid w:val="00D12471"/>
    <w:rsid w:val="00D12672"/>
    <w:rsid w:val="00D126CF"/>
    <w:rsid w:val="00D1290D"/>
    <w:rsid w:val="00D1295A"/>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26A"/>
    <w:rsid w:val="00D1647E"/>
    <w:rsid w:val="00D165FC"/>
    <w:rsid w:val="00D166DB"/>
    <w:rsid w:val="00D1671E"/>
    <w:rsid w:val="00D16CB6"/>
    <w:rsid w:val="00D16D25"/>
    <w:rsid w:val="00D16DE4"/>
    <w:rsid w:val="00D16F40"/>
    <w:rsid w:val="00D16FAF"/>
    <w:rsid w:val="00D1716D"/>
    <w:rsid w:val="00D171AB"/>
    <w:rsid w:val="00D173A7"/>
    <w:rsid w:val="00D17533"/>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02B"/>
    <w:rsid w:val="00D2238C"/>
    <w:rsid w:val="00D22C53"/>
    <w:rsid w:val="00D22CCB"/>
    <w:rsid w:val="00D22CE5"/>
    <w:rsid w:val="00D22D89"/>
    <w:rsid w:val="00D22F3E"/>
    <w:rsid w:val="00D23557"/>
    <w:rsid w:val="00D23699"/>
    <w:rsid w:val="00D2371C"/>
    <w:rsid w:val="00D2394B"/>
    <w:rsid w:val="00D2398E"/>
    <w:rsid w:val="00D23A15"/>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A3"/>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014"/>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CD6"/>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0EA"/>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541"/>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0D9"/>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DD0"/>
    <w:rsid w:val="00D55F42"/>
    <w:rsid w:val="00D55FE1"/>
    <w:rsid w:val="00D56037"/>
    <w:rsid w:val="00D561D7"/>
    <w:rsid w:val="00D561FD"/>
    <w:rsid w:val="00D56226"/>
    <w:rsid w:val="00D562AD"/>
    <w:rsid w:val="00D56382"/>
    <w:rsid w:val="00D5642B"/>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C56"/>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BF"/>
    <w:rsid w:val="00D65ACA"/>
    <w:rsid w:val="00D65BCC"/>
    <w:rsid w:val="00D65E5C"/>
    <w:rsid w:val="00D65E8E"/>
    <w:rsid w:val="00D65FF4"/>
    <w:rsid w:val="00D6615B"/>
    <w:rsid w:val="00D66239"/>
    <w:rsid w:val="00D664D3"/>
    <w:rsid w:val="00D6653B"/>
    <w:rsid w:val="00D666BD"/>
    <w:rsid w:val="00D66BEB"/>
    <w:rsid w:val="00D66E07"/>
    <w:rsid w:val="00D670D8"/>
    <w:rsid w:val="00D672C4"/>
    <w:rsid w:val="00D6750F"/>
    <w:rsid w:val="00D67562"/>
    <w:rsid w:val="00D675F2"/>
    <w:rsid w:val="00D676FA"/>
    <w:rsid w:val="00D67764"/>
    <w:rsid w:val="00D677B8"/>
    <w:rsid w:val="00D67D3B"/>
    <w:rsid w:val="00D67F71"/>
    <w:rsid w:val="00D7012B"/>
    <w:rsid w:val="00D7021D"/>
    <w:rsid w:val="00D70481"/>
    <w:rsid w:val="00D7072B"/>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7E2"/>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5C7"/>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979"/>
    <w:rsid w:val="00D93CFA"/>
    <w:rsid w:val="00D93E42"/>
    <w:rsid w:val="00D94104"/>
    <w:rsid w:val="00D941E0"/>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7DB"/>
    <w:rsid w:val="00DA398D"/>
    <w:rsid w:val="00DA3A1E"/>
    <w:rsid w:val="00DA3B5B"/>
    <w:rsid w:val="00DA3B8C"/>
    <w:rsid w:val="00DA3D06"/>
    <w:rsid w:val="00DA3E2F"/>
    <w:rsid w:val="00DA3EDC"/>
    <w:rsid w:val="00DA409B"/>
    <w:rsid w:val="00DA4161"/>
    <w:rsid w:val="00DA4302"/>
    <w:rsid w:val="00DA433C"/>
    <w:rsid w:val="00DA43A4"/>
    <w:rsid w:val="00DA4605"/>
    <w:rsid w:val="00DA462E"/>
    <w:rsid w:val="00DA4823"/>
    <w:rsid w:val="00DA4C7C"/>
    <w:rsid w:val="00DA4EBD"/>
    <w:rsid w:val="00DA5033"/>
    <w:rsid w:val="00DA51B3"/>
    <w:rsid w:val="00DA53AD"/>
    <w:rsid w:val="00DA556B"/>
    <w:rsid w:val="00DA5686"/>
    <w:rsid w:val="00DA5899"/>
    <w:rsid w:val="00DA6002"/>
    <w:rsid w:val="00DA63CE"/>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7F9"/>
    <w:rsid w:val="00DB7DE5"/>
    <w:rsid w:val="00DB7E5E"/>
    <w:rsid w:val="00DB7EDE"/>
    <w:rsid w:val="00DC0303"/>
    <w:rsid w:val="00DC0397"/>
    <w:rsid w:val="00DC0618"/>
    <w:rsid w:val="00DC066A"/>
    <w:rsid w:val="00DC06A2"/>
    <w:rsid w:val="00DC0826"/>
    <w:rsid w:val="00DC090F"/>
    <w:rsid w:val="00DC0D86"/>
    <w:rsid w:val="00DC0E68"/>
    <w:rsid w:val="00DC0FF3"/>
    <w:rsid w:val="00DC1438"/>
    <w:rsid w:val="00DC178C"/>
    <w:rsid w:val="00DC1CE9"/>
    <w:rsid w:val="00DC21B2"/>
    <w:rsid w:val="00DC2341"/>
    <w:rsid w:val="00DC251C"/>
    <w:rsid w:val="00DC2559"/>
    <w:rsid w:val="00DC2563"/>
    <w:rsid w:val="00DC2A69"/>
    <w:rsid w:val="00DC2F96"/>
    <w:rsid w:val="00DC31B6"/>
    <w:rsid w:val="00DC31DB"/>
    <w:rsid w:val="00DC33A2"/>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1CC"/>
    <w:rsid w:val="00DD078D"/>
    <w:rsid w:val="00DD0881"/>
    <w:rsid w:val="00DD0A52"/>
    <w:rsid w:val="00DD0B54"/>
    <w:rsid w:val="00DD0B7E"/>
    <w:rsid w:val="00DD0C35"/>
    <w:rsid w:val="00DD0D78"/>
    <w:rsid w:val="00DD0D83"/>
    <w:rsid w:val="00DD0E8D"/>
    <w:rsid w:val="00DD0F09"/>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2F80"/>
    <w:rsid w:val="00DD327E"/>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4CB"/>
    <w:rsid w:val="00DD5812"/>
    <w:rsid w:val="00DD5A4D"/>
    <w:rsid w:val="00DD5C73"/>
    <w:rsid w:val="00DD618A"/>
    <w:rsid w:val="00DD653D"/>
    <w:rsid w:val="00DD655E"/>
    <w:rsid w:val="00DD65D5"/>
    <w:rsid w:val="00DD6629"/>
    <w:rsid w:val="00DD6664"/>
    <w:rsid w:val="00DD6B68"/>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CE8"/>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02"/>
    <w:rsid w:val="00DE3FE8"/>
    <w:rsid w:val="00DE40A7"/>
    <w:rsid w:val="00DE4C71"/>
    <w:rsid w:val="00DE4F9C"/>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2FE3"/>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E7C"/>
    <w:rsid w:val="00DF5FD9"/>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419"/>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3C75"/>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3FA"/>
    <w:rsid w:val="00E1245F"/>
    <w:rsid w:val="00E12474"/>
    <w:rsid w:val="00E1253F"/>
    <w:rsid w:val="00E12595"/>
    <w:rsid w:val="00E12607"/>
    <w:rsid w:val="00E12919"/>
    <w:rsid w:val="00E12A44"/>
    <w:rsid w:val="00E12AD0"/>
    <w:rsid w:val="00E12BD7"/>
    <w:rsid w:val="00E12ECC"/>
    <w:rsid w:val="00E12FA1"/>
    <w:rsid w:val="00E134F2"/>
    <w:rsid w:val="00E1369E"/>
    <w:rsid w:val="00E139D0"/>
    <w:rsid w:val="00E13D46"/>
    <w:rsid w:val="00E13DDF"/>
    <w:rsid w:val="00E13E43"/>
    <w:rsid w:val="00E13E56"/>
    <w:rsid w:val="00E14054"/>
    <w:rsid w:val="00E14224"/>
    <w:rsid w:val="00E14316"/>
    <w:rsid w:val="00E14427"/>
    <w:rsid w:val="00E149D4"/>
    <w:rsid w:val="00E14BBA"/>
    <w:rsid w:val="00E15024"/>
    <w:rsid w:val="00E15053"/>
    <w:rsid w:val="00E151E8"/>
    <w:rsid w:val="00E151FA"/>
    <w:rsid w:val="00E152D1"/>
    <w:rsid w:val="00E152DF"/>
    <w:rsid w:val="00E15551"/>
    <w:rsid w:val="00E1578F"/>
    <w:rsid w:val="00E1584C"/>
    <w:rsid w:val="00E15901"/>
    <w:rsid w:val="00E16139"/>
    <w:rsid w:val="00E1613F"/>
    <w:rsid w:val="00E162D0"/>
    <w:rsid w:val="00E163A5"/>
    <w:rsid w:val="00E16467"/>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821"/>
    <w:rsid w:val="00E36A39"/>
    <w:rsid w:val="00E36A54"/>
    <w:rsid w:val="00E37066"/>
    <w:rsid w:val="00E37178"/>
    <w:rsid w:val="00E37588"/>
    <w:rsid w:val="00E376AB"/>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564"/>
    <w:rsid w:val="00E40877"/>
    <w:rsid w:val="00E409F0"/>
    <w:rsid w:val="00E40BC0"/>
    <w:rsid w:val="00E40DE1"/>
    <w:rsid w:val="00E40F59"/>
    <w:rsid w:val="00E41177"/>
    <w:rsid w:val="00E4137F"/>
    <w:rsid w:val="00E41B15"/>
    <w:rsid w:val="00E41B5D"/>
    <w:rsid w:val="00E41BB1"/>
    <w:rsid w:val="00E423D3"/>
    <w:rsid w:val="00E4250D"/>
    <w:rsid w:val="00E4259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034"/>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7C"/>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496A"/>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6D2"/>
    <w:rsid w:val="00E60807"/>
    <w:rsid w:val="00E608D3"/>
    <w:rsid w:val="00E60AB9"/>
    <w:rsid w:val="00E60CEB"/>
    <w:rsid w:val="00E61542"/>
    <w:rsid w:val="00E61577"/>
    <w:rsid w:val="00E6166E"/>
    <w:rsid w:val="00E6182F"/>
    <w:rsid w:val="00E6195D"/>
    <w:rsid w:val="00E6197E"/>
    <w:rsid w:val="00E61A19"/>
    <w:rsid w:val="00E61ACE"/>
    <w:rsid w:val="00E61E4C"/>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EA1"/>
    <w:rsid w:val="00E65F87"/>
    <w:rsid w:val="00E6609E"/>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1FE1"/>
    <w:rsid w:val="00E7217E"/>
    <w:rsid w:val="00E72223"/>
    <w:rsid w:val="00E72300"/>
    <w:rsid w:val="00E724A6"/>
    <w:rsid w:val="00E72780"/>
    <w:rsid w:val="00E7281E"/>
    <w:rsid w:val="00E72830"/>
    <w:rsid w:val="00E72A6F"/>
    <w:rsid w:val="00E72CA3"/>
    <w:rsid w:val="00E7320B"/>
    <w:rsid w:val="00E73235"/>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0C3"/>
    <w:rsid w:val="00E77221"/>
    <w:rsid w:val="00E772E9"/>
    <w:rsid w:val="00E7778F"/>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002"/>
    <w:rsid w:val="00E83160"/>
    <w:rsid w:val="00E8379F"/>
    <w:rsid w:val="00E837A9"/>
    <w:rsid w:val="00E837CB"/>
    <w:rsid w:val="00E837E0"/>
    <w:rsid w:val="00E8380A"/>
    <w:rsid w:val="00E8393A"/>
    <w:rsid w:val="00E83A99"/>
    <w:rsid w:val="00E83AAD"/>
    <w:rsid w:val="00E83B89"/>
    <w:rsid w:val="00E83CC5"/>
    <w:rsid w:val="00E83CF0"/>
    <w:rsid w:val="00E83DE3"/>
    <w:rsid w:val="00E83E62"/>
    <w:rsid w:val="00E83F29"/>
    <w:rsid w:val="00E84130"/>
    <w:rsid w:val="00E841CB"/>
    <w:rsid w:val="00E84262"/>
    <w:rsid w:val="00E842C8"/>
    <w:rsid w:val="00E8443F"/>
    <w:rsid w:val="00E84474"/>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88E"/>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4FA"/>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52"/>
    <w:rsid w:val="00E93A0E"/>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30"/>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911"/>
    <w:rsid w:val="00EA7AF0"/>
    <w:rsid w:val="00EA7BAB"/>
    <w:rsid w:val="00EA7DC4"/>
    <w:rsid w:val="00EA7F3C"/>
    <w:rsid w:val="00EB047F"/>
    <w:rsid w:val="00EB0588"/>
    <w:rsid w:val="00EB059D"/>
    <w:rsid w:val="00EB0C4D"/>
    <w:rsid w:val="00EB0F64"/>
    <w:rsid w:val="00EB127C"/>
    <w:rsid w:val="00EB12F3"/>
    <w:rsid w:val="00EB1354"/>
    <w:rsid w:val="00EB1403"/>
    <w:rsid w:val="00EB14E7"/>
    <w:rsid w:val="00EB1B27"/>
    <w:rsid w:val="00EB1B34"/>
    <w:rsid w:val="00EB1BDD"/>
    <w:rsid w:val="00EB1D83"/>
    <w:rsid w:val="00EB1FC3"/>
    <w:rsid w:val="00EB2289"/>
    <w:rsid w:val="00EB2523"/>
    <w:rsid w:val="00EB26C7"/>
    <w:rsid w:val="00EB27D3"/>
    <w:rsid w:val="00EB28C6"/>
    <w:rsid w:val="00EB299C"/>
    <w:rsid w:val="00EB29EC"/>
    <w:rsid w:val="00EB2B77"/>
    <w:rsid w:val="00EB3137"/>
    <w:rsid w:val="00EB39B0"/>
    <w:rsid w:val="00EB3B71"/>
    <w:rsid w:val="00EB3C33"/>
    <w:rsid w:val="00EB3D4B"/>
    <w:rsid w:val="00EB3D7D"/>
    <w:rsid w:val="00EB3F19"/>
    <w:rsid w:val="00EB4396"/>
    <w:rsid w:val="00EB4453"/>
    <w:rsid w:val="00EB4CE1"/>
    <w:rsid w:val="00EB4FD0"/>
    <w:rsid w:val="00EB51D5"/>
    <w:rsid w:val="00EB5600"/>
    <w:rsid w:val="00EB5962"/>
    <w:rsid w:val="00EB5EC9"/>
    <w:rsid w:val="00EB601C"/>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A7A"/>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943"/>
    <w:rsid w:val="00EC4A88"/>
    <w:rsid w:val="00EC4BC3"/>
    <w:rsid w:val="00EC4E08"/>
    <w:rsid w:val="00EC4ED3"/>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99F"/>
    <w:rsid w:val="00ED6E00"/>
    <w:rsid w:val="00ED6F86"/>
    <w:rsid w:val="00ED6FD3"/>
    <w:rsid w:val="00ED7001"/>
    <w:rsid w:val="00ED70A8"/>
    <w:rsid w:val="00ED712C"/>
    <w:rsid w:val="00ED7294"/>
    <w:rsid w:val="00ED731F"/>
    <w:rsid w:val="00ED7364"/>
    <w:rsid w:val="00ED762F"/>
    <w:rsid w:val="00ED7968"/>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9C0"/>
    <w:rsid w:val="00EF3A30"/>
    <w:rsid w:val="00EF3B1F"/>
    <w:rsid w:val="00EF3DF7"/>
    <w:rsid w:val="00EF3EE7"/>
    <w:rsid w:val="00EF3F0D"/>
    <w:rsid w:val="00EF3FFF"/>
    <w:rsid w:val="00EF4090"/>
    <w:rsid w:val="00EF4098"/>
    <w:rsid w:val="00EF4184"/>
    <w:rsid w:val="00EF424E"/>
    <w:rsid w:val="00EF44FC"/>
    <w:rsid w:val="00EF457E"/>
    <w:rsid w:val="00EF46FD"/>
    <w:rsid w:val="00EF48C0"/>
    <w:rsid w:val="00EF49E4"/>
    <w:rsid w:val="00EF4A23"/>
    <w:rsid w:val="00EF4A98"/>
    <w:rsid w:val="00EF4AD2"/>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4B"/>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D75"/>
    <w:rsid w:val="00F02F11"/>
    <w:rsid w:val="00F03250"/>
    <w:rsid w:val="00F03382"/>
    <w:rsid w:val="00F03823"/>
    <w:rsid w:val="00F03D37"/>
    <w:rsid w:val="00F03F3F"/>
    <w:rsid w:val="00F04156"/>
    <w:rsid w:val="00F04394"/>
    <w:rsid w:val="00F0445B"/>
    <w:rsid w:val="00F044BF"/>
    <w:rsid w:val="00F04533"/>
    <w:rsid w:val="00F04588"/>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E34"/>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760"/>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2A4"/>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B4B"/>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4B2"/>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1D1"/>
    <w:rsid w:val="00F40677"/>
    <w:rsid w:val="00F409ED"/>
    <w:rsid w:val="00F40AE3"/>
    <w:rsid w:val="00F40FCF"/>
    <w:rsid w:val="00F413A1"/>
    <w:rsid w:val="00F416DE"/>
    <w:rsid w:val="00F41701"/>
    <w:rsid w:val="00F41C18"/>
    <w:rsid w:val="00F41CD7"/>
    <w:rsid w:val="00F41DAD"/>
    <w:rsid w:val="00F41DDF"/>
    <w:rsid w:val="00F41FB7"/>
    <w:rsid w:val="00F42291"/>
    <w:rsid w:val="00F42447"/>
    <w:rsid w:val="00F426F0"/>
    <w:rsid w:val="00F42803"/>
    <w:rsid w:val="00F4293D"/>
    <w:rsid w:val="00F429C2"/>
    <w:rsid w:val="00F42D5D"/>
    <w:rsid w:val="00F42FBF"/>
    <w:rsid w:val="00F430EA"/>
    <w:rsid w:val="00F4365D"/>
    <w:rsid w:val="00F43711"/>
    <w:rsid w:val="00F43793"/>
    <w:rsid w:val="00F4383C"/>
    <w:rsid w:val="00F4409A"/>
    <w:rsid w:val="00F442F8"/>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E81"/>
    <w:rsid w:val="00F47F03"/>
    <w:rsid w:val="00F47F3C"/>
    <w:rsid w:val="00F500FF"/>
    <w:rsid w:val="00F50266"/>
    <w:rsid w:val="00F50296"/>
    <w:rsid w:val="00F50317"/>
    <w:rsid w:val="00F50429"/>
    <w:rsid w:val="00F50746"/>
    <w:rsid w:val="00F50756"/>
    <w:rsid w:val="00F507E2"/>
    <w:rsid w:val="00F50859"/>
    <w:rsid w:val="00F508F4"/>
    <w:rsid w:val="00F50B1D"/>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2969"/>
    <w:rsid w:val="00F52B72"/>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1C"/>
    <w:rsid w:val="00F54F8D"/>
    <w:rsid w:val="00F55001"/>
    <w:rsid w:val="00F55220"/>
    <w:rsid w:val="00F553F2"/>
    <w:rsid w:val="00F558D1"/>
    <w:rsid w:val="00F55CD3"/>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187"/>
    <w:rsid w:val="00F604E9"/>
    <w:rsid w:val="00F6053A"/>
    <w:rsid w:val="00F605D3"/>
    <w:rsid w:val="00F607EE"/>
    <w:rsid w:val="00F609DE"/>
    <w:rsid w:val="00F60A3E"/>
    <w:rsid w:val="00F60B71"/>
    <w:rsid w:val="00F60BE6"/>
    <w:rsid w:val="00F6104B"/>
    <w:rsid w:val="00F611B1"/>
    <w:rsid w:val="00F6144A"/>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0AE"/>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00F"/>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DC"/>
    <w:rsid w:val="00F743ED"/>
    <w:rsid w:val="00F7451E"/>
    <w:rsid w:val="00F74690"/>
    <w:rsid w:val="00F74973"/>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338"/>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4BD"/>
    <w:rsid w:val="00F9073E"/>
    <w:rsid w:val="00F9086B"/>
    <w:rsid w:val="00F90B02"/>
    <w:rsid w:val="00F90C10"/>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2A"/>
    <w:rsid w:val="00F97A74"/>
    <w:rsid w:val="00F97C5E"/>
    <w:rsid w:val="00FA010F"/>
    <w:rsid w:val="00FA0199"/>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D14"/>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B4B"/>
    <w:rsid w:val="00FB2DCB"/>
    <w:rsid w:val="00FB2F45"/>
    <w:rsid w:val="00FB30FA"/>
    <w:rsid w:val="00FB32B2"/>
    <w:rsid w:val="00FB377F"/>
    <w:rsid w:val="00FB37C6"/>
    <w:rsid w:val="00FB38C3"/>
    <w:rsid w:val="00FB3CB2"/>
    <w:rsid w:val="00FB3F21"/>
    <w:rsid w:val="00FB4061"/>
    <w:rsid w:val="00FB4175"/>
    <w:rsid w:val="00FB4242"/>
    <w:rsid w:val="00FB4595"/>
    <w:rsid w:val="00FB473E"/>
    <w:rsid w:val="00FB48C4"/>
    <w:rsid w:val="00FB4929"/>
    <w:rsid w:val="00FB499D"/>
    <w:rsid w:val="00FB4B28"/>
    <w:rsid w:val="00FB4C3E"/>
    <w:rsid w:val="00FB4F17"/>
    <w:rsid w:val="00FB5226"/>
    <w:rsid w:val="00FB5268"/>
    <w:rsid w:val="00FB5287"/>
    <w:rsid w:val="00FB5478"/>
    <w:rsid w:val="00FB5511"/>
    <w:rsid w:val="00FB572E"/>
    <w:rsid w:val="00FB5A0B"/>
    <w:rsid w:val="00FB5BBB"/>
    <w:rsid w:val="00FB5E98"/>
    <w:rsid w:val="00FB6039"/>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DC3"/>
    <w:rsid w:val="00FC2EE0"/>
    <w:rsid w:val="00FC2FD3"/>
    <w:rsid w:val="00FC3161"/>
    <w:rsid w:val="00FC32DF"/>
    <w:rsid w:val="00FC3C08"/>
    <w:rsid w:val="00FC3C34"/>
    <w:rsid w:val="00FC3C53"/>
    <w:rsid w:val="00FC419D"/>
    <w:rsid w:val="00FC447F"/>
    <w:rsid w:val="00FC4D0C"/>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23"/>
    <w:rsid w:val="00FD345A"/>
    <w:rsid w:val="00FD37B9"/>
    <w:rsid w:val="00FD38A9"/>
    <w:rsid w:val="00FD38D3"/>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C0"/>
    <w:rsid w:val="00FE58B9"/>
    <w:rsid w:val="00FE5920"/>
    <w:rsid w:val="00FE5A7F"/>
    <w:rsid w:val="00FE5B44"/>
    <w:rsid w:val="00FE5DA7"/>
    <w:rsid w:val="00FE5E61"/>
    <w:rsid w:val="00FE5EF3"/>
    <w:rsid w:val="00FE5F4E"/>
    <w:rsid w:val="00FE611D"/>
    <w:rsid w:val="00FE6172"/>
    <w:rsid w:val="00FE6284"/>
    <w:rsid w:val="00FE6285"/>
    <w:rsid w:val="00FE64A9"/>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253"/>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70F"/>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D4D"/>
    <w:rsid w:val="00FF5F62"/>
    <w:rsid w:val="00FF5F7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AD720DE2-D773-44DB-B828-FF3DC20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link w:val="Heading1Char"/>
    <w:qFormat/>
    <w:pPr>
      <w:keepNext/>
      <w:jc w:val="center"/>
      <w:outlineLvl w:val="0"/>
    </w:pPr>
    <w:rPr>
      <w:rFonts w:ascii="Freestyle Script" w:hAnsi="Freestyle Script"/>
      <w:sz w:val="144"/>
    </w:rPr>
  </w:style>
  <w:style w:type="paragraph" w:styleId="Heading2">
    <w:name w:val="heading 2"/>
    <w:basedOn w:val="Normal"/>
    <w:next w:val="Normal"/>
    <w:link w:val="Heading2Char"/>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374B0"/>
    <w:rPr>
      <w:rFonts w:ascii="Freestyle Script" w:hAnsi="Freestyle Script"/>
      <w:sz w:val="144"/>
      <w:szCs w:val="24"/>
      <w:lang w:eastAsia="en-US"/>
    </w:rPr>
  </w:style>
  <w:style w:type="character" w:customStyle="1" w:styleId="Heading2Char">
    <w:name w:val="Heading 2 Char"/>
    <w:basedOn w:val="DefaultParagraphFont"/>
    <w:link w:val="Heading2"/>
    <w:rsid w:val="003374B0"/>
    <w:rPr>
      <w:rFonts w:ascii="Pupcat" w:hAnsi="Pupcat"/>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tmr.org.uk/Groups/341586/Pentecost.aspx" TargetMode="External"/><Relationship Id="rId21" Type="http://schemas.openxmlformats.org/officeDocument/2006/relationships/hyperlink" Target="https://www.lightoftruth.uk/join" TargetMode="External"/><Relationship Id="rId42" Type="http://schemas.openxmlformats.org/officeDocument/2006/relationships/hyperlink" Target="https://www.liverpoolcatholic.org.uk/department/pastoral-development" TargetMode="External"/><Relationship Id="rId47" Type="http://schemas.openxmlformats.org/officeDocument/2006/relationships/hyperlink" Target="mailto:j.sargent@rcaol.org.uk" TargetMode="External"/><Relationship Id="rId63" Type="http://schemas.openxmlformats.org/officeDocument/2006/relationships/hyperlink" Target="mailto:c.higgins@rcaol.org.uk" TargetMode="External"/><Relationship Id="rId68" Type="http://schemas.openxmlformats.org/officeDocument/2006/relationships/hyperlink" Target="http://www.animateyouth.org/" TargetMode="Externa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mailto:m.mui@rcaol.org.uk" TargetMode="External"/><Relationship Id="rId11" Type="http://schemas.openxmlformats.org/officeDocument/2006/relationships/header" Target="header1.xml"/><Relationship Id="rId24" Type="http://schemas.openxmlformats.org/officeDocument/2006/relationships/hyperlink" Target="https://forms.office.com/e/7H3PMpcuQS?origin=lprLink" TargetMode="External"/><Relationship Id="rId32" Type="http://schemas.openxmlformats.org/officeDocument/2006/relationships/hyperlink" Target="https://chat.whatsapp.com/H7vBavJ4Jlm2spPNI9d2DT" TargetMode="External"/><Relationship Id="rId37" Type="http://schemas.openxmlformats.org/officeDocument/2006/relationships/hyperlink" Target="https://wordpress.us17.list-manage.com/track/click?u=e6e91e9a06b0660c846983133&amp;id=db612fb05f&amp;e=74a0834f9a" TargetMode="External"/><Relationship Id="rId40" Type="http://schemas.openxmlformats.org/officeDocument/2006/relationships/hyperlink" Target="mailto:safeguarding@rcaol.org.uk" TargetMode="External"/><Relationship Id="rId45" Type="http://schemas.openxmlformats.org/officeDocument/2006/relationships/hyperlink" Target="mailto:m.mui@rcaol.org.uk" TargetMode="External"/><Relationship Id="rId53" Type="http://schemas.openxmlformats.org/officeDocument/2006/relationships/hyperlink" Target="http://www.irenaeus.co.uk/" TargetMode="External"/><Relationship Id="rId58" Type="http://schemas.openxmlformats.org/officeDocument/2006/relationships/hyperlink" Target="mailto:i.parrott@rcaol.org.uk" TargetMode="External"/><Relationship Id="rId66" Type="http://schemas.openxmlformats.org/officeDocument/2006/relationships/hyperlink" Target="mailto:l.baron@rcaol.org.uk"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mailto:j.sargent@rcaol.org.uk" TargetMode="External"/><Relationship Id="rId19" Type="http://schemas.openxmlformats.org/officeDocument/2006/relationships/hyperlink" Target="http://wwme.org.uk" TargetMode="External"/><Relationship Id="rId14" Type="http://schemas.openxmlformats.org/officeDocument/2006/relationships/footer" Target="footer2.xml"/><Relationship Id="rId22" Type="http://schemas.openxmlformats.org/officeDocument/2006/relationships/hyperlink" Target="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 TargetMode="External"/><Relationship Id="rId27" Type="http://schemas.openxmlformats.org/officeDocument/2006/relationships/hyperlink" Target="https://www.mccabe-travel.co.uk/pilgrimages/st-francis-and-st-carlo-acutis-with-the-archdiocese-of-liverpool/" TargetMode="External"/><Relationship Id="rId30" Type="http://schemas.openxmlformats.org/officeDocument/2006/relationships/hyperlink" Target="mailto:jovenscatolicosemliverpool@gmail.com" TargetMode="External"/><Relationship Id="rId35" Type="http://schemas.openxmlformats.org/officeDocument/2006/relationships/image" Target="media/image5.png"/><Relationship Id="rId43" Type="http://schemas.openxmlformats.org/officeDocument/2006/relationships/hyperlink" Target="mailto:e.parsons@rcaol.org.uk" TargetMode="External"/><Relationship Id="rId48" Type="http://schemas.openxmlformats.org/officeDocument/2006/relationships/hyperlink" Target="mailto:s.mcgeehan@rcaol.org.uk" TargetMode="External"/><Relationship Id="rId56" Type="http://schemas.openxmlformats.org/officeDocument/2006/relationships/hyperlink" Target="https://www.liverpoolcatholic.org.uk/department/pastoral-development" TargetMode="External"/><Relationship Id="rId64" Type="http://schemas.openxmlformats.org/officeDocument/2006/relationships/hyperlink" Target="mailto:g.callacher@rcaol.org.uk" TargetMode="External"/><Relationship Id="rId69" Type="http://schemas.openxmlformats.org/officeDocument/2006/relationships/hyperlink" Target="https://mailchi.mp/e8bb057375db/sign-up-form" TargetMode="External"/><Relationship Id="rId8" Type="http://schemas.openxmlformats.org/officeDocument/2006/relationships/webSettings" Target="webSettings.xml"/><Relationship Id="rId51" Type="http://schemas.openxmlformats.org/officeDocument/2006/relationships/hyperlink" Target="mailto:p.inch@rcaol.org.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ventbrite.co.uk/e/me-weekend-27th-28th-june-2026-liverpool-st-margaret-clitherow-centre-tickets-1109462846239?aff=oddtdtcreator" TargetMode="External"/><Relationship Id="rId25" Type="http://schemas.openxmlformats.org/officeDocument/2006/relationships/hyperlink" Target="mailto:c.higgins@rcaol.org.uk" TargetMode="External"/><Relationship Id="rId33" Type="http://schemas.openxmlformats.org/officeDocument/2006/relationships/image" Target="media/image4.png"/><Relationship Id="rId38" Type="http://schemas.openxmlformats.org/officeDocument/2006/relationships/hyperlink" Target="https://lostintv.com/tv-show?id=1422" TargetMode="External"/><Relationship Id="rId46" Type="http://schemas.openxmlformats.org/officeDocument/2006/relationships/hyperlink" Target="mailto:l.rauer@rcaol.org.uk" TargetMode="External"/><Relationship Id="rId59" Type="http://schemas.openxmlformats.org/officeDocument/2006/relationships/hyperlink" Target="mailto:m.mui@rcaol.org.uk" TargetMode="External"/><Relationship Id="rId67" Type="http://schemas.openxmlformats.org/officeDocument/2006/relationships/hyperlink" Target="http://www.irenaeus.co.uk/" TargetMode="External"/><Relationship Id="rId20" Type="http://schemas.openxmlformats.org/officeDocument/2006/relationships/hyperlink" Target="mailto:m.mui@rcaol.org.uk" TargetMode="External"/><Relationship Id="rId41" Type="http://schemas.openxmlformats.org/officeDocument/2006/relationships/hyperlink" Target="mailto:pd@rcaol.org.uk" TargetMode="External"/><Relationship Id="rId54" Type="http://schemas.openxmlformats.org/officeDocument/2006/relationships/hyperlink" Target="http://www.animateyouth.org/" TargetMode="External"/><Relationship Id="rId62" Type="http://schemas.openxmlformats.org/officeDocument/2006/relationships/hyperlink" Target="mailto:s.mcgeehan@rcaol.org.uk"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image" Target="media/image3.png"/><Relationship Id="rId28" Type="http://schemas.openxmlformats.org/officeDocument/2006/relationships/hyperlink" Target="mailto:m.mui@rcaol.org.uk" TargetMode="External"/><Relationship Id="rId36" Type="http://schemas.openxmlformats.org/officeDocument/2006/relationships/hyperlink" Target="https://www.webelievefestival.com/tickets" TargetMode="External"/><Relationship Id="rId49" Type="http://schemas.openxmlformats.org/officeDocument/2006/relationships/hyperlink" Target="mailto:c.higgins@rcaol.org.uk" TargetMode="External"/><Relationship Id="rId57" Type="http://schemas.openxmlformats.org/officeDocument/2006/relationships/hyperlink" Target="mailto:e.parsons@rcaol.org.uk" TargetMode="External"/><Relationship Id="rId10" Type="http://schemas.openxmlformats.org/officeDocument/2006/relationships/endnotes" Target="endnotes.xml"/><Relationship Id="rId31" Type="http://schemas.openxmlformats.org/officeDocument/2006/relationships/hyperlink" Target="mailto:djmoroney@cantab.net" TargetMode="External"/><Relationship Id="rId44" Type="http://schemas.openxmlformats.org/officeDocument/2006/relationships/hyperlink" Target="mailto:i.parrott@rcaol.org.uk" TargetMode="External"/><Relationship Id="rId52" Type="http://schemas.openxmlformats.org/officeDocument/2006/relationships/hyperlink" Target="mailto:l.baron@rcaol.org.uk" TargetMode="External"/><Relationship Id="rId60" Type="http://schemas.openxmlformats.org/officeDocument/2006/relationships/hyperlink" Target="mailto:l.rauer@rcaol.org.uk" TargetMode="External"/><Relationship Id="rId65" Type="http://schemas.openxmlformats.org/officeDocument/2006/relationships/hyperlink" Target="mailto:p.inch@rcaol.org.uk"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us02web.zoom.us/meeting/register/j50qCUdpTQi5xeqs5przgw" TargetMode="External"/><Relationship Id="rId39" Type="http://schemas.openxmlformats.org/officeDocument/2006/relationships/image" Target="media/image6.png"/><Relationship Id="rId34" Type="http://schemas.openxmlformats.org/officeDocument/2006/relationships/hyperlink" Target="https://forms.office.com/e/ePUXSkJrCj?origin=lprLink" TargetMode="External"/><Relationship Id="rId50" Type="http://schemas.openxmlformats.org/officeDocument/2006/relationships/hyperlink" Target="mailto:g.callacher@rcaol.org.uk" TargetMode="External"/><Relationship Id="rId55" Type="http://schemas.openxmlformats.org/officeDocument/2006/relationships/hyperlink" Target="mailto:pd@rcaol.org.uk"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2.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97</Words>
  <Characters>11146</Characters>
  <Application>Microsoft Office Word</Application>
  <DocSecurity>4</DocSecurity>
  <Lines>237</Lines>
  <Paragraphs>105</Paragraphs>
  <ScaleCrop>false</ScaleCrop>
  <Company>Hewlett-Packard Company</Company>
  <LinksUpToDate>false</LinksUpToDate>
  <CharactersWithSpaces>13038</CharactersWithSpaces>
  <SharedDoc>false</SharedDoc>
  <HLinks>
    <vt:vector size="246" baseType="variant">
      <vt:variant>
        <vt:i4>720986</vt:i4>
      </vt:variant>
      <vt:variant>
        <vt:i4>66</vt:i4>
      </vt:variant>
      <vt:variant>
        <vt:i4>0</vt:i4>
      </vt:variant>
      <vt:variant>
        <vt:i4>5</vt:i4>
      </vt:variant>
      <vt:variant>
        <vt:lpwstr>https://mailchi.mp/e8bb057375db/sign-up-form</vt:lpwstr>
      </vt:variant>
      <vt:variant>
        <vt:lpwstr/>
      </vt:variant>
      <vt:variant>
        <vt:i4>3014725</vt:i4>
      </vt:variant>
      <vt:variant>
        <vt:i4>63</vt:i4>
      </vt:variant>
      <vt:variant>
        <vt:i4>0</vt:i4>
      </vt:variant>
      <vt:variant>
        <vt:i4>5</vt:i4>
      </vt:variant>
      <vt:variant>
        <vt:lpwstr>mailto:safeguarding@rcaol.org.uk</vt:lpwstr>
      </vt:variant>
      <vt:variant>
        <vt:lpwstr/>
      </vt:variant>
      <vt:variant>
        <vt:i4>524318</vt:i4>
      </vt:variant>
      <vt:variant>
        <vt:i4>60</vt:i4>
      </vt:variant>
      <vt:variant>
        <vt:i4>0</vt:i4>
      </vt:variant>
      <vt:variant>
        <vt:i4>5</vt:i4>
      </vt:variant>
      <vt:variant>
        <vt:lpwstr>https://lostintv.com/tv-show?id=1422</vt:lpwstr>
      </vt:variant>
      <vt:variant>
        <vt:lpwstr/>
      </vt:variant>
      <vt:variant>
        <vt:i4>1769479</vt:i4>
      </vt:variant>
      <vt:variant>
        <vt:i4>57</vt:i4>
      </vt:variant>
      <vt:variant>
        <vt:i4>0</vt:i4>
      </vt:variant>
      <vt:variant>
        <vt:i4>5</vt:i4>
      </vt:variant>
      <vt:variant>
        <vt:lpwstr>https://wordpress.us17.list-manage.com/track/click?u=e6e91e9a06b0660c846983133&amp;id=db612fb05f&amp;e=74a0834f9a</vt:lpwstr>
      </vt:variant>
      <vt:variant>
        <vt:lpwstr/>
      </vt:variant>
      <vt:variant>
        <vt:i4>5374030</vt:i4>
      </vt:variant>
      <vt:variant>
        <vt:i4>54</vt:i4>
      </vt:variant>
      <vt:variant>
        <vt:i4>0</vt:i4>
      </vt:variant>
      <vt:variant>
        <vt:i4>5</vt:i4>
      </vt:variant>
      <vt:variant>
        <vt:lpwstr>https://www.webelievefestival.com/tickets</vt:lpwstr>
      </vt:variant>
      <vt:variant>
        <vt:lpwstr/>
      </vt:variant>
      <vt:variant>
        <vt:i4>917591</vt:i4>
      </vt:variant>
      <vt:variant>
        <vt:i4>51</vt:i4>
      </vt:variant>
      <vt:variant>
        <vt:i4>0</vt:i4>
      </vt:variant>
      <vt:variant>
        <vt:i4>5</vt:i4>
      </vt:variant>
      <vt:variant>
        <vt:lpwstr>https://forms.office.com/e/ePUXSkJrCj?origin=lprLink</vt:lpwstr>
      </vt:variant>
      <vt:variant>
        <vt:lpwstr/>
      </vt:variant>
      <vt:variant>
        <vt:i4>6160407</vt:i4>
      </vt:variant>
      <vt:variant>
        <vt:i4>48</vt:i4>
      </vt:variant>
      <vt:variant>
        <vt:i4>0</vt:i4>
      </vt:variant>
      <vt:variant>
        <vt:i4>5</vt:i4>
      </vt:variant>
      <vt:variant>
        <vt:lpwstr>https://chat.whatsapp.com/H7vBavJ4Jlm2spPNI9d2DT</vt:lpwstr>
      </vt:variant>
      <vt:variant>
        <vt:lpwstr/>
      </vt:variant>
      <vt:variant>
        <vt:i4>2687004</vt:i4>
      </vt:variant>
      <vt:variant>
        <vt:i4>45</vt:i4>
      </vt:variant>
      <vt:variant>
        <vt:i4>0</vt:i4>
      </vt:variant>
      <vt:variant>
        <vt:i4>5</vt:i4>
      </vt:variant>
      <vt:variant>
        <vt:lpwstr>mailto:djmoroney@cantab.net</vt:lpwstr>
      </vt:variant>
      <vt:variant>
        <vt:lpwstr/>
      </vt:variant>
      <vt:variant>
        <vt:i4>60</vt:i4>
      </vt:variant>
      <vt:variant>
        <vt:i4>42</vt:i4>
      </vt:variant>
      <vt:variant>
        <vt:i4>0</vt:i4>
      </vt:variant>
      <vt:variant>
        <vt:i4>5</vt:i4>
      </vt:variant>
      <vt:variant>
        <vt:lpwstr>mailto:jovenscatolicosemliverpool@gmail.com</vt:lpwstr>
      </vt:variant>
      <vt:variant>
        <vt:lpwstr/>
      </vt:variant>
      <vt:variant>
        <vt:i4>589871</vt:i4>
      </vt:variant>
      <vt:variant>
        <vt:i4>39</vt:i4>
      </vt:variant>
      <vt:variant>
        <vt:i4>0</vt:i4>
      </vt:variant>
      <vt:variant>
        <vt:i4>5</vt:i4>
      </vt:variant>
      <vt:variant>
        <vt:lpwstr>mailto:m.mui@rcaol.org.uk</vt:lpwstr>
      </vt:variant>
      <vt:variant>
        <vt:lpwstr/>
      </vt:variant>
      <vt:variant>
        <vt:i4>589871</vt:i4>
      </vt:variant>
      <vt:variant>
        <vt:i4>36</vt:i4>
      </vt:variant>
      <vt:variant>
        <vt:i4>0</vt:i4>
      </vt:variant>
      <vt:variant>
        <vt:i4>5</vt:i4>
      </vt:variant>
      <vt:variant>
        <vt:lpwstr>mailto:m.mui@rcaol.org.uk</vt:lpwstr>
      </vt:variant>
      <vt:variant>
        <vt:lpwstr/>
      </vt:variant>
      <vt:variant>
        <vt:i4>6029327</vt:i4>
      </vt:variant>
      <vt:variant>
        <vt:i4>33</vt:i4>
      </vt:variant>
      <vt:variant>
        <vt:i4>0</vt:i4>
      </vt:variant>
      <vt:variant>
        <vt:i4>5</vt:i4>
      </vt:variant>
      <vt:variant>
        <vt:lpwstr>https://www.mccabe-travel.co.uk/pilgrimages/st-francis-and-st-carlo-acutis-with-the-archdiocese-of-liverpool/</vt:lpwstr>
      </vt:variant>
      <vt:variant>
        <vt:lpwstr/>
      </vt:variant>
      <vt:variant>
        <vt:i4>5832774</vt:i4>
      </vt:variant>
      <vt:variant>
        <vt:i4>30</vt:i4>
      </vt:variant>
      <vt:variant>
        <vt:i4>0</vt:i4>
      </vt:variant>
      <vt:variant>
        <vt:i4>5</vt:i4>
      </vt:variant>
      <vt:variant>
        <vt:lpwstr>https://www.ctmr.org.uk/Groups/341586/Pentecost.aspx</vt:lpwstr>
      </vt:variant>
      <vt:variant>
        <vt:lpwstr/>
      </vt:variant>
      <vt:variant>
        <vt:i4>1441850</vt:i4>
      </vt:variant>
      <vt:variant>
        <vt:i4>27</vt:i4>
      </vt:variant>
      <vt:variant>
        <vt:i4>0</vt:i4>
      </vt:variant>
      <vt:variant>
        <vt:i4>5</vt:i4>
      </vt:variant>
      <vt:variant>
        <vt:lpwstr>mailto:c.higgins@rcaol.org.uk</vt:lpwstr>
      </vt:variant>
      <vt:variant>
        <vt:lpwstr/>
      </vt:variant>
      <vt:variant>
        <vt:i4>2031682</vt:i4>
      </vt:variant>
      <vt:variant>
        <vt:i4>24</vt:i4>
      </vt:variant>
      <vt:variant>
        <vt:i4>0</vt:i4>
      </vt:variant>
      <vt:variant>
        <vt:i4>5</vt:i4>
      </vt:variant>
      <vt:variant>
        <vt:lpwstr>https://forms.office.com/e/7H3PMpcuQS?origin=lprLink</vt:lpwstr>
      </vt:variant>
      <vt:variant>
        <vt:lpwstr/>
      </vt:variant>
      <vt:variant>
        <vt:i4>8257593</vt:i4>
      </vt:variant>
      <vt:variant>
        <vt:i4>21</vt:i4>
      </vt:variant>
      <vt:variant>
        <vt:i4>0</vt:i4>
      </vt:variant>
      <vt:variant>
        <vt:i4>5</vt:i4>
      </vt:variant>
      <vt:variant>
        <vt:lpwstr>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vt:lpwstr>
      </vt:variant>
      <vt:variant>
        <vt:lpwstr/>
      </vt:variant>
      <vt:variant>
        <vt:i4>1310745</vt:i4>
      </vt:variant>
      <vt:variant>
        <vt:i4>18</vt:i4>
      </vt:variant>
      <vt:variant>
        <vt:i4>0</vt:i4>
      </vt:variant>
      <vt:variant>
        <vt:i4>5</vt:i4>
      </vt:variant>
      <vt:variant>
        <vt:lpwstr>https://www.lightoftruth.uk/join</vt:lpwstr>
      </vt:variant>
      <vt:variant>
        <vt:lpwstr/>
      </vt:variant>
      <vt:variant>
        <vt:i4>589871</vt:i4>
      </vt:variant>
      <vt:variant>
        <vt:i4>15</vt:i4>
      </vt:variant>
      <vt:variant>
        <vt:i4>0</vt:i4>
      </vt:variant>
      <vt:variant>
        <vt:i4>5</vt:i4>
      </vt:variant>
      <vt:variant>
        <vt:lpwstr>mailto:m.mui@rcaol.org.uk</vt:lpwstr>
      </vt:variant>
      <vt:variant>
        <vt:lpwstr/>
      </vt:variant>
      <vt:variant>
        <vt:i4>2621542</vt:i4>
      </vt:variant>
      <vt:variant>
        <vt:i4>12</vt:i4>
      </vt:variant>
      <vt:variant>
        <vt:i4>0</vt:i4>
      </vt:variant>
      <vt:variant>
        <vt:i4>5</vt:i4>
      </vt:variant>
      <vt:variant>
        <vt:lpwstr>http://wwme.org.uk/</vt:lpwstr>
      </vt:variant>
      <vt:variant>
        <vt:lpwstr/>
      </vt:variant>
      <vt:variant>
        <vt:i4>7340139</vt:i4>
      </vt:variant>
      <vt:variant>
        <vt:i4>9</vt:i4>
      </vt:variant>
      <vt:variant>
        <vt:i4>0</vt:i4>
      </vt:variant>
      <vt:variant>
        <vt:i4>5</vt:i4>
      </vt:variant>
      <vt:variant>
        <vt:lpwstr>https://us02web.zoom.us/meeting/register/j50qCUdpTQi5xeqs5przgw</vt:lpwstr>
      </vt:variant>
      <vt:variant>
        <vt:lpwstr/>
      </vt:variant>
      <vt:variant>
        <vt:i4>2031680</vt:i4>
      </vt:variant>
      <vt:variant>
        <vt:i4>6</vt:i4>
      </vt:variant>
      <vt:variant>
        <vt:i4>0</vt:i4>
      </vt:variant>
      <vt:variant>
        <vt:i4>5</vt:i4>
      </vt:variant>
      <vt:variant>
        <vt:lpwstr>https://www.eventbrite.co.uk/e/me-weekend-27th-28th-june-2026-liverpool-st-margaret-clitherow-centre-tickets-1109462846239?aff=oddtdtcreator</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1703986</vt:i4>
      </vt:variant>
      <vt:variant>
        <vt:i4>18</vt:i4>
      </vt:variant>
      <vt:variant>
        <vt:i4>0</vt:i4>
      </vt:variant>
      <vt:variant>
        <vt:i4>5</vt:i4>
      </vt:variant>
      <vt:variant>
        <vt:lpwstr>mailto:j.sargent@rcaol.org.uk</vt:lpwstr>
      </vt:variant>
      <vt:variant>
        <vt:lpwstr/>
      </vt:variant>
      <vt:variant>
        <vt:i4>7929950</vt:i4>
      </vt:variant>
      <vt:variant>
        <vt:i4>15</vt:i4>
      </vt:variant>
      <vt:variant>
        <vt:i4>0</vt:i4>
      </vt:variant>
      <vt:variant>
        <vt:i4>5</vt:i4>
      </vt:variant>
      <vt:variant>
        <vt:lpwstr>mailto:l.rauer@rcaol.org.uk</vt:lpwstr>
      </vt:variant>
      <vt:variant>
        <vt:lpwstr/>
      </vt:variant>
      <vt:variant>
        <vt:i4>589871</vt:i4>
      </vt:variant>
      <vt:variant>
        <vt:i4>12</vt:i4>
      </vt:variant>
      <vt:variant>
        <vt:i4>0</vt:i4>
      </vt:variant>
      <vt:variant>
        <vt:i4>5</vt:i4>
      </vt:variant>
      <vt:variant>
        <vt:lpwstr>mailto:m.mui@rcaol.org.uk</vt:lpwstr>
      </vt:variant>
      <vt:variant>
        <vt:lpwstr/>
      </vt:variant>
      <vt:variant>
        <vt:i4>1048637</vt:i4>
      </vt:variant>
      <vt:variant>
        <vt:i4>9</vt:i4>
      </vt:variant>
      <vt:variant>
        <vt:i4>0</vt:i4>
      </vt:variant>
      <vt:variant>
        <vt:i4>5</vt:i4>
      </vt:variant>
      <vt:variant>
        <vt:lpwstr>mailto:i.parrott@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Parrott, Ian</cp:lastModifiedBy>
  <cp:revision>26</cp:revision>
  <cp:lastPrinted>2026-04-14T23:27:00Z</cp:lastPrinted>
  <dcterms:created xsi:type="dcterms:W3CDTF">2026-05-12T14:23:00Z</dcterms:created>
  <dcterms:modified xsi:type="dcterms:W3CDTF">2026-05-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